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BFA" w:rsidRPr="008D14BE" w:rsidRDefault="00996467" w:rsidP="00AE7FA8">
      <w:pPr>
        <w:spacing w:line="216" w:lineRule="auto"/>
        <w:jc w:val="center"/>
        <w:rPr>
          <w:rFonts w:ascii="Times New Roman" w:hAnsi="Times New Roman" w:cs="Times New Roman"/>
          <w:b/>
        </w:rPr>
      </w:pPr>
      <w:r w:rsidRPr="008D14BE">
        <w:rPr>
          <w:rFonts w:ascii="Times New Roman" w:hAnsi="Times New Roman" w:cs="Times New Roman"/>
          <w:b/>
        </w:rPr>
        <w:t>Реестр мест (площадок) накопления твёрд</w:t>
      </w:r>
      <w:r w:rsidR="00D040DB" w:rsidRPr="008D14BE">
        <w:rPr>
          <w:rFonts w:ascii="Times New Roman" w:hAnsi="Times New Roman" w:cs="Times New Roman"/>
          <w:b/>
        </w:rPr>
        <w:t>ых к</w:t>
      </w:r>
      <w:r w:rsidR="00AE7FA8" w:rsidRPr="008D14BE">
        <w:rPr>
          <w:rFonts w:ascii="Times New Roman" w:hAnsi="Times New Roman" w:cs="Times New Roman"/>
          <w:b/>
        </w:rPr>
        <w:t>оммунальных отходов Брянского муниципального района</w:t>
      </w:r>
    </w:p>
    <w:tbl>
      <w:tblPr>
        <w:tblStyle w:val="a3"/>
        <w:tblW w:w="13608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708"/>
        <w:gridCol w:w="993"/>
        <w:gridCol w:w="992"/>
        <w:gridCol w:w="992"/>
        <w:gridCol w:w="851"/>
        <w:gridCol w:w="850"/>
        <w:gridCol w:w="851"/>
        <w:gridCol w:w="992"/>
        <w:gridCol w:w="992"/>
        <w:gridCol w:w="833"/>
        <w:gridCol w:w="1293"/>
      </w:tblGrid>
      <w:tr w:rsidR="0068365F" w:rsidTr="008D14BE">
        <w:trPr>
          <w:cantSplit/>
          <w:trHeight w:val="1720"/>
        </w:trPr>
        <w:tc>
          <w:tcPr>
            <w:tcW w:w="567" w:type="dxa"/>
          </w:tcPr>
          <w:p w:rsidR="00F54B9A" w:rsidRPr="008D14BE" w:rsidRDefault="00F54B9A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6467" w:rsidRPr="008D14BE" w:rsidRDefault="00996467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14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8D14BE">
              <w:rPr>
                <w:rFonts w:ascii="Times New Roman" w:hAnsi="Times New Roman" w:cs="Times New Roman"/>
                <w:b/>
                <w:sz w:val="20"/>
                <w:szCs w:val="20"/>
              </w:rPr>
              <w:t>п.п</w:t>
            </w:r>
            <w:proofErr w:type="spellEnd"/>
            <w:r w:rsidRPr="008D14B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:rsidR="00F54B9A" w:rsidRPr="008D14BE" w:rsidRDefault="00F54B9A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6467" w:rsidRPr="008D14BE" w:rsidRDefault="00996467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14BE">
              <w:rPr>
                <w:rFonts w:ascii="Times New Roman" w:hAnsi="Times New Roman" w:cs="Times New Roman"/>
                <w:b/>
                <w:sz w:val="20"/>
                <w:szCs w:val="20"/>
              </w:rPr>
              <w:t>Место положения</w:t>
            </w:r>
          </w:p>
        </w:tc>
        <w:tc>
          <w:tcPr>
            <w:tcW w:w="708" w:type="dxa"/>
            <w:textDirection w:val="btLr"/>
          </w:tcPr>
          <w:p w:rsidR="00996467" w:rsidRPr="008D14BE" w:rsidRDefault="00996467" w:rsidP="00AE7FA8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14BE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ограждения</w:t>
            </w:r>
          </w:p>
        </w:tc>
        <w:tc>
          <w:tcPr>
            <w:tcW w:w="993" w:type="dxa"/>
            <w:textDirection w:val="btLr"/>
          </w:tcPr>
          <w:p w:rsidR="00996467" w:rsidRPr="008D14BE" w:rsidRDefault="00996467" w:rsidP="00AE7FA8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14BE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бордюра</w:t>
            </w:r>
          </w:p>
        </w:tc>
        <w:tc>
          <w:tcPr>
            <w:tcW w:w="992" w:type="dxa"/>
            <w:textDirection w:val="btLr"/>
          </w:tcPr>
          <w:p w:rsidR="00F54B9A" w:rsidRPr="008D14BE" w:rsidRDefault="00996467" w:rsidP="00AE7FA8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14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</w:t>
            </w:r>
          </w:p>
          <w:p w:rsidR="00996467" w:rsidRPr="008D14BE" w:rsidRDefault="00996467" w:rsidP="00AE7FA8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14BE">
              <w:rPr>
                <w:rFonts w:ascii="Times New Roman" w:hAnsi="Times New Roman" w:cs="Times New Roman"/>
                <w:b/>
                <w:sz w:val="20"/>
                <w:szCs w:val="20"/>
              </w:rPr>
              <w:t>покрытия</w:t>
            </w:r>
          </w:p>
        </w:tc>
        <w:tc>
          <w:tcPr>
            <w:tcW w:w="992" w:type="dxa"/>
            <w:textDirection w:val="btLr"/>
          </w:tcPr>
          <w:p w:rsidR="00996467" w:rsidRPr="008D14BE" w:rsidRDefault="00996467" w:rsidP="00AE7FA8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14BE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освещения</w:t>
            </w:r>
          </w:p>
        </w:tc>
        <w:tc>
          <w:tcPr>
            <w:tcW w:w="851" w:type="dxa"/>
            <w:textDirection w:val="btLr"/>
          </w:tcPr>
          <w:p w:rsidR="00996467" w:rsidRPr="008D14BE" w:rsidRDefault="00996467" w:rsidP="00AE7FA8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14BE">
              <w:rPr>
                <w:rFonts w:ascii="Times New Roman" w:hAnsi="Times New Roman" w:cs="Times New Roman"/>
                <w:b/>
                <w:sz w:val="20"/>
                <w:szCs w:val="20"/>
              </w:rPr>
              <w:t>Сквозные проезды</w:t>
            </w:r>
          </w:p>
        </w:tc>
        <w:tc>
          <w:tcPr>
            <w:tcW w:w="850" w:type="dxa"/>
            <w:textDirection w:val="btLr"/>
          </w:tcPr>
          <w:p w:rsidR="00996467" w:rsidRPr="008D14BE" w:rsidRDefault="00996467" w:rsidP="00AE7FA8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14BE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контейнеров</w:t>
            </w:r>
          </w:p>
        </w:tc>
        <w:tc>
          <w:tcPr>
            <w:tcW w:w="851" w:type="dxa"/>
            <w:textDirection w:val="btLr"/>
          </w:tcPr>
          <w:p w:rsidR="00996467" w:rsidRPr="008D14BE" w:rsidRDefault="00996467" w:rsidP="00AE7FA8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14BE">
              <w:rPr>
                <w:rFonts w:ascii="Times New Roman" w:hAnsi="Times New Roman" w:cs="Times New Roman"/>
                <w:b/>
                <w:sz w:val="20"/>
                <w:szCs w:val="20"/>
              </w:rPr>
              <w:t>Общий объём контейнеров</w:t>
            </w:r>
          </w:p>
        </w:tc>
        <w:tc>
          <w:tcPr>
            <w:tcW w:w="992" w:type="dxa"/>
            <w:textDirection w:val="btLr"/>
          </w:tcPr>
          <w:p w:rsidR="0068365F" w:rsidRPr="008D14BE" w:rsidRDefault="0068365F" w:rsidP="00AE7FA8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14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68365F" w:rsidRPr="008D14BE" w:rsidRDefault="00996467" w:rsidP="00AE7FA8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14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</w:t>
            </w:r>
          </w:p>
          <w:p w:rsidR="00996467" w:rsidRPr="008D14BE" w:rsidRDefault="00996467" w:rsidP="00AE7FA8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14BE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ов</w:t>
            </w:r>
          </w:p>
        </w:tc>
        <w:tc>
          <w:tcPr>
            <w:tcW w:w="992" w:type="dxa"/>
            <w:textDirection w:val="btLr"/>
          </w:tcPr>
          <w:p w:rsidR="00996467" w:rsidRPr="008D14BE" w:rsidRDefault="00996467" w:rsidP="00AE7FA8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14BE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ик земельного участка</w:t>
            </w:r>
            <w:r w:rsidR="006E4EBE" w:rsidRPr="008D14BE">
              <w:rPr>
                <w:rFonts w:ascii="Times New Roman" w:hAnsi="Times New Roman" w:cs="Times New Roman"/>
                <w:b/>
                <w:sz w:val="20"/>
                <w:szCs w:val="20"/>
              </w:rPr>
              <w:t>, адрес, ОГРН</w:t>
            </w:r>
          </w:p>
        </w:tc>
        <w:tc>
          <w:tcPr>
            <w:tcW w:w="833" w:type="dxa"/>
            <w:textDirection w:val="btLr"/>
          </w:tcPr>
          <w:p w:rsidR="00996467" w:rsidRPr="008D14BE" w:rsidRDefault="00F54B9A" w:rsidP="00AE7FA8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14BE">
              <w:rPr>
                <w:rFonts w:ascii="Times New Roman" w:hAnsi="Times New Roman" w:cs="Times New Roman"/>
                <w:b/>
                <w:sz w:val="20"/>
                <w:szCs w:val="20"/>
              </w:rPr>
              <w:t>Периодичность</w:t>
            </w:r>
            <w:r w:rsidR="00996467" w:rsidRPr="008D14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борки</w:t>
            </w:r>
          </w:p>
        </w:tc>
        <w:tc>
          <w:tcPr>
            <w:tcW w:w="1293" w:type="dxa"/>
            <w:textDirection w:val="btLr"/>
          </w:tcPr>
          <w:p w:rsidR="00996467" w:rsidRPr="008D14BE" w:rsidRDefault="00996467" w:rsidP="00AE7FA8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14BE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 образования ТКО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1. </w:t>
            </w:r>
            <w:proofErr w:type="spellStart"/>
            <w:r w:rsidRPr="008D14B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упонеское</w:t>
            </w:r>
            <w:proofErr w:type="spellEnd"/>
            <w:r w:rsidRPr="008D14B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сельское поселение</w:t>
            </w:r>
          </w:p>
          <w:p w:rsidR="00B96724" w:rsidRPr="008D14BE" w:rsidRDefault="00B96724" w:rsidP="00AE7FA8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B96724" w:rsidRPr="008D14BE" w:rsidRDefault="00B96724" w:rsidP="00E2196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ул. Первомайск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. 2-74</w:t>
            </w:r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 w:val="restart"/>
          </w:tcPr>
          <w:p w:rsidR="00B96724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B96724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8D14B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упонев</w:t>
            </w:r>
            <w:proofErr w:type="spellEnd"/>
            <w:r w:rsidRPr="008D14B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</w:t>
            </w:r>
          </w:p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8D14B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кая</w:t>
            </w:r>
            <w:proofErr w:type="spellEnd"/>
            <w:r w:rsidRPr="008D14B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сельская </w:t>
            </w:r>
            <w:proofErr w:type="spellStart"/>
            <w:r w:rsidRPr="008D14B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дминист</w:t>
            </w:r>
            <w:proofErr w:type="spellEnd"/>
          </w:p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ация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адрес:</w:t>
            </w:r>
          </w:p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Молодёж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 д.262</w:t>
            </w:r>
          </w:p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ОГРН 1053233056249</w:t>
            </w:r>
          </w:p>
        </w:tc>
        <w:tc>
          <w:tcPr>
            <w:tcW w:w="83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B96724" w:rsidRPr="008D14BE" w:rsidRDefault="00B96724" w:rsidP="00AE7FA8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B96724" w:rsidRPr="008D14BE" w:rsidRDefault="00B96724" w:rsidP="00AE7FA8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 ул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Тимоновская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 д. 22</w:t>
            </w:r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B96724" w:rsidRPr="008D14BE" w:rsidRDefault="00B96724" w:rsidP="00AE7FA8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 пер.4-ый Славянский, д. 8</w:t>
            </w:r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B96724" w:rsidRPr="008D14BE" w:rsidRDefault="00B96724" w:rsidP="00AE7FA8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B96724" w:rsidRPr="008D14BE" w:rsidRDefault="00B96724" w:rsidP="00AE7FA8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елёная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 д. 9а</w:t>
            </w:r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B96724" w:rsidRPr="008D14BE" w:rsidRDefault="00B96724" w:rsidP="00AE7FA8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B96724" w:rsidRPr="008D14BE" w:rsidRDefault="00B96724" w:rsidP="00AE7FA8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ул. Октябрьская, д. 12</w:t>
            </w:r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B96724" w:rsidRPr="008D14BE" w:rsidRDefault="00B96724" w:rsidP="00AE7FA8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B96724" w:rsidRPr="008D14BE" w:rsidRDefault="00B96724" w:rsidP="00E2196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ул. Первомайск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.15-36</w:t>
            </w:r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B96724" w:rsidRPr="008D14BE" w:rsidRDefault="00B96724" w:rsidP="00E2196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олохоновская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B96724" w:rsidRPr="008D14BE" w:rsidRDefault="00B96724" w:rsidP="00E2196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ул. Чкалова, д. 2-29</w:t>
            </w:r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B96724" w:rsidRPr="008D14BE" w:rsidRDefault="00B96724" w:rsidP="00E2196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 пер. Чкалова, д. 2-11</w:t>
            </w:r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B96724" w:rsidRPr="008D14BE" w:rsidRDefault="00B96724" w:rsidP="00E2196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 ул. Российская, д. 1-40</w:t>
            </w:r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B96724" w:rsidRPr="008D14BE" w:rsidRDefault="00B96724" w:rsidP="00E2196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ул. Российская, д. 2</w:t>
            </w:r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B96724" w:rsidRPr="008D14BE" w:rsidRDefault="00B96724" w:rsidP="00E2196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ул. Российская, д. 4</w:t>
            </w:r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B96724" w:rsidRPr="008D14BE" w:rsidRDefault="00B96724" w:rsidP="00E2196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. Антоновк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Ромашина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 д. 119</w:t>
            </w:r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B96724" w:rsidRPr="008D14BE" w:rsidRDefault="00B96724" w:rsidP="00E2196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д. Антоновка, ул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Ромашина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 д. 23</w:t>
            </w:r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B96724" w:rsidRPr="008D14BE" w:rsidRDefault="00B96724" w:rsidP="00AE7FA8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д. Антоновка, ул. Центральная, </w:t>
            </w:r>
          </w:p>
          <w:p w:rsidR="00B96724" w:rsidRPr="008D14BE" w:rsidRDefault="00B96724" w:rsidP="00AE7FA8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. 4-126</w:t>
            </w:r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B96724" w:rsidRDefault="00B96724" w:rsidP="00E2196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. Антоновка, ул. Центральн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96724" w:rsidRPr="008D14BE" w:rsidRDefault="00B96724" w:rsidP="00E2196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. 78</w:t>
            </w:r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B96724" w:rsidRDefault="00B96724" w:rsidP="00E2196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. Антоновка, ул. Центральная,</w:t>
            </w:r>
          </w:p>
          <w:p w:rsidR="00B96724" w:rsidRPr="008D14BE" w:rsidRDefault="00B96724" w:rsidP="00E2196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. 84</w:t>
            </w:r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B96724" w:rsidRPr="008D14BE" w:rsidRDefault="00B96724" w:rsidP="00AE7FA8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д. Антоновка, </w:t>
            </w:r>
          </w:p>
          <w:p w:rsidR="00B96724" w:rsidRPr="008D14BE" w:rsidRDefault="00B96724" w:rsidP="00AE7FA8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ул. Ломоносова, д. 4-86</w:t>
            </w:r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B96724" w:rsidRPr="008D14BE" w:rsidRDefault="00B96724" w:rsidP="00AE7FA8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д. Антоновка, </w:t>
            </w:r>
          </w:p>
          <w:p w:rsidR="00B96724" w:rsidRPr="008D14BE" w:rsidRDefault="00B96724" w:rsidP="00AE7FA8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ул. Давыдова, д. 2а-12</w:t>
            </w:r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B96724" w:rsidRPr="008D14BE" w:rsidRDefault="00B96724" w:rsidP="00E2196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пер. Овражный </w:t>
            </w:r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B96724" w:rsidRDefault="00B96724" w:rsidP="00AE7FA8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д. Антоновка, </w:t>
            </w:r>
          </w:p>
          <w:p w:rsidR="00B96724" w:rsidRPr="008D14BE" w:rsidRDefault="00B96724" w:rsidP="00E2196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ул.1-ая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овозыбковская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. 2-36</w:t>
            </w:r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B96724" w:rsidRPr="008D14BE" w:rsidRDefault="00B96724" w:rsidP="00AE7FA8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д. Антоновка, ул.2-ая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овозыбковская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 д. 12</w:t>
            </w:r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B96724" w:rsidRDefault="00B96724" w:rsidP="00E2196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д. Антоновка, пер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Ромашина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B96724" w:rsidRPr="008D14BE" w:rsidRDefault="00B96724" w:rsidP="00E2196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. 1-25</w:t>
            </w:r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B96724" w:rsidRPr="008D14BE" w:rsidRDefault="00B96724" w:rsidP="00E2196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 пер. Дорожный, д. 3</w:t>
            </w:r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B96724" w:rsidRPr="008D14BE" w:rsidRDefault="00B96724" w:rsidP="00E2196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 ул. Ленина, д. 2-144</w:t>
            </w:r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B96724" w:rsidRPr="008D14BE" w:rsidRDefault="00B96724" w:rsidP="00AE7FA8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ул. Московская,</w:t>
            </w:r>
          </w:p>
          <w:p w:rsidR="00B96724" w:rsidRPr="008D14BE" w:rsidRDefault="00B96724" w:rsidP="00AE7FA8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. 444-550</w:t>
            </w:r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B96724" w:rsidRPr="008D14BE" w:rsidRDefault="00B96724" w:rsidP="00AE7FA8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, ул. Набережная, </w:t>
            </w:r>
          </w:p>
          <w:p w:rsidR="00B96724" w:rsidRPr="008D14BE" w:rsidRDefault="00B96724" w:rsidP="00AE7FA8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. 1-50а</w:t>
            </w:r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B96724" w:rsidRPr="008D14BE" w:rsidRDefault="00B96724" w:rsidP="00E2196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 ул. Московская, д. 119</w:t>
            </w:r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B96724" w:rsidRPr="008D14BE" w:rsidRDefault="00B96724" w:rsidP="00AE7FA8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, ул. Московская, </w:t>
            </w:r>
          </w:p>
          <w:p w:rsidR="00B96724" w:rsidRPr="008D14BE" w:rsidRDefault="00B96724" w:rsidP="00AE7FA8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. 22-444</w:t>
            </w:r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B96724" w:rsidRPr="008D14BE" w:rsidRDefault="00B96724" w:rsidP="00E2196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 ул. Московская, д. 258</w:t>
            </w:r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B96724" w:rsidRPr="008D14BE" w:rsidRDefault="00B96724" w:rsidP="00AE7FA8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екселева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 д. 4-16</w:t>
            </w:r>
          </w:p>
          <w:p w:rsidR="00B96724" w:rsidRPr="008D14BE" w:rsidRDefault="00B96724" w:rsidP="00AE7FA8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B96724" w:rsidRPr="008D14BE" w:rsidRDefault="00B96724" w:rsidP="00E2196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.Бедного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 д. 5-17</w:t>
            </w:r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B96724" w:rsidRPr="008D14BE" w:rsidRDefault="00B96724" w:rsidP="00E2196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 ул. Фокина, д. 48-100</w:t>
            </w:r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B96724" w:rsidRPr="008D14BE" w:rsidRDefault="00B96724" w:rsidP="00E2196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Пересвета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 д. 2-31</w:t>
            </w:r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B96724" w:rsidRPr="008D14BE" w:rsidRDefault="00B96724" w:rsidP="00E2196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 ул. Фрунзе, д. 4-66</w:t>
            </w:r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B96724" w:rsidRDefault="00B96724" w:rsidP="00E2196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, ул. Октябрьская, </w:t>
            </w:r>
          </w:p>
          <w:p w:rsidR="00B96724" w:rsidRPr="008D14BE" w:rsidRDefault="00B96724" w:rsidP="00E2196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. 2-38</w:t>
            </w:r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B96724" w:rsidRPr="008D14BE" w:rsidRDefault="00B96724" w:rsidP="00AE7FA8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 ул. Октябрьская,</w:t>
            </w:r>
          </w:p>
          <w:p w:rsidR="00B96724" w:rsidRPr="008D14BE" w:rsidRDefault="00B96724" w:rsidP="00AE7FA8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. 58-97</w:t>
            </w:r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B96724" w:rsidRPr="008D14BE" w:rsidRDefault="00B96724" w:rsidP="00E2196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 ул. Нагорная, д. 2-13</w:t>
            </w:r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B96724" w:rsidRPr="008D14BE" w:rsidRDefault="00B96724" w:rsidP="00E2196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 ул. Полевая, д. 6-52</w:t>
            </w:r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B96724" w:rsidRPr="008D14BE" w:rsidRDefault="00B96724" w:rsidP="00E2196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увиной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 д. 19-116</w:t>
            </w:r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B96724" w:rsidRPr="008D14BE" w:rsidRDefault="00B96724" w:rsidP="00AE7FA8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, ул. Комсомольская, </w:t>
            </w:r>
          </w:p>
          <w:p w:rsidR="00B96724" w:rsidRPr="008D14BE" w:rsidRDefault="00B96724" w:rsidP="00AE7FA8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. 7-64</w:t>
            </w:r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B96724" w:rsidRPr="008D14BE" w:rsidRDefault="00B96724" w:rsidP="00AE7FA8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Миллиоративная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B96724" w:rsidRPr="008D14BE" w:rsidRDefault="00B96724" w:rsidP="00AE7FA8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. 6-34</w:t>
            </w:r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B96724" w:rsidRPr="008D14BE" w:rsidRDefault="00B96724" w:rsidP="00E2196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 ул. Молдавская, д. 17</w:t>
            </w:r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B96724" w:rsidRDefault="00B96724" w:rsidP="00E2196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, ул. Шоссейная, </w:t>
            </w:r>
          </w:p>
          <w:p w:rsidR="00B96724" w:rsidRPr="008D14BE" w:rsidRDefault="00B96724" w:rsidP="00E2196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. 23-29</w:t>
            </w:r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B96724" w:rsidRPr="008D14BE" w:rsidRDefault="00B96724" w:rsidP="00E2196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 ул. Советская, д. 12</w:t>
            </w:r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МКД</w:t>
            </w:r>
          </w:p>
        </w:tc>
      </w:tr>
      <w:tr w:rsidR="006E4EBE" w:rsidRPr="008D14BE" w:rsidTr="008D14BE">
        <w:tc>
          <w:tcPr>
            <w:tcW w:w="567" w:type="dxa"/>
          </w:tcPr>
          <w:p w:rsidR="006E4EBE" w:rsidRPr="008D14BE" w:rsidRDefault="006E4EBE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6E4EBE" w:rsidRPr="008D14BE" w:rsidRDefault="006E4EBE" w:rsidP="00E2196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 w:rsidR="00AD47F7"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 ул.</w:t>
            </w:r>
            <w:r w:rsidR="00AD47F7"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оветская</w:t>
            </w:r>
            <w:r w:rsidR="00AD47F7" w:rsidRPr="008D14B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D47F7"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6E4EBE" w:rsidRPr="008D14BE" w:rsidRDefault="006E4EBE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6E4EBE" w:rsidRPr="008D14BE" w:rsidRDefault="006E4EBE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E4EBE" w:rsidRPr="008D14BE" w:rsidRDefault="006E4EBE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992" w:type="dxa"/>
          </w:tcPr>
          <w:p w:rsidR="006E4EBE" w:rsidRPr="008D14BE" w:rsidRDefault="006E4EBE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6E4EBE" w:rsidRPr="008D14BE" w:rsidRDefault="006E4EBE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6E4EBE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6E4EBE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992" w:type="dxa"/>
          </w:tcPr>
          <w:p w:rsidR="006E4EBE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ейнерное</w:t>
            </w:r>
          </w:p>
        </w:tc>
        <w:tc>
          <w:tcPr>
            <w:tcW w:w="992" w:type="dxa"/>
            <w:vMerge/>
          </w:tcPr>
          <w:p w:rsidR="006E4EBE" w:rsidRPr="008D14BE" w:rsidRDefault="006E4EBE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6E4EBE" w:rsidRPr="008D14BE" w:rsidRDefault="006E4EBE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6E4EBE" w:rsidRPr="008D14BE" w:rsidRDefault="006E4EBE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МКД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B96724" w:rsidRPr="008D14BE" w:rsidRDefault="00B96724" w:rsidP="00AE7FA8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, ул. Первомайская, </w:t>
            </w:r>
          </w:p>
          <w:p w:rsidR="00B96724" w:rsidRPr="008D14BE" w:rsidRDefault="00B96724" w:rsidP="00AE7FA8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. 2-74</w:t>
            </w:r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B96724" w:rsidRPr="008D14BE" w:rsidRDefault="00B96724" w:rsidP="00E2196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Тимоновская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 д. 22</w:t>
            </w:r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B96724" w:rsidRPr="008D14BE" w:rsidTr="00E21964">
        <w:trPr>
          <w:trHeight w:val="269"/>
        </w:trPr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B96724" w:rsidRPr="008D14BE" w:rsidRDefault="00B96724" w:rsidP="00AE7FA8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, ул. Первомайская, </w:t>
            </w:r>
          </w:p>
          <w:p w:rsidR="00B96724" w:rsidRPr="008D14BE" w:rsidRDefault="00B96724" w:rsidP="00E2196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. 15-36</w:t>
            </w:r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B96724" w:rsidRPr="008D14BE" w:rsidRDefault="00B96724" w:rsidP="00E2196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олохоновская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B96724" w:rsidRPr="008D14BE" w:rsidRDefault="00B96724" w:rsidP="00E2196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 ул. Чкалова, д. 2-29</w:t>
            </w:r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B96724" w:rsidRPr="008D14BE" w:rsidRDefault="00B96724" w:rsidP="00E2196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 пер. Чкалова, д. 2-11</w:t>
            </w:r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6E4EBE" w:rsidRPr="008D14BE" w:rsidTr="008D14BE">
        <w:tc>
          <w:tcPr>
            <w:tcW w:w="567" w:type="dxa"/>
          </w:tcPr>
          <w:p w:rsidR="006E4EBE" w:rsidRPr="008D14BE" w:rsidRDefault="006E4EBE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6E4EBE" w:rsidRPr="008D14BE" w:rsidRDefault="006E4EBE" w:rsidP="00E2196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 w:rsidR="00AD47F7"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 ул.</w:t>
            </w:r>
            <w:r w:rsidR="00AD47F7"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Российская</w:t>
            </w:r>
            <w:r w:rsidR="00AD47F7" w:rsidRPr="008D14B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D47F7"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6E4EBE" w:rsidRPr="008D14BE" w:rsidRDefault="006E4EBE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6E4EBE" w:rsidRPr="008D14BE" w:rsidRDefault="006E4EBE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E4EBE" w:rsidRPr="008D14BE" w:rsidRDefault="006E4EBE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992" w:type="dxa"/>
          </w:tcPr>
          <w:p w:rsidR="006E4EBE" w:rsidRPr="008D14BE" w:rsidRDefault="006E4EBE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6E4EBE" w:rsidRPr="008D14BE" w:rsidRDefault="006E4EBE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6E4EBE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6E4EBE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992" w:type="dxa"/>
          </w:tcPr>
          <w:p w:rsidR="006E4EBE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ейнерное</w:t>
            </w:r>
          </w:p>
        </w:tc>
        <w:tc>
          <w:tcPr>
            <w:tcW w:w="992" w:type="dxa"/>
            <w:vMerge/>
          </w:tcPr>
          <w:p w:rsidR="006E4EBE" w:rsidRPr="008D14BE" w:rsidRDefault="006E4EBE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6E4EBE" w:rsidRPr="008D14BE" w:rsidRDefault="006E4EBE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6E4EBE" w:rsidRPr="008D14BE" w:rsidRDefault="006E4EBE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4368FB" w:rsidRPr="008D14BE" w:rsidRDefault="004368FB" w:rsidP="00E2196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 ул. Российская, д. 4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4368FB" w:rsidRPr="008D14BE" w:rsidRDefault="004368FB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ейне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B96724" w:rsidRPr="008D14BE" w:rsidRDefault="00B96724" w:rsidP="00E2196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д. Антоновка, ул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Ромашина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 д. 119</w:t>
            </w:r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4368FB" w:rsidRPr="008D14BE" w:rsidRDefault="004368FB" w:rsidP="00E2196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д. Антоновка, ул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Ромашина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 д. 23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992" w:type="dxa"/>
          </w:tcPr>
          <w:p w:rsidR="004368FB" w:rsidRPr="008D14BE" w:rsidRDefault="004368FB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ейне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B96724" w:rsidRPr="008D14BE" w:rsidRDefault="00B96724" w:rsidP="00AE7FA8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д. Антоновка, ул. Центральная, </w:t>
            </w:r>
          </w:p>
          <w:p w:rsidR="00B96724" w:rsidRPr="008D14BE" w:rsidRDefault="00B96724" w:rsidP="00AE7FA8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. 4-126</w:t>
            </w:r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4368FB" w:rsidRDefault="004368FB" w:rsidP="00E2196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д. Антоновка, ул. Центральная, </w:t>
            </w:r>
          </w:p>
          <w:p w:rsidR="004368FB" w:rsidRPr="008D14BE" w:rsidRDefault="004368FB" w:rsidP="00E2196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. 78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4368FB" w:rsidRPr="008D14BE" w:rsidRDefault="004368FB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992" w:type="dxa"/>
          </w:tcPr>
          <w:p w:rsidR="004368FB" w:rsidRPr="008D14BE" w:rsidRDefault="004368FB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ейне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4368FB" w:rsidRDefault="004368FB" w:rsidP="00E2196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д. Антоновка, ул. Центральная, </w:t>
            </w:r>
          </w:p>
          <w:p w:rsidR="004368FB" w:rsidRPr="008D14BE" w:rsidRDefault="004368FB" w:rsidP="00E2196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. 84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4368FB" w:rsidRPr="008D14BE" w:rsidRDefault="004368FB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992" w:type="dxa"/>
          </w:tcPr>
          <w:p w:rsidR="004368FB" w:rsidRPr="008D14BE" w:rsidRDefault="004368FB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ейне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B96724" w:rsidRDefault="00B96724" w:rsidP="00E2196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д. Антоновка, ул. Ломоносова, </w:t>
            </w:r>
          </w:p>
          <w:p w:rsidR="00B96724" w:rsidRPr="008D14BE" w:rsidRDefault="00B96724" w:rsidP="00E2196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. 4-86</w:t>
            </w:r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B96724" w:rsidRDefault="00B96724" w:rsidP="00E2196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д. Антоновка, ул. Давыдова, </w:t>
            </w:r>
          </w:p>
          <w:p w:rsidR="00B96724" w:rsidRPr="008D14BE" w:rsidRDefault="00B96724" w:rsidP="00E2196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. 2а-12</w:t>
            </w:r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B96724" w:rsidRPr="008D14BE" w:rsidRDefault="00B96724" w:rsidP="00AE7FA8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д. Антоновка, ул.1-ая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овозыбковская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 д. 6</w:t>
            </w:r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B96724" w:rsidRPr="008D14BE" w:rsidRDefault="00B96724" w:rsidP="00AE7FA8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д. Антоновка, ул.2-ая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овозыбковская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 д. 12</w:t>
            </w:r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B96724" w:rsidRDefault="00B96724" w:rsidP="00E2196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д. Антоновка, пер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Ромашина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B96724" w:rsidRPr="008D14BE" w:rsidRDefault="00B96724" w:rsidP="00E2196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. 1-25</w:t>
            </w:r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B96724" w:rsidRPr="008D14BE" w:rsidRDefault="00B96724" w:rsidP="00E2196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 пер. Дорожный, д. 3</w:t>
            </w:r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B96724" w:rsidRPr="008D14BE" w:rsidRDefault="00B96724" w:rsidP="00E2196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 ул. Ленина, д. 2-144</w:t>
            </w:r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B96724" w:rsidRPr="008D14BE" w:rsidRDefault="00B96724" w:rsidP="00AE7FA8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, ул. Московская, </w:t>
            </w:r>
          </w:p>
          <w:p w:rsidR="00B96724" w:rsidRPr="008D14BE" w:rsidRDefault="00B96724" w:rsidP="00AE7FA8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. 444-550</w:t>
            </w:r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B96724" w:rsidRPr="008D14BE" w:rsidRDefault="00B96724" w:rsidP="00E2196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ул. Московская, д. 64</w:t>
            </w:r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B96724" w:rsidRPr="008D14BE" w:rsidRDefault="00B96724" w:rsidP="00E2196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 ул. Нагорная, д. 2-13</w:t>
            </w:r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B96724" w:rsidRPr="008D14BE" w:rsidRDefault="00B96724" w:rsidP="00E2196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 ул. Полевая, д. 6-52</w:t>
            </w:r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B96724" w:rsidRPr="008D14BE" w:rsidRDefault="00B96724" w:rsidP="00E2196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 ул. Советская, д. 12</w:t>
            </w:r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МКД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 w:colFirst="7" w:colLast="8"/>
          </w:p>
        </w:tc>
        <w:tc>
          <w:tcPr>
            <w:tcW w:w="2694" w:type="dxa"/>
            <w:vAlign w:val="center"/>
          </w:tcPr>
          <w:p w:rsidR="00B96724" w:rsidRPr="008D14BE" w:rsidRDefault="00B96724" w:rsidP="00E2196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 ул. Советская, д. 1</w:t>
            </w:r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МКД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B96724" w:rsidRDefault="00B96724" w:rsidP="00E2196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д. Антоновка, ул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Ромашина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B96724" w:rsidRPr="008D14BE" w:rsidRDefault="00B96724" w:rsidP="00E2196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. 1-137</w:t>
            </w:r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B96724" w:rsidRPr="008D14BE" w:rsidRDefault="00B96724" w:rsidP="00E2196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д. Антоновка, пер. </w:t>
            </w:r>
            <w:proofErr w:type="gram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Школьный</w:t>
            </w:r>
            <w:proofErr w:type="gramEnd"/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B96724" w:rsidRPr="008D14BE" w:rsidRDefault="00B96724" w:rsidP="00E2196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. Антоновк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пер. Тютчева, д. 2-60</w:t>
            </w:r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B96724" w:rsidRPr="008D14BE" w:rsidRDefault="00B96724" w:rsidP="00AE7FA8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Курнявцево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ул. Первомайская,</w:t>
            </w:r>
          </w:p>
          <w:p w:rsidR="00B96724" w:rsidRPr="008D14BE" w:rsidRDefault="00B96724" w:rsidP="00AE7FA8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. 1-115</w:t>
            </w:r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B96724" w:rsidRDefault="00B96724" w:rsidP="00E2196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Курнявцево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пер. Октябрьский, </w:t>
            </w:r>
          </w:p>
          <w:p w:rsidR="00B96724" w:rsidRPr="008D14BE" w:rsidRDefault="00B96724" w:rsidP="00E2196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. 12</w:t>
            </w:r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bookmarkEnd w:id="0"/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742CD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2. </w:t>
            </w:r>
            <w:proofErr w:type="spellStart"/>
            <w:r w:rsidRPr="008D14B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Чернетовское</w:t>
            </w:r>
            <w:proofErr w:type="spellEnd"/>
            <w:r w:rsidRPr="008D14B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сельское поселение</w:t>
            </w:r>
          </w:p>
          <w:p w:rsidR="004368FB" w:rsidRPr="008D14BE" w:rsidRDefault="004368FB" w:rsidP="00E2196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тово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 ул. Центральная, д. 4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контейн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</w:p>
        </w:tc>
        <w:tc>
          <w:tcPr>
            <w:tcW w:w="992" w:type="dxa"/>
            <w:vMerge w:val="restart"/>
          </w:tcPr>
          <w:p w:rsidR="004368FB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4368FB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8D14B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Чернетов</w:t>
            </w:r>
            <w:proofErr w:type="spellEnd"/>
            <w:r w:rsidRPr="008D14B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</w:t>
            </w:r>
          </w:p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8D14B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кая</w:t>
            </w:r>
            <w:proofErr w:type="spellEnd"/>
            <w:r w:rsidRPr="008D14B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сельская </w:t>
            </w:r>
            <w:proofErr w:type="spellStart"/>
            <w:r w:rsidRPr="008D14B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дминист</w:t>
            </w:r>
            <w:proofErr w:type="spellEnd"/>
          </w:p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ация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 адрес: </w:t>
            </w:r>
          </w:p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тово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 ул. Централь-</w:t>
            </w:r>
          </w:p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, д.5, </w:t>
            </w:r>
          </w:p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ОГРН 1053233057239</w:t>
            </w: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</w:t>
            </w:r>
          </w:p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в неделю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школа-сад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E2196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. Городец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gram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Школьная</w:t>
            </w:r>
            <w:proofErr w:type="gram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 д. 6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плита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контейн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</w:t>
            </w:r>
          </w:p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в неделю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школа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E2196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осома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 ул. Сельская, д. 58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плита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контейн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</w:t>
            </w:r>
          </w:p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в неделю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школа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E2196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тово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 ул. Центральная, д. 1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плита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7,8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унк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МКД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E2196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ернетово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ул. Октябрьская, д. 16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4368FB" w:rsidRPr="008D14BE" w:rsidRDefault="004368FB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AE7FA8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ернетовское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 кладбище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контейн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4368FB" w:rsidRPr="008D14BE" w:rsidRDefault="004368FB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AE7FA8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товское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 кладбище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контейн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4368FB" w:rsidRPr="008D14BE" w:rsidRDefault="004368FB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E2196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тово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 ул. Луговая, д. 51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4368FB" w:rsidRPr="008D14BE" w:rsidRDefault="004368FB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E2196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тово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 ул. Луговая, д. 26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4368FB" w:rsidRPr="008D14BE" w:rsidRDefault="004368FB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E2196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тово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ул. Луговая, д. 10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4368FB" w:rsidRPr="008D14BE" w:rsidRDefault="004368FB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AE7FA8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тово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ул. Заречная, д. 23</w:t>
            </w:r>
          </w:p>
          <w:p w:rsidR="004368FB" w:rsidRPr="008D14BE" w:rsidRDefault="004368FB" w:rsidP="00AE7FA8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4368FB" w:rsidRPr="008D14BE" w:rsidRDefault="004368FB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E2196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осома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ул. Колхозная, д. 18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4368FB" w:rsidRPr="008D14BE" w:rsidRDefault="004368FB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E2196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осом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ул. Сельская, д. 7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4368FB" w:rsidRPr="008D14BE" w:rsidRDefault="004368FB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AE7FA8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осом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ул. Ленинская Искра, </w:t>
            </w:r>
          </w:p>
          <w:p w:rsidR="004368FB" w:rsidRPr="008D14BE" w:rsidRDefault="004368FB" w:rsidP="00AE7FA8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. 14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4368FB" w:rsidRPr="008D14BE" w:rsidRDefault="004368FB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E2196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осом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ул. Луговая, д. 5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4368FB" w:rsidRPr="008D14BE" w:rsidRDefault="004368FB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E2196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. Городец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gram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Школьная</w:t>
            </w:r>
            <w:proofErr w:type="gram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 д. 21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4368FB" w:rsidRPr="008D14BE" w:rsidRDefault="004368FB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E2196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. Городец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gram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Полевая</w:t>
            </w:r>
            <w:proofErr w:type="gram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 д. 13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4368FB" w:rsidRPr="008D14BE" w:rsidRDefault="004368FB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Default="004368FB" w:rsidP="00E2196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мольянь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сё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лая, д. 18</w:t>
            </w:r>
          </w:p>
          <w:p w:rsidR="004368FB" w:rsidRDefault="004368FB" w:rsidP="00E2196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68FB" w:rsidRPr="008D14BE" w:rsidRDefault="004368FB" w:rsidP="00E2196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4368FB" w:rsidRPr="008D14BE" w:rsidRDefault="004368FB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E2196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мольянь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ул. Сельская, д. 26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4368FB" w:rsidRPr="008D14BE" w:rsidRDefault="004368FB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E2196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ернетово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ул. Заречная, д. 26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4368FB" w:rsidRPr="008D14BE" w:rsidRDefault="004368FB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E2196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ернетово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ул. Октябрьская, д. 31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4368FB" w:rsidRPr="008D14BE" w:rsidRDefault="004368FB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E2196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ернетово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ул. Октябрьская, д. 11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4368FB" w:rsidRPr="008D14BE" w:rsidRDefault="004368FB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E2196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ернетово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ул. Овражная, д. 4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4368FB" w:rsidRPr="008D14BE" w:rsidRDefault="004368FB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BD6DBD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. Мичуринское</w:t>
            </w:r>
          </w:p>
          <w:p w:rsidR="004368FB" w:rsidRPr="008D14BE" w:rsidRDefault="004368FB" w:rsidP="00BD6DBD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ельское поселение</w:t>
            </w:r>
          </w:p>
          <w:p w:rsidR="004368FB" w:rsidRPr="008D14BE" w:rsidRDefault="004368FB" w:rsidP="007A66D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п. Мичуринский, ул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Выстовочная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, д. 4 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контейнерное</w:t>
            </w:r>
          </w:p>
        </w:tc>
        <w:tc>
          <w:tcPr>
            <w:tcW w:w="992" w:type="dxa"/>
            <w:vMerge w:val="restart"/>
          </w:tcPr>
          <w:p w:rsidR="004368FB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4368FB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чурин-</w:t>
            </w:r>
          </w:p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ка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сельская админист</w:t>
            </w:r>
            <w:r w:rsidRPr="008D14B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ация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4368FB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адрес: </w:t>
            </w:r>
          </w:p>
          <w:p w:rsidR="004368FB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п. Мичуринский, </w:t>
            </w:r>
          </w:p>
          <w:p w:rsidR="004368FB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proofErr w:type="gram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Выставоч-ная</w:t>
            </w:r>
            <w:proofErr w:type="spellEnd"/>
            <w:proofErr w:type="gram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.6, ОГРН1053233056689</w:t>
            </w: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3 раза в неделю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МКД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7A66D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п. Мичуринский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ул. Садовая, д. 2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контейне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3 раза в неделю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МКД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7A66D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п. Мичуринский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ул. Молодёжная, д. 2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тон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контейне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3 раза в неделю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МКД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Default="004368FB" w:rsidP="007A66D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п. Мичуринский, ул. Спортивная, </w:t>
            </w:r>
          </w:p>
          <w:p w:rsidR="004368FB" w:rsidRPr="008D14BE" w:rsidRDefault="004368FB" w:rsidP="007A66D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. 2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тон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2,4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контейне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3 раза в неделю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МКД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7A66D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п. Мичуринский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ул. Озёрная, д. 1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контейне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3 раза в неделю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7A66D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п. Мичуринский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ул. Луговая, д. 19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контейне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3 раза в неделю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Default="004368FB" w:rsidP="00AE7FA8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п. Мичуринский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ул. Юбилейная, </w:t>
            </w:r>
          </w:p>
          <w:p w:rsidR="004368FB" w:rsidRPr="008D14BE" w:rsidRDefault="004368FB" w:rsidP="007A66D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. 1А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контейне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3 раза в неделю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7A66D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Колтово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ул. Полевая, д.12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контейне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3 раза в неделю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7A66D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Меркульево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ул. Воинская, д. 2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контейне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3 раза в неделю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МКД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7A66D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Меркулье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(возле магазина)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контейне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3 раза в неделю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7A66D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Меркульево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ул. Новая, д.1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контейне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3 раза в неделю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7A66D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Меркульево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ул. Пасечная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контейне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3 раза в неделю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7A66D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Меркульево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ул. Ворошилова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контейне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3 раза в неделю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7A66D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Меркулье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ул. Магистральная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контейне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3 раза в неделю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7A66D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д. 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Меркулье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(возле памятника)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контейне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3 раза в неделю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BD6DBD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4. </w:t>
            </w:r>
            <w:proofErr w:type="spellStart"/>
            <w:r w:rsidRPr="008D14B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оводарковичское</w:t>
            </w:r>
            <w:proofErr w:type="spellEnd"/>
            <w:r w:rsidRPr="008D14B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сельское поселение</w:t>
            </w:r>
          </w:p>
          <w:p w:rsidR="004368FB" w:rsidRPr="008D14BE" w:rsidRDefault="004368FB" w:rsidP="00AE7FA8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п. Новые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рковичи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 дом культуры, д. 2</w:t>
            </w:r>
            <w:r w:rsidRPr="008D14B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а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плита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6,6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контейнерное</w:t>
            </w:r>
          </w:p>
        </w:tc>
        <w:tc>
          <w:tcPr>
            <w:tcW w:w="992" w:type="dxa"/>
            <w:vMerge w:val="restart"/>
          </w:tcPr>
          <w:p w:rsidR="004368FB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4368FB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оводарко</w:t>
            </w:r>
            <w:r w:rsidRPr="008D14B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ичская</w:t>
            </w:r>
            <w:proofErr w:type="spellEnd"/>
            <w:r w:rsidRPr="008D14B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сельская администрация,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адрес: </w:t>
            </w:r>
          </w:p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Новы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арковичи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.3а, </w:t>
            </w:r>
          </w:p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053233057228</w:t>
            </w:r>
          </w:p>
        </w:tc>
        <w:tc>
          <w:tcPr>
            <w:tcW w:w="833" w:type="dxa"/>
          </w:tcPr>
          <w:p w:rsidR="004368FB" w:rsidRPr="008D14BE" w:rsidRDefault="004368FB" w:rsidP="004368F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жед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МКД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AE7FA8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п. Новые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рковичи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 д.15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плита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4,4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контейне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Default="004368FB" w:rsidP="004368FB">
            <w:pPr>
              <w:jc w:val="center"/>
            </w:pPr>
            <w:proofErr w:type="spellStart"/>
            <w:r w:rsidRPr="00676B8D">
              <w:rPr>
                <w:rFonts w:ascii="Times New Roman" w:hAnsi="Times New Roman" w:cs="Times New Roman"/>
                <w:sz w:val="16"/>
                <w:szCs w:val="16"/>
              </w:rPr>
              <w:t>ежедн</w:t>
            </w:r>
            <w:proofErr w:type="spellEnd"/>
            <w:r w:rsidRPr="00676B8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МКД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7A66D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рковичи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тер. Дом-интернат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плита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контейне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Default="004368FB" w:rsidP="004368FB">
            <w:pPr>
              <w:jc w:val="center"/>
            </w:pPr>
            <w:proofErr w:type="spellStart"/>
            <w:r w:rsidRPr="00676B8D">
              <w:rPr>
                <w:rFonts w:ascii="Times New Roman" w:hAnsi="Times New Roman" w:cs="Times New Roman"/>
                <w:sz w:val="16"/>
                <w:szCs w:val="16"/>
              </w:rPr>
              <w:t>ежедн</w:t>
            </w:r>
            <w:proofErr w:type="spellEnd"/>
            <w:r w:rsidRPr="00676B8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МКД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7A66D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. Буда, ул. Авиационная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4368FB" w:rsidRPr="008D14BE" w:rsidRDefault="004368FB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7A66D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. Буд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ул. Космическая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4368FB" w:rsidRPr="008D14BE" w:rsidRDefault="004368FB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7A66D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. Буда, пер. Авиационный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4368FB" w:rsidRPr="008D14BE" w:rsidRDefault="004368FB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7A66D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. Дубровк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ул. Кутузова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4368FB" w:rsidRPr="008D14BE" w:rsidRDefault="004368FB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7A66D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. Дубровк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ул. Петровская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4368FB" w:rsidRPr="008D14BE" w:rsidRDefault="004368FB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7A66D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. Дубровка, ул. 50 лет Победы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4368FB" w:rsidRPr="008D14BE" w:rsidRDefault="004368FB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7A66D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. Дубровк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Клинцовская</w:t>
            </w:r>
            <w:proofErr w:type="spellEnd"/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4368FB" w:rsidRPr="008D14BE" w:rsidRDefault="004368FB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7A66D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. Дубровка, ул. Брянская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4368FB" w:rsidRPr="008D14BE" w:rsidRDefault="004368FB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ектор</w:t>
            </w:r>
          </w:p>
        </w:tc>
      </w:tr>
      <w:tr w:rsidR="004368FB" w:rsidRPr="008D14BE" w:rsidTr="007A66D4">
        <w:trPr>
          <w:trHeight w:val="317"/>
        </w:trPr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7A66D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. Дубровк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ул. Приозёрная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4368FB" w:rsidRPr="008D14BE" w:rsidRDefault="004368FB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AE7FA8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д. Дубровка, </w:t>
            </w:r>
          </w:p>
          <w:p w:rsidR="004368FB" w:rsidRPr="008D14BE" w:rsidRDefault="004368FB" w:rsidP="00AE7FA8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овозыбковская</w:t>
            </w:r>
            <w:proofErr w:type="spellEnd"/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4368FB" w:rsidRPr="008D14BE" w:rsidRDefault="004368FB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7A66D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. Дубровка, ул. Лесная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4368FB" w:rsidRPr="008D14BE" w:rsidRDefault="004368FB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7A66D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. Дубровк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ул. Новая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4368FB" w:rsidRPr="008D14BE" w:rsidRDefault="004368FB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7A66D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. Дубровк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ул. Садовая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4368FB" w:rsidRPr="008D14BE" w:rsidRDefault="004368FB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7A66D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. Дубровка, ул. Луговая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4368FB" w:rsidRPr="008D14BE" w:rsidRDefault="004368FB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7A66D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рковичи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ул. Пролетарская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4368FB" w:rsidRPr="008D14BE" w:rsidRDefault="004368FB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7A66D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рковичи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ул. Весёлая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4368FB" w:rsidRPr="008D14BE" w:rsidRDefault="004368FB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7A66D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рковичи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ул. Молодёжная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4368FB" w:rsidRPr="008D14BE" w:rsidRDefault="004368FB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7A66D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рковичи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пер. Молодёжный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4368FB" w:rsidRPr="008D14BE" w:rsidRDefault="004368FB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7A66D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рковичи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ул. Весенняя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4368FB" w:rsidRPr="008D14BE" w:rsidRDefault="004368FB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ектор</w:t>
            </w:r>
          </w:p>
        </w:tc>
      </w:tr>
      <w:tr w:rsidR="004368FB" w:rsidRPr="008D14BE" w:rsidTr="007A66D4">
        <w:trPr>
          <w:trHeight w:val="257"/>
        </w:trPr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7A66D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рковичи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 ул. Родниковая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4368FB" w:rsidRPr="008D14BE" w:rsidRDefault="004368FB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5. </w:t>
            </w:r>
            <w:proofErr w:type="spellStart"/>
            <w:r w:rsidRPr="008D14B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линищевское</w:t>
            </w:r>
            <w:proofErr w:type="spellEnd"/>
            <w:r w:rsidRPr="008D14B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сельское поселение</w:t>
            </w:r>
          </w:p>
          <w:p w:rsidR="004368FB" w:rsidRPr="008D14BE" w:rsidRDefault="004368FB" w:rsidP="00BD6DBD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линищево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ул. П.М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Яшенина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4368FB" w:rsidRPr="008D14BE" w:rsidRDefault="004368FB" w:rsidP="00BD6DBD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. 9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контейн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</w:p>
        </w:tc>
        <w:tc>
          <w:tcPr>
            <w:tcW w:w="992" w:type="dxa"/>
          </w:tcPr>
          <w:p w:rsidR="004368FB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Админист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рация</w:t>
            </w:r>
            <w:proofErr w:type="gram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 Брянского района, адрес: с. Глинище</w:t>
            </w:r>
          </w:p>
          <w:p w:rsidR="004368FB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во, </w:t>
            </w:r>
          </w:p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ул. П.М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Яшенина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 д.9,</w:t>
            </w:r>
          </w:p>
          <w:p w:rsidR="004368FB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ОГРН 1023202136605</w:t>
            </w:r>
          </w:p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3 раза в неделю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Админист-ративное</w:t>
            </w:r>
            <w:proofErr w:type="spellEnd"/>
            <w:proofErr w:type="gram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      учреждение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Default="004368FB" w:rsidP="007A66D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линищево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, ул. П.М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Яшенина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4368FB" w:rsidRPr="008D14BE" w:rsidRDefault="004368FB" w:rsidP="007A66D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. 6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992" w:type="dxa"/>
          </w:tcPr>
          <w:p w:rsidR="004368FB" w:rsidRPr="008D14BE" w:rsidRDefault="004368FB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контейн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</w:p>
        </w:tc>
        <w:tc>
          <w:tcPr>
            <w:tcW w:w="992" w:type="dxa"/>
            <w:vMerge w:val="restart"/>
          </w:tcPr>
          <w:p w:rsidR="004368FB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4368FB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4368FB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линище-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ска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сельская админист</w:t>
            </w:r>
            <w:r w:rsidRPr="008D14B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ация</w:t>
            </w:r>
            <w:r w:rsidRPr="008D14BE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 адрес: </w:t>
            </w:r>
          </w:p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линищево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, ул. Шоссейная, д.21, </w:t>
            </w:r>
          </w:p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ОГРН </w:t>
            </w:r>
          </w:p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053233056535</w:t>
            </w:r>
          </w:p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3 раза в неделю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МКД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7A66D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линищево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, ул. П.М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Яшенина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 д.10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плиты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992" w:type="dxa"/>
          </w:tcPr>
          <w:p w:rsidR="004368FB" w:rsidRPr="008D14BE" w:rsidRDefault="004368FB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контейн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4 раза в неделю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AE7FA8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линищево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ул. П.М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Яшенина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4368FB" w:rsidRPr="008D14BE" w:rsidRDefault="004368FB" w:rsidP="00AE7FA8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. 36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992" w:type="dxa"/>
          </w:tcPr>
          <w:p w:rsidR="004368FB" w:rsidRPr="008D14BE" w:rsidRDefault="004368FB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контейн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3 раза в неделю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 сектор</w:t>
            </w:r>
          </w:p>
        </w:tc>
      </w:tr>
      <w:tr w:rsidR="004368FB" w:rsidRPr="008D14BE" w:rsidTr="007A66D4">
        <w:trPr>
          <w:trHeight w:val="411"/>
        </w:trPr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AE7FA8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линищево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, ул. П.М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Яшенина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4368FB" w:rsidRPr="008D14BE" w:rsidRDefault="004368FB" w:rsidP="007A66D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. 63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7A66D4" w:rsidRDefault="004368FB" w:rsidP="007A66D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A66D4">
              <w:rPr>
                <w:rFonts w:ascii="Times New Roman" w:hAnsi="Times New Roman" w:cs="Times New Roman"/>
                <w:sz w:val="14"/>
                <w:szCs w:val="16"/>
              </w:rPr>
              <w:t>грунт, примыкание к асфальту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992" w:type="dxa"/>
          </w:tcPr>
          <w:p w:rsidR="004368FB" w:rsidRPr="008D14BE" w:rsidRDefault="004368FB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контейн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3 раза в неделю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7A66D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линищево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ул. Больничная, д. 3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7A66D4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A66D4">
              <w:rPr>
                <w:rFonts w:ascii="Times New Roman" w:hAnsi="Times New Roman" w:cs="Times New Roman"/>
                <w:sz w:val="14"/>
                <w:szCs w:val="16"/>
              </w:rPr>
              <w:t>грунт, примыкание к асфальту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992" w:type="dxa"/>
          </w:tcPr>
          <w:p w:rsidR="004368FB" w:rsidRPr="008D14BE" w:rsidRDefault="004368FB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контейн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3 раза в неделю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МКД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7A66D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линищево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 ул. Больничная, д. 24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плита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992" w:type="dxa"/>
          </w:tcPr>
          <w:p w:rsidR="004368FB" w:rsidRPr="008D14BE" w:rsidRDefault="004368FB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контейн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3 раза в неделю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7A66D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линищево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 ул. Школьная, д. 4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992" w:type="dxa"/>
          </w:tcPr>
          <w:p w:rsidR="004368FB" w:rsidRPr="008D14BE" w:rsidRDefault="004368FB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контейн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3 раза в неделю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МКД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7A66D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линищево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 ул. Школьная, д. 7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992" w:type="dxa"/>
          </w:tcPr>
          <w:p w:rsidR="004368FB" w:rsidRPr="008D14BE" w:rsidRDefault="004368FB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контейн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3 раза в неделю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МКД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7A66D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линищево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 ул. Восточная, д. 4а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2,4</w:t>
            </w:r>
          </w:p>
        </w:tc>
        <w:tc>
          <w:tcPr>
            <w:tcW w:w="992" w:type="dxa"/>
          </w:tcPr>
          <w:p w:rsidR="004368FB" w:rsidRPr="008D14BE" w:rsidRDefault="004368FB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контейн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3 раза в неделю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МКД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Default="004368FB" w:rsidP="00AE7FA8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линищево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, пер. Октябрьский, </w:t>
            </w:r>
          </w:p>
          <w:p w:rsidR="004368FB" w:rsidRPr="008D14BE" w:rsidRDefault="004368FB" w:rsidP="00AE7FA8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. 10а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7A66D4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A66D4">
              <w:rPr>
                <w:rFonts w:ascii="Times New Roman" w:hAnsi="Times New Roman" w:cs="Times New Roman"/>
                <w:sz w:val="14"/>
                <w:szCs w:val="16"/>
              </w:rPr>
              <w:t>грунт, примыкание к плитам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992" w:type="dxa"/>
          </w:tcPr>
          <w:p w:rsidR="004368FB" w:rsidRPr="008D14BE" w:rsidRDefault="004368FB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контейн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3 раза в неделю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МКД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Default="004368FB" w:rsidP="007A66D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линищево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 ул. Октябрьск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368FB" w:rsidRPr="008D14BE" w:rsidRDefault="004368FB" w:rsidP="007A66D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. 17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7A66D4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A66D4">
              <w:rPr>
                <w:rFonts w:ascii="Times New Roman" w:hAnsi="Times New Roman" w:cs="Times New Roman"/>
                <w:sz w:val="14"/>
                <w:szCs w:val="16"/>
              </w:rPr>
              <w:t>грунт, примыкание к асфальту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992" w:type="dxa"/>
          </w:tcPr>
          <w:p w:rsidR="004368FB" w:rsidRPr="008D14BE" w:rsidRDefault="004368FB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контейн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3 раза в неделю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Default="004368FB" w:rsidP="007A66D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линищево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пер. Шоссейный, </w:t>
            </w:r>
          </w:p>
          <w:p w:rsidR="004368FB" w:rsidRPr="008D14BE" w:rsidRDefault="004368FB" w:rsidP="007A66D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. 11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992" w:type="dxa"/>
          </w:tcPr>
          <w:p w:rsidR="004368FB" w:rsidRPr="008D14BE" w:rsidRDefault="004368FB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контейн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3 раза в неделю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Default="004368FB" w:rsidP="007A66D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линищево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пер. Шоссейный, </w:t>
            </w:r>
          </w:p>
          <w:p w:rsidR="004368FB" w:rsidRPr="008D14BE" w:rsidRDefault="004368FB" w:rsidP="007A66D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. 34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992" w:type="dxa"/>
          </w:tcPr>
          <w:p w:rsidR="004368FB" w:rsidRPr="008D14BE" w:rsidRDefault="004368FB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контейн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3 раза в неделю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Default="004368FB" w:rsidP="007A66D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линищево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, пер. Шоссейный, </w:t>
            </w:r>
          </w:p>
          <w:p w:rsidR="004368FB" w:rsidRPr="008D14BE" w:rsidRDefault="004368FB" w:rsidP="007A66D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. 38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7A66D4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A66D4">
              <w:rPr>
                <w:rFonts w:ascii="Times New Roman" w:hAnsi="Times New Roman" w:cs="Times New Roman"/>
                <w:sz w:val="14"/>
                <w:szCs w:val="16"/>
              </w:rPr>
              <w:t>грунт, примыкание к асфальту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4368FB" w:rsidRPr="008D14BE" w:rsidTr="007A66D4">
        <w:trPr>
          <w:trHeight w:val="331"/>
        </w:trPr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7A66D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линищево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 ул. Связистов, д. 4а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плита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992" w:type="dxa"/>
          </w:tcPr>
          <w:p w:rsidR="004368FB" w:rsidRPr="008D14BE" w:rsidRDefault="004368FB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контейн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3 раза в неделю</w:t>
            </w:r>
          </w:p>
        </w:tc>
        <w:tc>
          <w:tcPr>
            <w:tcW w:w="1293" w:type="dxa"/>
          </w:tcPr>
          <w:p w:rsidR="004368FB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МКД, </w:t>
            </w:r>
          </w:p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7A66D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линищево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 ул. Связистов, д. 5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992" w:type="dxa"/>
          </w:tcPr>
          <w:p w:rsidR="004368FB" w:rsidRPr="008D14BE" w:rsidRDefault="004368FB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контейн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3 раза в неделю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7A66D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линищево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 ул. Связистов, д. 16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плита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992" w:type="dxa"/>
          </w:tcPr>
          <w:p w:rsidR="004368FB" w:rsidRPr="008D14BE" w:rsidRDefault="004368FB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контейн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3 раза в неделю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7A66D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линищево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 ул. Связистов, д. 26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плита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992" w:type="dxa"/>
          </w:tcPr>
          <w:p w:rsidR="004368FB" w:rsidRPr="008D14BE" w:rsidRDefault="004368FB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контейн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3 раза в неделю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7A66D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линищево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ул. Юбилейная, д. 18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992" w:type="dxa"/>
          </w:tcPr>
          <w:p w:rsidR="004368FB" w:rsidRPr="008D14BE" w:rsidRDefault="004368FB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контейн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3 раза в неделю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4368FB" w:rsidRPr="008D14BE" w:rsidTr="007A66D4">
        <w:trPr>
          <w:trHeight w:val="469"/>
        </w:trPr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7A66D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линищево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 ул. Садовая, д. 15-16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7A66D4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A66D4">
              <w:rPr>
                <w:rFonts w:ascii="Times New Roman" w:hAnsi="Times New Roman" w:cs="Times New Roman"/>
                <w:sz w:val="14"/>
                <w:szCs w:val="16"/>
              </w:rPr>
              <w:t>грунт, примыкание к асфальту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2,4</w:t>
            </w:r>
          </w:p>
        </w:tc>
        <w:tc>
          <w:tcPr>
            <w:tcW w:w="992" w:type="dxa"/>
          </w:tcPr>
          <w:p w:rsidR="004368FB" w:rsidRPr="008D14BE" w:rsidRDefault="004368FB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контейн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3 раза в неделю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МКД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7A66D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линищево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 ул. Садовая, д. 23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7A66D4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A66D4">
              <w:rPr>
                <w:rFonts w:ascii="Times New Roman" w:hAnsi="Times New Roman" w:cs="Times New Roman"/>
                <w:sz w:val="14"/>
                <w:szCs w:val="16"/>
              </w:rPr>
              <w:t>грунт, примыкание к асфальту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2,4</w:t>
            </w:r>
          </w:p>
        </w:tc>
        <w:tc>
          <w:tcPr>
            <w:tcW w:w="992" w:type="dxa"/>
          </w:tcPr>
          <w:p w:rsidR="004368FB" w:rsidRPr="008D14BE" w:rsidRDefault="004368FB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контейн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3 раза в неделю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МКД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7A66D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линищево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 ул. Садовая, д. 25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7,8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унк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3 раза в неделю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МКД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Default="004368FB" w:rsidP="00AE7FA8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линищево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 ул. Садовая, д. 26-28</w:t>
            </w:r>
          </w:p>
          <w:p w:rsidR="004368FB" w:rsidRDefault="004368FB" w:rsidP="00AE7FA8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68FB" w:rsidRDefault="004368FB" w:rsidP="00AE7FA8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68FB" w:rsidRPr="008D14BE" w:rsidRDefault="004368FB" w:rsidP="00AE7FA8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контейн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3 раза в неделю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МКД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E50F26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линищево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ул. Садовая, д. 34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7A66D4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A66D4">
              <w:rPr>
                <w:rFonts w:ascii="Times New Roman" w:hAnsi="Times New Roman" w:cs="Times New Roman"/>
                <w:sz w:val="14"/>
                <w:szCs w:val="16"/>
              </w:rPr>
              <w:t>грунт,</w:t>
            </w:r>
          </w:p>
          <w:p w:rsidR="004368FB" w:rsidRPr="007A66D4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A66D4">
              <w:rPr>
                <w:rFonts w:ascii="Times New Roman" w:hAnsi="Times New Roman" w:cs="Times New Roman"/>
                <w:sz w:val="14"/>
                <w:szCs w:val="16"/>
              </w:rPr>
              <w:t>примыкание к асфальту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2,4</w:t>
            </w:r>
          </w:p>
        </w:tc>
        <w:tc>
          <w:tcPr>
            <w:tcW w:w="992" w:type="dxa"/>
          </w:tcPr>
          <w:p w:rsidR="004368FB" w:rsidRPr="008D14BE" w:rsidRDefault="004368FB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контейн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3 раза в неделю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МКД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E50F26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линищево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 ул. Садовая, д. 43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7A66D4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A66D4">
              <w:rPr>
                <w:rFonts w:ascii="Times New Roman" w:hAnsi="Times New Roman" w:cs="Times New Roman"/>
                <w:sz w:val="14"/>
                <w:szCs w:val="16"/>
              </w:rPr>
              <w:t>грунт,</w:t>
            </w:r>
          </w:p>
          <w:p w:rsidR="004368FB" w:rsidRPr="007A66D4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A66D4">
              <w:rPr>
                <w:rFonts w:ascii="Times New Roman" w:hAnsi="Times New Roman" w:cs="Times New Roman"/>
                <w:sz w:val="14"/>
                <w:szCs w:val="16"/>
              </w:rPr>
              <w:t>примыкание к асфальту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992" w:type="dxa"/>
          </w:tcPr>
          <w:p w:rsidR="004368FB" w:rsidRPr="008D14BE" w:rsidRDefault="004368FB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контейн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3 раза в неделю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E50F26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линищево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 ул. Заречная, д. 22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992" w:type="dxa"/>
          </w:tcPr>
          <w:p w:rsidR="004368FB" w:rsidRPr="008D14BE" w:rsidRDefault="004368FB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контейн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3 раза в неделю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E50F26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линищево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 ул. Заречная, д. 35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992" w:type="dxa"/>
          </w:tcPr>
          <w:p w:rsidR="004368FB" w:rsidRPr="008D14BE" w:rsidRDefault="004368FB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контейн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3 раза в неделю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E50F26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линищево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пер. Заречный, д. 2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2,4</w:t>
            </w:r>
          </w:p>
        </w:tc>
        <w:tc>
          <w:tcPr>
            <w:tcW w:w="992" w:type="dxa"/>
          </w:tcPr>
          <w:p w:rsidR="004368FB" w:rsidRPr="008D14BE" w:rsidRDefault="004368FB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контейн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3 раза в неделю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E50F26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линищево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 пер. Заречный, д. 48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992" w:type="dxa"/>
          </w:tcPr>
          <w:p w:rsidR="004368FB" w:rsidRPr="008D14BE" w:rsidRDefault="004368FB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контейн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3 раза в неделю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имназия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E50F26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линищево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 ул. Новая, д. 1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992" w:type="dxa"/>
          </w:tcPr>
          <w:p w:rsidR="004368FB" w:rsidRPr="008D14BE" w:rsidRDefault="004368FB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контейн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3 раза в неделю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МКД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AE7FA8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линищево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 ул. Октябрьская</w:t>
            </w:r>
          </w:p>
          <w:p w:rsidR="004368FB" w:rsidRPr="008D14BE" w:rsidRDefault="004368FB" w:rsidP="00AE7FA8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7A66D4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A66D4">
              <w:rPr>
                <w:rFonts w:ascii="Times New Roman" w:hAnsi="Times New Roman" w:cs="Times New Roman"/>
                <w:sz w:val="14"/>
                <w:szCs w:val="16"/>
              </w:rPr>
              <w:t>грунт,</w:t>
            </w:r>
          </w:p>
          <w:p w:rsidR="004368FB" w:rsidRPr="007A66D4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A66D4">
              <w:rPr>
                <w:rFonts w:ascii="Times New Roman" w:hAnsi="Times New Roman" w:cs="Times New Roman"/>
                <w:sz w:val="14"/>
                <w:szCs w:val="16"/>
              </w:rPr>
              <w:t>примыкание к асфальту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E50F26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линищево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 пер. Шоссейный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7A66D4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A66D4">
              <w:rPr>
                <w:rFonts w:ascii="Times New Roman" w:hAnsi="Times New Roman" w:cs="Times New Roman"/>
                <w:sz w:val="14"/>
                <w:szCs w:val="16"/>
              </w:rPr>
              <w:t>грунт,</w:t>
            </w:r>
          </w:p>
          <w:p w:rsidR="004368FB" w:rsidRPr="007A66D4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A66D4">
              <w:rPr>
                <w:rFonts w:ascii="Times New Roman" w:hAnsi="Times New Roman" w:cs="Times New Roman"/>
                <w:sz w:val="14"/>
                <w:szCs w:val="16"/>
              </w:rPr>
              <w:t>примыкание к асфальту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E50F26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линищево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 ул. Советская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7A66D4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A66D4">
              <w:rPr>
                <w:rFonts w:ascii="Times New Roman" w:hAnsi="Times New Roman" w:cs="Times New Roman"/>
                <w:sz w:val="14"/>
                <w:szCs w:val="16"/>
              </w:rPr>
              <w:t>грунт,</w:t>
            </w:r>
          </w:p>
          <w:p w:rsidR="004368FB" w:rsidRPr="007A66D4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A66D4">
              <w:rPr>
                <w:rFonts w:ascii="Times New Roman" w:hAnsi="Times New Roman" w:cs="Times New Roman"/>
                <w:sz w:val="14"/>
                <w:szCs w:val="16"/>
              </w:rPr>
              <w:t>примыкание к асфальту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AE7FA8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линищево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 пер. Шоссейный</w:t>
            </w:r>
          </w:p>
          <w:p w:rsidR="004368FB" w:rsidRPr="008D14BE" w:rsidRDefault="004368FB" w:rsidP="00E50F26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линищево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ул. Ленина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7A66D4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A66D4">
              <w:rPr>
                <w:rFonts w:ascii="Times New Roman" w:hAnsi="Times New Roman" w:cs="Times New Roman"/>
                <w:sz w:val="14"/>
                <w:szCs w:val="16"/>
              </w:rPr>
              <w:t>грунт,</w:t>
            </w:r>
          </w:p>
          <w:p w:rsidR="004368FB" w:rsidRPr="007A66D4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A66D4">
              <w:rPr>
                <w:rFonts w:ascii="Times New Roman" w:hAnsi="Times New Roman" w:cs="Times New Roman"/>
                <w:sz w:val="14"/>
                <w:szCs w:val="16"/>
              </w:rPr>
              <w:t>примыкание к асфальту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E50F26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Кабаличи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ул. Молодежн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 д. 22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контейн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3 раза в неделю</w:t>
            </w:r>
          </w:p>
        </w:tc>
        <w:tc>
          <w:tcPr>
            <w:tcW w:w="1293" w:type="dxa"/>
          </w:tcPr>
          <w:p w:rsidR="004368FB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МКД, </w:t>
            </w:r>
          </w:p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AE7FA8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Кабаличи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 ул. Советская, д. 1</w:t>
            </w:r>
          </w:p>
          <w:p w:rsidR="004368FB" w:rsidRPr="008D14BE" w:rsidRDefault="004368FB" w:rsidP="00AE7FA8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 (на въезде)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контейн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3 раза в неделю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E50F26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Кабаличи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 ул. Советская, д. 20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7A66D4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A66D4">
              <w:rPr>
                <w:rFonts w:ascii="Times New Roman" w:hAnsi="Times New Roman" w:cs="Times New Roman"/>
                <w:sz w:val="14"/>
                <w:szCs w:val="16"/>
              </w:rPr>
              <w:t>дорога асфальтирована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E50F26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Кабаличи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ул. Советская, д. 58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7A66D4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A66D4">
              <w:rPr>
                <w:rFonts w:ascii="Times New Roman" w:hAnsi="Times New Roman" w:cs="Times New Roman"/>
                <w:sz w:val="14"/>
                <w:szCs w:val="16"/>
              </w:rPr>
              <w:t>дорога асфальтирована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E50F26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Кабаличи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 пер. Советский, д. 4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7A66D4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A66D4">
              <w:rPr>
                <w:rFonts w:ascii="Times New Roman" w:hAnsi="Times New Roman" w:cs="Times New Roman"/>
                <w:sz w:val="14"/>
                <w:szCs w:val="16"/>
              </w:rPr>
              <w:t>дорога асфальтирована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Default="004368FB" w:rsidP="00E50F26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Кабаличи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, ул. Специалистов, </w:t>
            </w:r>
          </w:p>
          <w:p w:rsidR="004368FB" w:rsidRPr="008D14BE" w:rsidRDefault="004368FB" w:rsidP="00E50F26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. 20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7A66D4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A66D4">
              <w:rPr>
                <w:rFonts w:ascii="Times New Roman" w:hAnsi="Times New Roman" w:cs="Times New Roman"/>
                <w:sz w:val="14"/>
                <w:szCs w:val="16"/>
              </w:rPr>
              <w:t>дорога асфальтирована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E50F26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Кабаличи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 ул. Садовая, д. 9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7A66D4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A66D4">
              <w:rPr>
                <w:rFonts w:ascii="Times New Roman" w:hAnsi="Times New Roman" w:cs="Times New Roman"/>
                <w:sz w:val="14"/>
                <w:szCs w:val="16"/>
              </w:rPr>
              <w:t>дорога асфальтирована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E50F26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Кабаличи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 ул. Школьная, д. 8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7A66D4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A66D4">
              <w:rPr>
                <w:rFonts w:ascii="Times New Roman" w:hAnsi="Times New Roman" w:cs="Times New Roman"/>
                <w:sz w:val="14"/>
                <w:szCs w:val="16"/>
              </w:rPr>
              <w:t>дорога асфальтирована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E50F26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. Титовка, ул. К. Маркса, д. 28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плитка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контейн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E50F26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. Титовка, ул. Молодежная, д. 1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контейн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етский сад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E50F26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. Титовка, ул. К. Маркса, д. 43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7A66D4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A66D4">
              <w:rPr>
                <w:rFonts w:ascii="Times New Roman" w:hAnsi="Times New Roman" w:cs="Times New Roman"/>
                <w:sz w:val="14"/>
                <w:szCs w:val="16"/>
              </w:rPr>
              <w:t>дорога асфальтирована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E50F26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. Титовка, ул. Пролетарская, д. 18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7A66D4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A66D4">
              <w:rPr>
                <w:rFonts w:ascii="Times New Roman" w:hAnsi="Times New Roman" w:cs="Times New Roman"/>
                <w:sz w:val="14"/>
                <w:szCs w:val="16"/>
              </w:rPr>
              <w:t>дорога асфальтирована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E50F26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. Титовка, ул. Дружбы, д. 19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7A66D4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A66D4">
              <w:rPr>
                <w:rFonts w:ascii="Times New Roman" w:hAnsi="Times New Roman" w:cs="Times New Roman"/>
                <w:sz w:val="14"/>
                <w:szCs w:val="16"/>
              </w:rPr>
              <w:t>дорога асфальтирована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AE7FA8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. Титовка, ул. Дружбы, д. 2</w:t>
            </w:r>
          </w:p>
          <w:p w:rsidR="004368FB" w:rsidRPr="008D14BE" w:rsidRDefault="004368FB" w:rsidP="00AE7FA8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7A66D4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A66D4">
              <w:rPr>
                <w:rFonts w:ascii="Times New Roman" w:hAnsi="Times New Roman" w:cs="Times New Roman"/>
                <w:sz w:val="14"/>
                <w:szCs w:val="16"/>
              </w:rPr>
              <w:t>дорога асфальтирована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E50F26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. Титовка, ул. Молодежная, д. 3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7A66D4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A66D4">
              <w:rPr>
                <w:rFonts w:ascii="Times New Roman" w:hAnsi="Times New Roman" w:cs="Times New Roman"/>
                <w:sz w:val="14"/>
                <w:szCs w:val="16"/>
              </w:rPr>
              <w:t>дорога асфальтирована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E50F26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д. Титовка, ул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Кухтина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 д. 2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7A66D4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A66D4">
              <w:rPr>
                <w:rFonts w:ascii="Times New Roman" w:hAnsi="Times New Roman" w:cs="Times New Roman"/>
                <w:sz w:val="14"/>
                <w:szCs w:val="16"/>
              </w:rPr>
              <w:t>дорога асфальтирована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E50F26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. Титовк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ул. Специалистов, д. 15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7A66D4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A66D4">
              <w:rPr>
                <w:rFonts w:ascii="Times New Roman" w:hAnsi="Times New Roman" w:cs="Times New Roman"/>
                <w:sz w:val="14"/>
                <w:szCs w:val="16"/>
              </w:rPr>
              <w:t>дорога асфальтирована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E50F26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. Титовка, ул. Пушкина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7A66D4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A66D4">
              <w:rPr>
                <w:rFonts w:ascii="Times New Roman" w:hAnsi="Times New Roman" w:cs="Times New Roman"/>
                <w:sz w:val="14"/>
                <w:szCs w:val="16"/>
              </w:rPr>
              <w:t>дорога грунтовая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E50F26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. Титовка, ул. Школьная, д. 1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7A66D4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A66D4">
              <w:rPr>
                <w:rFonts w:ascii="Times New Roman" w:hAnsi="Times New Roman" w:cs="Times New Roman"/>
                <w:sz w:val="14"/>
                <w:szCs w:val="16"/>
              </w:rPr>
              <w:t>дорога асфальтирована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E50F26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д. Титовка, ул. Учительская 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7A66D4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A66D4">
              <w:rPr>
                <w:rFonts w:ascii="Times New Roman" w:hAnsi="Times New Roman" w:cs="Times New Roman"/>
                <w:sz w:val="14"/>
                <w:szCs w:val="16"/>
              </w:rPr>
              <w:t>дорога грунтовая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E50F26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д. Сельцо, ул. </w:t>
            </w:r>
            <w:proofErr w:type="gram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Центральная</w:t>
            </w:r>
            <w:proofErr w:type="gram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 д. 38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контейн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E50F26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д. Сельцо, ул. </w:t>
            </w:r>
            <w:proofErr w:type="gram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Речная</w:t>
            </w:r>
            <w:proofErr w:type="gram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 6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щебень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контейн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E50F26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д. Сельцо, ул. </w:t>
            </w:r>
            <w:proofErr w:type="gram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Центральная</w:t>
            </w:r>
            <w:proofErr w:type="gram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 д. 20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7A66D4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A66D4">
              <w:rPr>
                <w:rFonts w:ascii="Times New Roman" w:hAnsi="Times New Roman" w:cs="Times New Roman"/>
                <w:sz w:val="14"/>
                <w:szCs w:val="16"/>
              </w:rPr>
              <w:t>дорога грунтовая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AE7FA8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д. Сельцо, ул. </w:t>
            </w:r>
            <w:proofErr w:type="gram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адовая</w:t>
            </w:r>
            <w:proofErr w:type="gram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 д. 25</w:t>
            </w:r>
          </w:p>
          <w:p w:rsidR="004368FB" w:rsidRPr="008D14BE" w:rsidRDefault="004368FB" w:rsidP="00AE7FA8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7A66D4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A66D4">
              <w:rPr>
                <w:rFonts w:ascii="Times New Roman" w:hAnsi="Times New Roman" w:cs="Times New Roman"/>
                <w:sz w:val="14"/>
                <w:szCs w:val="16"/>
              </w:rPr>
              <w:t>дорога грунтовая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E50F26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л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еврюково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ул. Луговая (развилка)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992" w:type="dxa"/>
          </w:tcPr>
          <w:p w:rsidR="004368FB" w:rsidRPr="008D14BE" w:rsidRDefault="004368FB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контейн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E50F26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Опахань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ул. Сельская, 30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992" w:type="dxa"/>
          </w:tcPr>
          <w:p w:rsidR="004368FB" w:rsidRPr="008D14BE" w:rsidRDefault="004368FB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контейн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E50F26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Опахань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 ул. Березовая, 12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992" w:type="dxa"/>
          </w:tcPr>
          <w:p w:rsidR="004368FB" w:rsidRPr="008D14BE" w:rsidRDefault="004368FB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контейн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E50F26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Опахань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 ул. Слобода, д. 4а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992" w:type="dxa"/>
          </w:tcPr>
          <w:p w:rsidR="004368FB" w:rsidRPr="008D14BE" w:rsidRDefault="004368FB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контейн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AE7FA8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Опахань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, ул. Сельская, д. 4 </w:t>
            </w:r>
          </w:p>
          <w:p w:rsidR="004368FB" w:rsidRPr="008D14BE" w:rsidRDefault="004368FB" w:rsidP="00AE7FA8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(на повороте)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992" w:type="dxa"/>
          </w:tcPr>
          <w:p w:rsidR="004368FB" w:rsidRPr="008D14BE" w:rsidRDefault="004368FB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контейн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AE7FA8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д. Б. Дубрава, ул. Центральная </w:t>
            </w:r>
          </w:p>
          <w:p w:rsidR="004368FB" w:rsidRPr="008D14BE" w:rsidRDefault="004368FB" w:rsidP="00AE7FA8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(на въезде)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4368FB" w:rsidRPr="008D14BE" w:rsidRDefault="004368FB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контейн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E50F26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. Б. Дубрава, ул. Центральная, 6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992" w:type="dxa"/>
          </w:tcPr>
          <w:p w:rsidR="004368FB" w:rsidRPr="008D14BE" w:rsidRDefault="004368FB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контейн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E50F26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Хотылево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gram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Центральная</w:t>
            </w:r>
            <w:proofErr w:type="gram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 7 (недалеко от храма)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992" w:type="dxa"/>
          </w:tcPr>
          <w:p w:rsidR="004368FB" w:rsidRPr="008D14BE" w:rsidRDefault="004368FB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контейн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AE7FA8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Хотылево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 ул. Центральная, д. 45</w:t>
            </w:r>
          </w:p>
          <w:p w:rsidR="004368FB" w:rsidRPr="008D14BE" w:rsidRDefault="004368FB" w:rsidP="00E50F26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(поворот на ул. </w:t>
            </w:r>
            <w:proofErr w:type="gram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оветскую</w:t>
            </w:r>
            <w:proofErr w:type="gram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992" w:type="dxa"/>
          </w:tcPr>
          <w:p w:rsidR="004368FB" w:rsidRPr="008D14BE" w:rsidRDefault="004368FB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контейн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E50F26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Хотылево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 ул. Центральная, д. 81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992" w:type="dxa"/>
          </w:tcPr>
          <w:p w:rsidR="004368FB" w:rsidRPr="008D14BE" w:rsidRDefault="004368FB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контейн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, магазин</w:t>
            </w:r>
          </w:p>
        </w:tc>
      </w:tr>
      <w:tr w:rsidR="004368FB" w:rsidRPr="008D14BE" w:rsidTr="00E50F26">
        <w:trPr>
          <w:trHeight w:val="205"/>
        </w:trPr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E50F26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Хотылево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 ул. Центральная, д. 87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992" w:type="dxa"/>
          </w:tcPr>
          <w:p w:rsidR="004368FB" w:rsidRPr="008D14BE" w:rsidRDefault="004368FB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контейн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E50F26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алдыж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 ул. Колхозная, д.4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992" w:type="dxa"/>
          </w:tcPr>
          <w:p w:rsidR="004368FB" w:rsidRPr="008D14BE" w:rsidRDefault="004368FB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контейн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E50F26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алдыж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(новое кладбище)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992" w:type="dxa"/>
          </w:tcPr>
          <w:p w:rsidR="004368FB" w:rsidRPr="008D14BE" w:rsidRDefault="004368FB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контейн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1F2BE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6. </w:t>
            </w:r>
            <w:proofErr w:type="spellStart"/>
            <w:r w:rsidRPr="008D14B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Добрунское</w:t>
            </w:r>
            <w:proofErr w:type="spellEnd"/>
            <w:r w:rsidRPr="008D14B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сельское поселение</w:t>
            </w:r>
          </w:p>
          <w:p w:rsidR="004368FB" w:rsidRPr="008D14BE" w:rsidRDefault="004368FB" w:rsidP="00E50F26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обрунь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 ул. Брянская, д.6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7,8</w:t>
            </w:r>
          </w:p>
        </w:tc>
        <w:tc>
          <w:tcPr>
            <w:tcW w:w="992" w:type="dxa"/>
          </w:tcPr>
          <w:p w:rsidR="004368FB" w:rsidRPr="008D14BE" w:rsidRDefault="004368FB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контейн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</w:p>
        </w:tc>
        <w:tc>
          <w:tcPr>
            <w:tcW w:w="992" w:type="dxa"/>
            <w:vMerge w:val="restart"/>
          </w:tcPr>
          <w:p w:rsidR="004368FB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4368FB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D14B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Добрунская</w:t>
            </w:r>
            <w:proofErr w:type="spellEnd"/>
            <w:r w:rsidRPr="008D14B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proofErr w:type="gramStart"/>
            <w:r w:rsidRPr="008D14B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ельская</w:t>
            </w:r>
            <w:proofErr w:type="gramEnd"/>
            <w:r w:rsidRPr="008D14B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8D14B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дминист</w:t>
            </w:r>
            <w:proofErr w:type="spellEnd"/>
            <w:r w:rsidRPr="008D14B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рация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, адрес: д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обрунь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Молодёж-ная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 д.1а, ОГРН 1053233056337</w:t>
            </w: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68FB" w:rsidRPr="008D14BE" w:rsidTr="00E50F26">
        <w:trPr>
          <w:trHeight w:val="147"/>
        </w:trPr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E50F26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обрунь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 ул. Школьная, д.15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7,8</w:t>
            </w:r>
          </w:p>
        </w:tc>
        <w:tc>
          <w:tcPr>
            <w:tcW w:w="992" w:type="dxa"/>
          </w:tcPr>
          <w:p w:rsidR="004368FB" w:rsidRPr="008D14BE" w:rsidRDefault="004368FB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контейн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E50F26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обрунь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 ул. Брянская, д.15А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7,8</w:t>
            </w:r>
          </w:p>
        </w:tc>
        <w:tc>
          <w:tcPr>
            <w:tcW w:w="992" w:type="dxa"/>
          </w:tcPr>
          <w:p w:rsidR="004368FB" w:rsidRPr="008D14BE" w:rsidRDefault="004368FB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контейн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AE7FA8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обрунь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 ул. Юбилейная, д.30</w:t>
            </w:r>
          </w:p>
          <w:p w:rsidR="004368FB" w:rsidRPr="008D14BE" w:rsidRDefault="004368FB" w:rsidP="00AE7FA8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992" w:type="dxa"/>
          </w:tcPr>
          <w:p w:rsidR="004368FB" w:rsidRPr="008D14BE" w:rsidRDefault="004368FB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контейн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E50F26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обрунь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 ул. Парковая, д.3А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7,8</w:t>
            </w:r>
          </w:p>
        </w:tc>
        <w:tc>
          <w:tcPr>
            <w:tcW w:w="992" w:type="dxa"/>
          </w:tcPr>
          <w:p w:rsidR="004368FB" w:rsidRPr="008D14BE" w:rsidRDefault="004368FB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контейн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B96724" w:rsidRPr="008D14BE" w:rsidRDefault="00B96724" w:rsidP="00E50F26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обрунь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еснянская</w:t>
            </w:r>
            <w:proofErr w:type="spellEnd"/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B96724" w:rsidRPr="008D14BE" w:rsidRDefault="00B96724" w:rsidP="00E50F26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обрунь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еснянская</w:t>
            </w:r>
            <w:proofErr w:type="spellEnd"/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B96724" w:rsidRPr="008D14BE" w:rsidRDefault="00B96724" w:rsidP="00E50F26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обрунь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еснянская</w:t>
            </w:r>
            <w:proofErr w:type="spellEnd"/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B96724" w:rsidRPr="008D14BE" w:rsidRDefault="00B96724" w:rsidP="00E50F26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обрунь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еснянская</w:t>
            </w:r>
            <w:proofErr w:type="spellEnd"/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B96724" w:rsidRPr="008D14BE" w:rsidRDefault="00B96724" w:rsidP="00E50F26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обрунь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еснянская</w:t>
            </w:r>
            <w:proofErr w:type="spellEnd"/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B96724" w:rsidRPr="008D14BE" w:rsidRDefault="00B96724" w:rsidP="00E50F26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обрунь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еснянская</w:t>
            </w:r>
            <w:proofErr w:type="spellEnd"/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B96724" w:rsidRPr="008D14BE" w:rsidRDefault="00B96724" w:rsidP="00E50F26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обрунь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еснянская</w:t>
            </w:r>
            <w:proofErr w:type="spellEnd"/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B96724" w:rsidRPr="008D14BE" w:rsidRDefault="00B96724" w:rsidP="00E50F26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обрунь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еснянская</w:t>
            </w:r>
            <w:proofErr w:type="spellEnd"/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B96724" w:rsidRPr="008D14BE" w:rsidRDefault="00B96724" w:rsidP="00E50F26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обрунь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еснянская</w:t>
            </w:r>
            <w:proofErr w:type="spellEnd"/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B96724" w:rsidRPr="008D14BE" w:rsidRDefault="00B96724" w:rsidP="00E50F26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обрунь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еснянская</w:t>
            </w:r>
            <w:proofErr w:type="spellEnd"/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B96724" w:rsidRPr="008D14BE" w:rsidRDefault="00B96724" w:rsidP="00E50F26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обрунь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еснянская</w:t>
            </w:r>
            <w:proofErr w:type="spellEnd"/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B96724" w:rsidRPr="008D14BE" w:rsidRDefault="00B96724" w:rsidP="00E50F26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обрунь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еснянская</w:t>
            </w:r>
            <w:proofErr w:type="spellEnd"/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B96724" w:rsidRPr="008D14BE" w:rsidRDefault="00B96724" w:rsidP="00E50F26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обрунь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еснянская</w:t>
            </w:r>
            <w:proofErr w:type="spellEnd"/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B96724" w:rsidRPr="008D14BE" w:rsidRDefault="00B96724" w:rsidP="00E50F26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обрунь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еснянская</w:t>
            </w:r>
            <w:proofErr w:type="spellEnd"/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B96724" w:rsidRPr="008D14BE" w:rsidRDefault="00B96724" w:rsidP="00E50F26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обрунь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еснянская</w:t>
            </w:r>
            <w:proofErr w:type="spellEnd"/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B96724" w:rsidRPr="008D14BE" w:rsidRDefault="00B96724" w:rsidP="00E50F26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обрунь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еснянская</w:t>
            </w:r>
            <w:proofErr w:type="spellEnd"/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B96724" w:rsidRPr="008D14BE" w:rsidRDefault="00B96724" w:rsidP="00E50F26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обрунь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еснянская</w:t>
            </w:r>
            <w:proofErr w:type="spellEnd"/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B96724" w:rsidRPr="008D14BE" w:rsidRDefault="00B96724" w:rsidP="00E50F26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обрунь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еснянская</w:t>
            </w:r>
            <w:proofErr w:type="spellEnd"/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B96724" w:rsidRPr="008D14BE" w:rsidRDefault="00B96724" w:rsidP="00E50F26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обрунь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еснянская</w:t>
            </w:r>
            <w:proofErr w:type="spellEnd"/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B96724" w:rsidRPr="008D14BE" w:rsidRDefault="00B96724" w:rsidP="00E50F26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обрунь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еснянская</w:t>
            </w:r>
            <w:proofErr w:type="spellEnd"/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B96724" w:rsidRPr="008D14BE" w:rsidRDefault="00B96724" w:rsidP="00E50F26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обрунь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еснянская</w:t>
            </w:r>
            <w:proofErr w:type="spellEnd"/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B96724" w:rsidRPr="008D14BE" w:rsidRDefault="00B96724" w:rsidP="00E50F26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обрунь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еснянская</w:t>
            </w:r>
            <w:proofErr w:type="spellEnd"/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B96724" w:rsidRPr="008D14BE" w:rsidRDefault="00B96724" w:rsidP="00E50F26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Теменичи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 ул. Новая</w:t>
            </w:r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0,64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2 раза в неделю</w:t>
            </w:r>
          </w:p>
        </w:tc>
        <w:tc>
          <w:tcPr>
            <w:tcW w:w="1293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B96724" w:rsidRPr="008D14BE" w:rsidRDefault="00B96724" w:rsidP="00E50F26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Теменичи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 ул. Светлая</w:t>
            </w:r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0,64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2 раза в неделю</w:t>
            </w:r>
          </w:p>
        </w:tc>
        <w:tc>
          <w:tcPr>
            <w:tcW w:w="1293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B96724" w:rsidRPr="008D14BE" w:rsidRDefault="00B96724" w:rsidP="00E50F26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Тиганово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 ул. Садовая, д.138</w:t>
            </w:r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7,8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B96724" w:rsidRPr="008D14BE" w:rsidRDefault="00B96724" w:rsidP="00E50F26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Тиганово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 ул. Садовая, д.8</w:t>
            </w:r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7,8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B96724" w:rsidRPr="008D14BE" w:rsidRDefault="00B96724" w:rsidP="00E50F26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Тиганово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 ул. Строителей, д.2</w:t>
            </w:r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7,8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B96724" w:rsidRPr="008D14BE" w:rsidRDefault="00B96724" w:rsidP="00E50F26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Тешеничи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 ул. Заозёрная</w:t>
            </w:r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0,64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B96724" w:rsidRPr="008D14BE" w:rsidRDefault="00B96724" w:rsidP="00E50F26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Тешеничи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 ул. Овражная</w:t>
            </w:r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0,64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B96724" w:rsidRPr="008D14BE" w:rsidTr="008D14BE">
        <w:trPr>
          <w:trHeight w:val="181"/>
        </w:trPr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B96724" w:rsidRPr="008D14BE" w:rsidRDefault="00B96724" w:rsidP="00AE7FA8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. Бакшеево (выезд)</w:t>
            </w:r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0,64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B96724" w:rsidRPr="008D14BE" w:rsidRDefault="00B96724" w:rsidP="00E50F26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Трубчино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Трубчинская</w:t>
            </w:r>
            <w:proofErr w:type="spellEnd"/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0,64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B96724" w:rsidRPr="008D14BE" w:rsidRDefault="00B96724" w:rsidP="00E50F26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п. Успенский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gram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Луговая</w:t>
            </w:r>
            <w:proofErr w:type="gramEnd"/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0,64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B96724" w:rsidRPr="008D14BE" w:rsidRDefault="00B96724" w:rsidP="00E50F26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. Октябрьское, ул. Нагорная</w:t>
            </w:r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0,64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B96724" w:rsidRPr="008D14BE" w:rsidRDefault="00B96724" w:rsidP="00E50F26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. Октябрьское, ул. Нагорная</w:t>
            </w:r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0,64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B96724" w:rsidRPr="008D14BE" w:rsidRDefault="00B96724" w:rsidP="00E50F26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. Октябрьское, ул. Нагорная</w:t>
            </w:r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0,64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B96724" w:rsidRPr="008D14BE" w:rsidRDefault="00B96724" w:rsidP="00E50F26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. Октябрьское, ул. Нагорная</w:t>
            </w:r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0,64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8D14B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7. Новосельское сельское поселение</w:t>
            </w:r>
          </w:p>
          <w:p w:rsidR="004368FB" w:rsidRPr="008D14BE" w:rsidRDefault="004368FB" w:rsidP="00E50F26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Молотино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 ул. Центральная, д.24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4368FB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 w:val="restart"/>
          </w:tcPr>
          <w:p w:rsidR="004368FB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4368FB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овосель-ска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сельская админист</w:t>
            </w:r>
            <w:r w:rsidRPr="008D14B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ация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, адрес: </w:t>
            </w:r>
          </w:p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с. Новосёлки, ул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Резцова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, д.10, </w:t>
            </w:r>
          </w:p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053233056326</w:t>
            </w: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4368FB" w:rsidRPr="008D14BE" w:rsidRDefault="004368FB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E50F26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Молотино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 ул. Школьная, д.9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4368FB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4368FB" w:rsidRPr="008D14BE" w:rsidRDefault="004368FB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E50F26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Молотино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 ул. Школьная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4368FB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4368FB" w:rsidRPr="008D14BE" w:rsidRDefault="004368FB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E50F26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Молотино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 ул. Центральная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плиты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7,8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унке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МКД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E50F26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Молотино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ул. Полевая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4368FB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4368FB" w:rsidRPr="008D14BE" w:rsidRDefault="004368FB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E50F26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с. Новосёлки, ул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Резцова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 д.1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плиты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7,8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унке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МКД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E50F26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с. Новосёлки, ул. </w:t>
            </w:r>
            <w:proofErr w:type="gram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Центральная</w:t>
            </w:r>
            <w:proofErr w:type="gramEnd"/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4368FB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4368FB" w:rsidRPr="008D14BE" w:rsidRDefault="004368FB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E50F26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с. Новосёлки, ул. </w:t>
            </w:r>
            <w:proofErr w:type="gram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Первомайская</w:t>
            </w:r>
            <w:proofErr w:type="gramEnd"/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4368FB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3" w:type="dxa"/>
          </w:tcPr>
          <w:p w:rsidR="004368FB" w:rsidRPr="008D14BE" w:rsidRDefault="004368FB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E50F26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. Новосёлки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gram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Заречная</w:t>
            </w:r>
            <w:proofErr w:type="gramEnd"/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плиты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4368FB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4368FB" w:rsidRPr="008D14BE" w:rsidRDefault="004368FB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B96724" w:rsidRPr="008D14BE" w:rsidRDefault="00B96724" w:rsidP="00E50F26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с. Новосёлки, ул. </w:t>
            </w:r>
            <w:proofErr w:type="gram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адовая</w:t>
            </w:r>
            <w:proofErr w:type="gramEnd"/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плиты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B96724" w:rsidRPr="008D14BE" w:rsidRDefault="00B96724" w:rsidP="00E50F26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с. Новосёлки, ул. </w:t>
            </w:r>
            <w:proofErr w:type="gram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рянская</w:t>
            </w:r>
            <w:proofErr w:type="gramEnd"/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плиты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B96724" w:rsidRPr="008D14BE" w:rsidRDefault="00B96724" w:rsidP="00E50F26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с. Новосёлки, ул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Красногорская</w:t>
            </w:r>
            <w:proofErr w:type="spellEnd"/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плиты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B96724" w:rsidRPr="008D14BE" w:rsidRDefault="00B96724" w:rsidP="00E50F26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с. Новосёлки, пер. </w:t>
            </w:r>
            <w:proofErr w:type="gram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адовый</w:t>
            </w:r>
            <w:proofErr w:type="gramEnd"/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плиты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B96724" w:rsidRPr="008D14BE" w:rsidRDefault="00B96724" w:rsidP="00E50F26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с. Новосёлки, ул. </w:t>
            </w:r>
            <w:proofErr w:type="gram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Луговая</w:t>
            </w:r>
            <w:proofErr w:type="gramEnd"/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плиты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B96724" w:rsidRPr="008D14BE" w:rsidRDefault="00B96724" w:rsidP="00E50F26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с. Новосёлки, ул. </w:t>
            </w:r>
            <w:proofErr w:type="gram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Цветовая</w:t>
            </w:r>
            <w:proofErr w:type="gramEnd"/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плиты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B96724" w:rsidRPr="008D14BE" w:rsidRDefault="00B96724" w:rsidP="00E50F26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. Новосёлки, пер. Полевой</w:t>
            </w:r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B96724" w:rsidRPr="008D14BE" w:rsidRDefault="00B96724" w:rsidP="00E50F26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. Новосёлки, пер. Красногорский</w:t>
            </w:r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плиты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B96724" w:rsidRPr="008D14BE" w:rsidRDefault="00B96724" w:rsidP="00E50F26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с. Новосёлки, ул. </w:t>
            </w:r>
            <w:proofErr w:type="gram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Октябрьская</w:t>
            </w:r>
            <w:proofErr w:type="gramEnd"/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B96724" w:rsidRPr="008D14BE" w:rsidRDefault="00B96724" w:rsidP="00E50F26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с. Новосёлки, ул. </w:t>
            </w:r>
            <w:proofErr w:type="gram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Молодёжная</w:t>
            </w:r>
            <w:proofErr w:type="gramEnd"/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B96724" w:rsidRPr="008D14BE" w:rsidRDefault="00B96724" w:rsidP="00E50F26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с. Новосёлки, ул. </w:t>
            </w:r>
            <w:proofErr w:type="gram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Школьная</w:t>
            </w:r>
            <w:proofErr w:type="gramEnd"/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ектор</w:t>
            </w:r>
          </w:p>
        </w:tc>
      </w:tr>
      <w:tr w:rsidR="00B96724" w:rsidRPr="008D14BE" w:rsidTr="006E2B58">
        <w:trPr>
          <w:trHeight w:val="327"/>
        </w:trPr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B96724" w:rsidRDefault="00B96724" w:rsidP="00E50F26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с. Новосёлки, ул. </w:t>
            </w:r>
            <w:proofErr w:type="gram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Шоссейная</w:t>
            </w:r>
            <w:proofErr w:type="gramEnd"/>
          </w:p>
          <w:p w:rsidR="00B96724" w:rsidRPr="008D14BE" w:rsidRDefault="00B96724" w:rsidP="00E50F26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B96724" w:rsidRPr="008D14BE" w:rsidRDefault="00B96724" w:rsidP="00E50F26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арышье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 ул. Набережная</w:t>
            </w:r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B96724" w:rsidRPr="008D14BE" w:rsidRDefault="00B96724" w:rsidP="00E50F26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обылёво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 ул. Луговая</w:t>
            </w:r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8D14B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 xml:space="preserve">8. </w:t>
            </w:r>
            <w:proofErr w:type="spellStart"/>
            <w:r w:rsidRPr="008D14BE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Свенское</w:t>
            </w:r>
            <w:proofErr w:type="spellEnd"/>
            <w:r w:rsidRPr="008D14BE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 xml:space="preserve"> сельское поселение</w:t>
            </w:r>
          </w:p>
          <w:p w:rsidR="004368FB" w:rsidRPr="008D14BE" w:rsidRDefault="004368FB" w:rsidP="00AE7FA8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. Свень - Транспортная, </w:t>
            </w:r>
          </w:p>
          <w:p w:rsidR="004368FB" w:rsidRPr="008D14BE" w:rsidRDefault="004368FB" w:rsidP="00AE7FA8">
            <w:pPr>
              <w:spacing w:line="21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 Зелёный Бор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контейнерное</w:t>
            </w:r>
          </w:p>
        </w:tc>
        <w:tc>
          <w:tcPr>
            <w:tcW w:w="992" w:type="dxa"/>
            <w:vMerge w:val="restart"/>
          </w:tcPr>
          <w:p w:rsidR="004368FB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4368FB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D14B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венская</w:t>
            </w:r>
            <w:proofErr w:type="spellEnd"/>
            <w:r w:rsidRPr="008D14B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proofErr w:type="gramStart"/>
            <w:r w:rsidRPr="008D14B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ельская</w:t>
            </w:r>
            <w:proofErr w:type="gramEnd"/>
            <w:r w:rsidRPr="008D14B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8D14B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дминист</w:t>
            </w:r>
            <w:proofErr w:type="spellEnd"/>
            <w:r w:rsidRPr="008D14B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рация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, адрес: </w:t>
            </w:r>
          </w:p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п. Свень, ул. </w:t>
            </w:r>
            <w:proofErr w:type="spellStart"/>
            <w:proofErr w:type="gram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Молодёж-ная</w:t>
            </w:r>
            <w:proofErr w:type="spellEnd"/>
            <w:proofErr w:type="gram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 д.14, ОГРН</w:t>
            </w:r>
          </w:p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1053233056832 </w:t>
            </w: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2 раза в неделю</w:t>
            </w:r>
          </w:p>
        </w:tc>
        <w:tc>
          <w:tcPr>
            <w:tcW w:w="1293" w:type="dxa"/>
          </w:tcPr>
          <w:p w:rsidR="004368FB" w:rsidRPr="008D14BE" w:rsidRDefault="004368FB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AE7FA8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. Свень - Транспортная, </w:t>
            </w:r>
          </w:p>
          <w:p w:rsidR="004368FB" w:rsidRPr="008D14BE" w:rsidRDefault="004368FB" w:rsidP="00AE7FA8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л. </w:t>
            </w:r>
            <w:proofErr w:type="spellStart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инцовская</w:t>
            </w:r>
            <w:proofErr w:type="spellEnd"/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5,5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контейне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2 раза в неделю</w:t>
            </w:r>
          </w:p>
        </w:tc>
        <w:tc>
          <w:tcPr>
            <w:tcW w:w="1293" w:type="dxa"/>
          </w:tcPr>
          <w:p w:rsidR="004368FB" w:rsidRPr="008D14BE" w:rsidRDefault="004368FB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AE7FA8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. Свень - Транспортная, </w:t>
            </w:r>
          </w:p>
          <w:p w:rsidR="004368FB" w:rsidRPr="008D14BE" w:rsidRDefault="004368FB" w:rsidP="00AE7FA8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 Песчаная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2,4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контейне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2 раза в неделю</w:t>
            </w:r>
          </w:p>
        </w:tc>
        <w:tc>
          <w:tcPr>
            <w:tcW w:w="1293" w:type="dxa"/>
          </w:tcPr>
          <w:p w:rsidR="004368FB" w:rsidRPr="008D14BE" w:rsidRDefault="004368FB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AE7FA8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. Свень - Транспортная, </w:t>
            </w:r>
          </w:p>
          <w:p w:rsidR="004368FB" w:rsidRPr="008D14BE" w:rsidRDefault="004368FB" w:rsidP="00AE7FA8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 Транспортная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контейне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2 раза в неделю</w:t>
            </w:r>
          </w:p>
        </w:tc>
        <w:tc>
          <w:tcPr>
            <w:tcW w:w="1293" w:type="dxa"/>
          </w:tcPr>
          <w:p w:rsidR="004368FB" w:rsidRPr="008D14BE" w:rsidRDefault="004368FB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AE7FA8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. Свень - Транспортная, </w:t>
            </w:r>
          </w:p>
          <w:p w:rsidR="004368FB" w:rsidRPr="008D14BE" w:rsidRDefault="004368FB" w:rsidP="00AE7FA8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 Брянская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2,4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контейне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2 раза в неделю</w:t>
            </w:r>
          </w:p>
        </w:tc>
        <w:tc>
          <w:tcPr>
            <w:tcW w:w="1293" w:type="dxa"/>
          </w:tcPr>
          <w:p w:rsidR="004368FB" w:rsidRPr="008D14BE" w:rsidRDefault="004368FB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E50F26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 Пятилетка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 Партизанская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контейне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2 раза в неделю</w:t>
            </w:r>
          </w:p>
        </w:tc>
        <w:tc>
          <w:tcPr>
            <w:tcW w:w="1293" w:type="dxa"/>
          </w:tcPr>
          <w:p w:rsidR="004368FB" w:rsidRPr="008D14BE" w:rsidRDefault="004368FB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E50F26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 Пятилетка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 Куйбышева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контейне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2 раза в неделю</w:t>
            </w:r>
          </w:p>
        </w:tc>
        <w:tc>
          <w:tcPr>
            <w:tcW w:w="1293" w:type="dxa"/>
          </w:tcPr>
          <w:p w:rsidR="004368FB" w:rsidRPr="008D14BE" w:rsidRDefault="004368FB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E50F26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 Пятилетка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 Вокзальная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контейне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2 раза в неделю</w:t>
            </w:r>
          </w:p>
        </w:tc>
        <w:tc>
          <w:tcPr>
            <w:tcW w:w="1293" w:type="dxa"/>
          </w:tcPr>
          <w:p w:rsidR="004368FB" w:rsidRPr="008D14BE" w:rsidRDefault="004368FB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E50F26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 Пятилетка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 Пролетарская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контейне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2 раза в неделю</w:t>
            </w:r>
          </w:p>
        </w:tc>
        <w:tc>
          <w:tcPr>
            <w:tcW w:w="1293" w:type="dxa"/>
          </w:tcPr>
          <w:p w:rsidR="004368FB" w:rsidRPr="008D14BE" w:rsidRDefault="004368FB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E50F26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 Пятилетка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 Заставная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992" w:type="dxa"/>
          </w:tcPr>
          <w:p w:rsidR="004368FB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контейнерное</w:t>
            </w:r>
          </w:p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2 раза в неделю</w:t>
            </w:r>
          </w:p>
        </w:tc>
        <w:tc>
          <w:tcPr>
            <w:tcW w:w="1293" w:type="dxa"/>
          </w:tcPr>
          <w:p w:rsidR="004368FB" w:rsidRPr="008D14BE" w:rsidRDefault="004368FB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E50F26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 Пятилетка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 Школьная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контейне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2 раза в неделю</w:t>
            </w:r>
          </w:p>
        </w:tc>
        <w:tc>
          <w:tcPr>
            <w:tcW w:w="1293" w:type="dxa"/>
          </w:tcPr>
          <w:p w:rsidR="004368FB" w:rsidRPr="008D14BE" w:rsidRDefault="004368FB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E50F26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п. Свень, пер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венский</w:t>
            </w:r>
            <w:proofErr w:type="spellEnd"/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контейне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2 раза в неделю</w:t>
            </w:r>
          </w:p>
        </w:tc>
        <w:tc>
          <w:tcPr>
            <w:tcW w:w="1293" w:type="dxa"/>
          </w:tcPr>
          <w:p w:rsidR="004368FB" w:rsidRPr="008D14BE" w:rsidRDefault="004368FB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E50F26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п. Свень, ул. Молодежная, 5Б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7,8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унке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2 раза в неделю</w:t>
            </w:r>
          </w:p>
        </w:tc>
        <w:tc>
          <w:tcPr>
            <w:tcW w:w="1293" w:type="dxa"/>
          </w:tcPr>
          <w:p w:rsidR="004368FB" w:rsidRPr="008D14BE" w:rsidRDefault="004368FB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 МКД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E50F26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п. Свень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ул. Луначарского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7,8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унке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2 раза в неделю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МКД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E50F26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. Свень, ул. </w:t>
            </w:r>
            <w:proofErr w:type="spellStart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венская</w:t>
            </w:r>
            <w:proofErr w:type="spellEnd"/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2,4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контейне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2 раза в неделю</w:t>
            </w:r>
          </w:p>
        </w:tc>
        <w:tc>
          <w:tcPr>
            <w:tcW w:w="1293" w:type="dxa"/>
          </w:tcPr>
          <w:p w:rsidR="004368FB" w:rsidRPr="008D14BE" w:rsidRDefault="004368FB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E50F26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 Свень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 Клубная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плита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7,8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унке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2 раза в неделю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 МКД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E50F26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 Свень, ул. Комсомольская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2,4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контейне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2 раза в неделю</w:t>
            </w:r>
          </w:p>
        </w:tc>
        <w:tc>
          <w:tcPr>
            <w:tcW w:w="1293" w:type="dxa"/>
          </w:tcPr>
          <w:p w:rsidR="004368FB" w:rsidRPr="008D14BE" w:rsidRDefault="004368FB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E50F26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 Стяжное, ул. Киевская, 27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контейне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2 раза в неделю</w:t>
            </w:r>
          </w:p>
        </w:tc>
        <w:tc>
          <w:tcPr>
            <w:tcW w:w="1293" w:type="dxa"/>
          </w:tcPr>
          <w:p w:rsidR="004368FB" w:rsidRPr="008D14BE" w:rsidRDefault="004368FB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E50F26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п. Свень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ул. Луначарского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7,8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унке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2 раза в неделю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МКД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E50F26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. Свень, ул. </w:t>
            </w:r>
            <w:proofErr w:type="spellStart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венская</w:t>
            </w:r>
            <w:proofErr w:type="spellEnd"/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2,4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контейне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2 раза в неделю</w:t>
            </w:r>
          </w:p>
        </w:tc>
        <w:tc>
          <w:tcPr>
            <w:tcW w:w="1293" w:type="dxa"/>
          </w:tcPr>
          <w:p w:rsidR="004368FB" w:rsidRPr="008D14BE" w:rsidRDefault="004368FB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E50F26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 Свень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 Клубная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плита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7,8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унке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2 раза в неделю</w:t>
            </w:r>
          </w:p>
        </w:tc>
        <w:tc>
          <w:tcPr>
            <w:tcW w:w="1293" w:type="dxa"/>
          </w:tcPr>
          <w:p w:rsidR="004368FB" w:rsidRPr="008D14BE" w:rsidRDefault="004368FB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 МКД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8D14B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 xml:space="preserve">9. </w:t>
            </w:r>
            <w:proofErr w:type="spellStart"/>
            <w:r w:rsidRPr="008D14BE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Отрадненское</w:t>
            </w:r>
            <w:proofErr w:type="spellEnd"/>
            <w:r w:rsidRPr="008D14BE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 xml:space="preserve"> сельское поселение</w:t>
            </w:r>
          </w:p>
          <w:p w:rsidR="004368FB" w:rsidRPr="008D14BE" w:rsidRDefault="004368FB" w:rsidP="00902FB4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. </w:t>
            </w:r>
            <w:proofErr w:type="gramStart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радное</w:t>
            </w:r>
            <w:proofErr w:type="gramEnd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. Малая, 1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 w:val="restart"/>
          </w:tcPr>
          <w:p w:rsidR="004368FB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D14BE">
              <w:rPr>
                <w:rFonts w:ascii="Times New Roman" w:hAnsi="Times New Roman" w:cs="Times New Roman"/>
                <w:b/>
                <w:sz w:val="16"/>
                <w:szCs w:val="16"/>
              </w:rPr>
              <w:t>Отраднен-ская</w:t>
            </w:r>
            <w:proofErr w:type="spellEnd"/>
            <w:r w:rsidRPr="008D14B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кая </w:t>
            </w:r>
            <w:proofErr w:type="spellStart"/>
            <w:r w:rsidRPr="008D14BE"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</w:t>
            </w:r>
            <w:proofErr w:type="spellEnd"/>
            <w:r w:rsidRPr="008D14BE">
              <w:rPr>
                <w:rFonts w:ascii="Times New Roman" w:hAnsi="Times New Roman" w:cs="Times New Roman"/>
                <w:b/>
                <w:sz w:val="16"/>
                <w:szCs w:val="16"/>
              </w:rPr>
              <w:t>-рация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, адрес: с. </w:t>
            </w:r>
            <w:proofErr w:type="gram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Отрадное</w:t>
            </w:r>
            <w:proofErr w:type="gram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, пер, Гагарина, д.4а, </w:t>
            </w:r>
          </w:p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ОГРН 1053233056799</w:t>
            </w: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воскресенье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4368FB" w:rsidRPr="008D14BE" w:rsidTr="008D14BE">
        <w:trPr>
          <w:trHeight w:val="457"/>
        </w:trPr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902FB4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. </w:t>
            </w:r>
            <w:proofErr w:type="gramStart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радное</w:t>
            </w:r>
            <w:proofErr w:type="gramEnd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. Малая, 17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оскресенье</w:t>
            </w:r>
          </w:p>
          <w:p w:rsidR="004368FB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902FB4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. Отрадное, ул. </w:t>
            </w:r>
            <w:proofErr w:type="spellStart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радненская</w:t>
            </w:r>
            <w:proofErr w:type="spellEnd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6А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воскресенье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902FB4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. Отрадное, ул. </w:t>
            </w:r>
            <w:proofErr w:type="spellStart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радненская</w:t>
            </w:r>
            <w:proofErr w:type="spellEnd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23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воскресенье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902FB4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. Отрадное, ул. </w:t>
            </w:r>
            <w:proofErr w:type="spellStart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радненская</w:t>
            </w:r>
            <w:proofErr w:type="spellEnd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38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воскресенье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902FB4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. Отрадное, ул. </w:t>
            </w:r>
            <w:proofErr w:type="spellStart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радненская</w:t>
            </w:r>
            <w:proofErr w:type="spellEnd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69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воскресенье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902FB4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. Отрадное, ул. </w:t>
            </w:r>
            <w:proofErr w:type="spellStart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радненская</w:t>
            </w:r>
            <w:proofErr w:type="spellEnd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79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воскресенье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902FB4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Отрадное, пер. Первомайский, 14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воскресенье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AE7FA8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Отрадное, ул. Первомайская, 35</w:t>
            </w:r>
          </w:p>
          <w:p w:rsidR="004368FB" w:rsidRPr="008D14BE" w:rsidRDefault="004368FB" w:rsidP="00AE7FA8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воскресенье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902FB4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Отрадное, ул. Первомайская, 48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воскресенье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902FB4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Отрадное, ул. Первомайская, 52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воскресенье</w:t>
            </w:r>
          </w:p>
        </w:tc>
        <w:tc>
          <w:tcPr>
            <w:tcW w:w="1293" w:type="dxa"/>
          </w:tcPr>
          <w:p w:rsidR="004368FB" w:rsidRPr="008D14BE" w:rsidRDefault="004368FB" w:rsidP="00256A05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частны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902FB4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Отрадное, ул. Первомайская, 67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воскресенье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902FB4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Отрадное, ул. Первомайская, 12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Default="004368FB" w:rsidP="006E2B5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оскресенье</w:t>
            </w:r>
          </w:p>
          <w:p w:rsidR="004368FB" w:rsidRPr="008D14BE" w:rsidRDefault="004368FB" w:rsidP="006E2B5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902FB4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Отрадное, ул. Молодежная, 20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воскресенье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AE7FA8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Отрадное, ул. Молодежная, 7</w:t>
            </w:r>
          </w:p>
          <w:p w:rsidR="004368FB" w:rsidRPr="008D14BE" w:rsidRDefault="004368FB" w:rsidP="00AE7FA8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воскресенье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902FB4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. </w:t>
            </w:r>
            <w:proofErr w:type="gramStart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радное</w:t>
            </w:r>
            <w:proofErr w:type="gramEnd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пер. Щорса, 1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воскресенье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902FB4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. </w:t>
            </w:r>
            <w:proofErr w:type="gramStart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радное</w:t>
            </w:r>
            <w:proofErr w:type="gramEnd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. Набережная, 17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воскресенье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902FB4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Отрадное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 Октябрьская, 46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воскресенье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AE7FA8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Отрадное, ул. Октябрьская, 52</w:t>
            </w:r>
          </w:p>
          <w:p w:rsidR="004368FB" w:rsidRPr="008D14BE" w:rsidRDefault="004368FB" w:rsidP="00AE7FA8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воскресенье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902FB4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Отрадное, ул. Октябрьская, 64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воскресенье</w:t>
            </w:r>
          </w:p>
        </w:tc>
        <w:tc>
          <w:tcPr>
            <w:tcW w:w="1293" w:type="dxa"/>
          </w:tcPr>
          <w:p w:rsidR="004368FB" w:rsidRPr="008D14BE" w:rsidRDefault="004368FB" w:rsidP="00902FB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902FB4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Отрадное, ул. Октябрьская, 73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воскресенье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902FB4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Отрадное, ул. Октябрьская, 65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воскресенье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902FB4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Отрадное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 Октябрьская, 57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воскресенье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AE7FA8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Отрадное, ул. Октябрьская, 43</w:t>
            </w:r>
          </w:p>
          <w:p w:rsidR="004368FB" w:rsidRPr="008D14BE" w:rsidRDefault="004368FB" w:rsidP="00AE7FA8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воскресенье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902FB4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Отрадное, ул. Октябрьская, 21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воскресенье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902FB4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. </w:t>
            </w:r>
            <w:proofErr w:type="gramStart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радное</w:t>
            </w:r>
            <w:proofErr w:type="gramEnd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пер. Фрунзе, 5/2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воскресенье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902FB4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. </w:t>
            </w:r>
            <w:proofErr w:type="gramStart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радное</w:t>
            </w:r>
            <w:proofErr w:type="gramEnd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пер. Фрунзе, 1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воскресенье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AE7FA8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. Отрадное, ул. </w:t>
            </w:r>
            <w:proofErr w:type="spellStart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мозина</w:t>
            </w:r>
            <w:proofErr w:type="spellEnd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20</w:t>
            </w:r>
          </w:p>
          <w:p w:rsidR="004368FB" w:rsidRPr="008D14BE" w:rsidRDefault="004368FB" w:rsidP="00AE7FA8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воскресенье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902FB4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. Отрадное, ул. </w:t>
            </w:r>
            <w:proofErr w:type="spellStart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мозина</w:t>
            </w:r>
            <w:proofErr w:type="spellEnd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2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воскресенье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902FB4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. Отрадное, ул. </w:t>
            </w:r>
            <w:proofErr w:type="spellStart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мозина</w:t>
            </w:r>
            <w:proofErr w:type="spellEnd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6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воскресенье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902FB4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. Отрадное, ул. </w:t>
            </w:r>
            <w:proofErr w:type="spellStart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мозина</w:t>
            </w:r>
            <w:proofErr w:type="spellEnd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1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воскресенье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AE7FA8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. </w:t>
            </w:r>
            <w:proofErr w:type="gramStart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радное</w:t>
            </w:r>
            <w:proofErr w:type="gramEnd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пер. Гагарина, 9/2</w:t>
            </w:r>
          </w:p>
          <w:p w:rsidR="004368FB" w:rsidRPr="008D14BE" w:rsidRDefault="004368FB" w:rsidP="00AE7FA8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воскресенье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902FB4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. </w:t>
            </w:r>
            <w:proofErr w:type="gramStart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радное</w:t>
            </w:r>
            <w:proofErr w:type="gramEnd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. Мира, 23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воскресенье</w:t>
            </w:r>
          </w:p>
        </w:tc>
        <w:tc>
          <w:tcPr>
            <w:tcW w:w="1293" w:type="dxa"/>
          </w:tcPr>
          <w:p w:rsidR="004368FB" w:rsidRPr="008D14BE" w:rsidRDefault="004368FB" w:rsidP="00902FB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902FB4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. </w:t>
            </w:r>
            <w:proofErr w:type="gramStart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радное</w:t>
            </w:r>
            <w:proofErr w:type="gramEnd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. Мира, 24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воскресенье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902FB4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. </w:t>
            </w:r>
            <w:proofErr w:type="gramStart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радное</w:t>
            </w:r>
            <w:proofErr w:type="gramEnd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. Мира, 14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воскресенье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902FB4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. </w:t>
            </w:r>
            <w:proofErr w:type="gramStart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радное</w:t>
            </w:r>
            <w:proofErr w:type="gramEnd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. Мира, 1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воскресенье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AE7FA8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Отрадное, ул. Советская, 16</w:t>
            </w:r>
          </w:p>
          <w:p w:rsidR="004368FB" w:rsidRPr="008D14BE" w:rsidRDefault="004368FB" w:rsidP="00AE7FA8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воскресенье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902FB4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. </w:t>
            </w:r>
            <w:proofErr w:type="gramStart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радное</w:t>
            </w:r>
            <w:proofErr w:type="gramEnd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. Ленина, 32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воскресенье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902FB4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. </w:t>
            </w:r>
            <w:proofErr w:type="gramStart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радное</w:t>
            </w:r>
            <w:proofErr w:type="gramEnd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. Ленина, 22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воскресенье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902FB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Отрадное</w:t>
            </w:r>
            <w:proofErr w:type="gram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у</w:t>
            </w:r>
            <w:proofErr w:type="gram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. Ленина, 4А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плита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7,8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ункерное 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воскресенье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МКД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AE7FA8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Отрадное, ул. Партизанская, 6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воскресенье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AE7FA8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Отрадное, ул. Партизанская, 12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воскресенье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902FB4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Отрадное, ул. Партизанская, 28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воскресенье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902FB4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Отрадное, ул. Партизанская, 71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воскресенье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902FB4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. </w:t>
            </w:r>
            <w:proofErr w:type="gramStart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радное</w:t>
            </w:r>
            <w:proofErr w:type="gramEnd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. Бондаренко, 14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воскресенье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902FB4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. </w:t>
            </w:r>
            <w:proofErr w:type="gramStart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радное</w:t>
            </w:r>
            <w:proofErr w:type="gramEnd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. Бондаренко, 1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воскресенье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902FB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. Отрадно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кладбище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плита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7,8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унке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по мере накопления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68FB" w:rsidRPr="008D14BE" w:rsidTr="003E5E02">
        <w:tc>
          <w:tcPr>
            <w:tcW w:w="567" w:type="dxa"/>
            <w:shd w:val="clear" w:color="auto" w:fill="auto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</w:tcPr>
          <w:p w:rsidR="004368FB" w:rsidRPr="008D14BE" w:rsidRDefault="004368FB" w:rsidP="00902FB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. Отрадное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. Солнечный, д.11</w:t>
            </w:r>
          </w:p>
        </w:tc>
        <w:tc>
          <w:tcPr>
            <w:tcW w:w="708" w:type="dxa"/>
            <w:shd w:val="clear" w:color="auto" w:fill="auto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проф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настил</w:t>
            </w:r>
          </w:p>
        </w:tc>
        <w:tc>
          <w:tcPr>
            <w:tcW w:w="993" w:type="dxa"/>
            <w:shd w:val="clear" w:color="auto" w:fill="auto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бетонная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платфор</w:t>
            </w:r>
            <w:proofErr w:type="spellEnd"/>
          </w:p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м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992" w:type="dxa"/>
            <w:shd w:val="clear" w:color="auto" w:fill="auto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ункерное</w:t>
            </w:r>
          </w:p>
        </w:tc>
        <w:tc>
          <w:tcPr>
            <w:tcW w:w="992" w:type="dxa"/>
            <w:vMerge/>
            <w:shd w:val="clear" w:color="auto" w:fill="auto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shd w:val="clear" w:color="auto" w:fill="auto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3 раза в неделю</w:t>
            </w:r>
          </w:p>
        </w:tc>
        <w:tc>
          <w:tcPr>
            <w:tcW w:w="1293" w:type="dxa"/>
            <w:shd w:val="clear" w:color="auto" w:fill="auto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МКД</w:t>
            </w:r>
          </w:p>
        </w:tc>
      </w:tr>
      <w:tr w:rsidR="004368FB" w:rsidRPr="008D14BE" w:rsidTr="003E5E02">
        <w:tc>
          <w:tcPr>
            <w:tcW w:w="567" w:type="dxa"/>
            <w:shd w:val="clear" w:color="auto" w:fill="auto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</w:tcPr>
          <w:p w:rsidR="004368FB" w:rsidRPr="008D14BE" w:rsidRDefault="004368FB" w:rsidP="00902FB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. Отрадное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. Солнечный, д.6</w:t>
            </w:r>
          </w:p>
        </w:tc>
        <w:tc>
          <w:tcPr>
            <w:tcW w:w="708" w:type="dxa"/>
            <w:shd w:val="clear" w:color="auto" w:fill="auto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проф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настил</w:t>
            </w:r>
          </w:p>
        </w:tc>
        <w:tc>
          <w:tcPr>
            <w:tcW w:w="993" w:type="dxa"/>
            <w:shd w:val="clear" w:color="auto" w:fill="auto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бетонная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платфор</w:t>
            </w:r>
            <w:proofErr w:type="spellEnd"/>
          </w:p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м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992" w:type="dxa"/>
            <w:shd w:val="clear" w:color="auto" w:fill="auto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ункерное</w:t>
            </w:r>
          </w:p>
        </w:tc>
        <w:tc>
          <w:tcPr>
            <w:tcW w:w="992" w:type="dxa"/>
            <w:vMerge/>
            <w:shd w:val="clear" w:color="auto" w:fill="auto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shd w:val="clear" w:color="auto" w:fill="auto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3 раза в неделю</w:t>
            </w:r>
          </w:p>
        </w:tc>
        <w:tc>
          <w:tcPr>
            <w:tcW w:w="1293" w:type="dxa"/>
            <w:shd w:val="clear" w:color="auto" w:fill="auto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МКД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902FB4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. </w:t>
            </w:r>
            <w:proofErr w:type="spellStart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ево</w:t>
            </w:r>
            <w:proofErr w:type="spellEnd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. Луговая, 52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воскресенье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902FB4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. </w:t>
            </w:r>
            <w:proofErr w:type="spellStart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ево</w:t>
            </w:r>
            <w:proofErr w:type="spellEnd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. Луговая, 50А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воскресенье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902FB4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. </w:t>
            </w:r>
            <w:proofErr w:type="spellStart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ево</w:t>
            </w:r>
            <w:proofErr w:type="spellEnd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. Луговая, 32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воскресенье</w:t>
            </w:r>
          </w:p>
        </w:tc>
        <w:tc>
          <w:tcPr>
            <w:tcW w:w="1293" w:type="dxa"/>
          </w:tcPr>
          <w:p w:rsidR="004368FB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902FB4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. </w:t>
            </w:r>
            <w:proofErr w:type="spellStart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ево</w:t>
            </w:r>
            <w:proofErr w:type="spellEnd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. Луговая, 12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воскресенье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902FB4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. </w:t>
            </w:r>
            <w:proofErr w:type="spellStart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ево</w:t>
            </w:r>
            <w:proofErr w:type="spellEnd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. Луговая, 7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воскресенье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902FB4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. </w:t>
            </w:r>
            <w:proofErr w:type="spellStart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ево</w:t>
            </w:r>
            <w:proofErr w:type="spellEnd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пер. Дунай, 2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воскресенье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902FB4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. </w:t>
            </w:r>
            <w:proofErr w:type="spellStart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ево</w:t>
            </w:r>
            <w:proofErr w:type="spellEnd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пер. Дунай, 29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воскресенье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902FB4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. </w:t>
            </w:r>
            <w:proofErr w:type="spellStart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ево</w:t>
            </w:r>
            <w:proofErr w:type="spellEnd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. Центральная, 3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воскресенье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902FB4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. </w:t>
            </w:r>
            <w:proofErr w:type="spellStart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ево</w:t>
            </w:r>
            <w:proofErr w:type="spellEnd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. Центральная, 8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воскресенье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902FB4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. </w:t>
            </w:r>
            <w:proofErr w:type="spellStart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ево</w:t>
            </w:r>
            <w:proofErr w:type="spellEnd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. Центральная, 13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воскресенье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902FB4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. </w:t>
            </w:r>
            <w:proofErr w:type="spellStart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ево</w:t>
            </w:r>
            <w:proofErr w:type="spellEnd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. Центральная, 26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воскресенье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902FB4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. </w:t>
            </w:r>
            <w:proofErr w:type="spellStart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ево</w:t>
            </w:r>
            <w:proofErr w:type="spellEnd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 Центральная, 34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воскресенье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902FB4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. </w:t>
            </w:r>
            <w:proofErr w:type="spellStart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роселье</w:t>
            </w:r>
            <w:proofErr w:type="spellEnd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. Центральная, 6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воскресенье</w:t>
            </w:r>
          </w:p>
        </w:tc>
        <w:tc>
          <w:tcPr>
            <w:tcW w:w="1293" w:type="dxa"/>
          </w:tcPr>
          <w:p w:rsidR="004368FB" w:rsidRPr="008D14BE" w:rsidRDefault="004368FB" w:rsidP="0091012C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902FB4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. </w:t>
            </w:r>
            <w:proofErr w:type="spellStart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роселье</w:t>
            </w:r>
            <w:proofErr w:type="spellEnd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. Центральная 28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воскресенье</w:t>
            </w:r>
          </w:p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AE7FA8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. </w:t>
            </w:r>
            <w:proofErr w:type="spellStart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роселье</w:t>
            </w:r>
            <w:proofErr w:type="spellEnd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. Центральная, 46</w:t>
            </w:r>
          </w:p>
          <w:p w:rsidR="004368FB" w:rsidRPr="008D14BE" w:rsidRDefault="004368FB" w:rsidP="00AE7FA8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воскресенье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902FB4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. </w:t>
            </w:r>
            <w:proofErr w:type="spellStart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роселье</w:t>
            </w:r>
            <w:proofErr w:type="spellEnd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. Центральная, 72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воскресенье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902FB4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. </w:t>
            </w:r>
            <w:proofErr w:type="spellStart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роселье</w:t>
            </w:r>
            <w:proofErr w:type="spellEnd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. Центральная, 92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воскресенье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902FB4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. </w:t>
            </w:r>
            <w:proofErr w:type="spellStart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роселье</w:t>
            </w:r>
            <w:proofErr w:type="spellEnd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. Центральная, 108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воскресенье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902FB4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. </w:t>
            </w:r>
            <w:proofErr w:type="spellStart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роселье</w:t>
            </w:r>
            <w:proofErr w:type="spellEnd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. Центральная, 98А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воскресенье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902FB4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. </w:t>
            </w:r>
            <w:proofErr w:type="spellStart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роселье</w:t>
            </w:r>
            <w:proofErr w:type="spellEnd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. Молодежная, 15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воскресенье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902FB4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. </w:t>
            </w:r>
            <w:proofErr w:type="spellStart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роселье</w:t>
            </w:r>
            <w:proofErr w:type="spellEnd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. Молодежная, 11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воскресенье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902FB4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. </w:t>
            </w:r>
            <w:proofErr w:type="spellStart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роселье</w:t>
            </w:r>
            <w:proofErr w:type="spellEnd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. Молодежная, 10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воскресенье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902FB4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. </w:t>
            </w:r>
            <w:proofErr w:type="spellStart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роселье</w:t>
            </w:r>
            <w:proofErr w:type="spellEnd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. Молодежная, 6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воскресенье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AE7FA8">
            <w:pPr>
              <w:spacing w:line="216" w:lineRule="auto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 xml:space="preserve">10. </w:t>
            </w:r>
            <w:proofErr w:type="spellStart"/>
            <w:r w:rsidRPr="008D14BE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Снежское</w:t>
            </w:r>
            <w:proofErr w:type="spellEnd"/>
            <w:r w:rsidRPr="008D14BE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 xml:space="preserve"> сельское поселение</w:t>
            </w:r>
          </w:p>
          <w:p w:rsidR="004368FB" w:rsidRPr="008D14BE" w:rsidRDefault="004368FB" w:rsidP="00902FB4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Толмачево, ул. Трудовая, д.28</w:t>
            </w:r>
            <w:proofErr w:type="gramStart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0,77 </w:t>
            </w:r>
          </w:p>
        </w:tc>
        <w:tc>
          <w:tcPr>
            <w:tcW w:w="992" w:type="dxa"/>
          </w:tcPr>
          <w:p w:rsidR="004368FB" w:rsidRPr="008D14BE" w:rsidRDefault="004368FB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контейнерное</w:t>
            </w:r>
          </w:p>
        </w:tc>
        <w:tc>
          <w:tcPr>
            <w:tcW w:w="992" w:type="dxa"/>
            <w:vMerge w:val="restart"/>
          </w:tcPr>
          <w:p w:rsidR="004368FB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D14B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нежская</w:t>
            </w:r>
            <w:proofErr w:type="spellEnd"/>
            <w:r w:rsidRPr="008D14B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сельская администрация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 адрес: п. Путёвка, ул. Центральная, д. 14а, ОГРН 10583233056073</w:t>
            </w: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раза в неделю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МКД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902FB4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. Толмачево, ул. </w:t>
            </w:r>
            <w:proofErr w:type="gramStart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ободская</w:t>
            </w:r>
            <w:proofErr w:type="gramEnd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д.3Г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1,74 </w:t>
            </w:r>
          </w:p>
        </w:tc>
        <w:tc>
          <w:tcPr>
            <w:tcW w:w="992" w:type="dxa"/>
          </w:tcPr>
          <w:p w:rsidR="004368FB" w:rsidRPr="008D14BE" w:rsidRDefault="004368FB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контейне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раза в неделю</w:t>
            </w:r>
          </w:p>
        </w:tc>
        <w:tc>
          <w:tcPr>
            <w:tcW w:w="1293" w:type="dxa"/>
          </w:tcPr>
          <w:p w:rsidR="004368FB" w:rsidRPr="008D14BE" w:rsidRDefault="004368FB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902FB4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. Толмачево, ул. </w:t>
            </w:r>
            <w:proofErr w:type="gramStart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ободская</w:t>
            </w:r>
            <w:proofErr w:type="gramEnd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д. 95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992" w:type="dxa"/>
          </w:tcPr>
          <w:p w:rsidR="004368FB" w:rsidRPr="008D14BE" w:rsidRDefault="004368FB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контейне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д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93" w:type="dxa"/>
          </w:tcPr>
          <w:p w:rsidR="004368FB" w:rsidRPr="008D14BE" w:rsidRDefault="004368FB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Default="004368FB" w:rsidP="00902FB4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. Толмачево, ул. </w:t>
            </w:r>
            <w:proofErr w:type="gramStart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ободская</w:t>
            </w:r>
            <w:proofErr w:type="gramEnd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</w:p>
          <w:p w:rsidR="004368FB" w:rsidRPr="008D14BE" w:rsidRDefault="004368FB" w:rsidP="00902FB4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. 7</w:t>
            </w:r>
            <w:proofErr w:type="gramStart"/>
            <w:r w:rsidRPr="00902FB4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Д</w:t>
            </w:r>
            <w:proofErr w:type="gramEnd"/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0,75 </w:t>
            </w:r>
          </w:p>
        </w:tc>
        <w:tc>
          <w:tcPr>
            <w:tcW w:w="992" w:type="dxa"/>
          </w:tcPr>
          <w:p w:rsidR="004368FB" w:rsidRPr="008D14BE" w:rsidRDefault="004368FB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контейне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раза в неделю</w:t>
            </w:r>
          </w:p>
        </w:tc>
        <w:tc>
          <w:tcPr>
            <w:tcW w:w="1293" w:type="dxa"/>
          </w:tcPr>
          <w:p w:rsidR="004368FB" w:rsidRPr="008D14BE" w:rsidRDefault="004368FB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Default="004368FB" w:rsidP="00902FB4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. Толмачево, ул. </w:t>
            </w:r>
            <w:proofErr w:type="gramStart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ободская</w:t>
            </w:r>
            <w:proofErr w:type="gramEnd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</w:p>
          <w:p w:rsidR="004368FB" w:rsidRPr="008D14BE" w:rsidRDefault="004368FB" w:rsidP="00902FB4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.16 а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0,75 </w:t>
            </w:r>
          </w:p>
        </w:tc>
        <w:tc>
          <w:tcPr>
            <w:tcW w:w="992" w:type="dxa"/>
          </w:tcPr>
          <w:p w:rsidR="004368FB" w:rsidRPr="008D14BE" w:rsidRDefault="004368FB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контейне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раза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 в 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елю</w:t>
            </w:r>
          </w:p>
        </w:tc>
        <w:tc>
          <w:tcPr>
            <w:tcW w:w="1293" w:type="dxa"/>
          </w:tcPr>
          <w:p w:rsidR="004368FB" w:rsidRPr="008D14BE" w:rsidRDefault="004368FB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AE7FA8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К «Мегаполис-парк», д.1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3,75 </w:t>
            </w:r>
          </w:p>
        </w:tc>
        <w:tc>
          <w:tcPr>
            <w:tcW w:w="992" w:type="dxa"/>
          </w:tcPr>
          <w:p w:rsidR="004368FB" w:rsidRPr="008D14BE" w:rsidRDefault="004368FB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контейне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ж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МКД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902FB4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. Толмачево, ул. </w:t>
            </w:r>
            <w:proofErr w:type="gramStart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ободская</w:t>
            </w:r>
            <w:proofErr w:type="gramEnd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д.33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1,74 </w:t>
            </w:r>
          </w:p>
        </w:tc>
        <w:tc>
          <w:tcPr>
            <w:tcW w:w="992" w:type="dxa"/>
          </w:tcPr>
          <w:p w:rsidR="004368FB" w:rsidRPr="008D14BE" w:rsidRDefault="004368FB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контейне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93" w:type="dxa"/>
          </w:tcPr>
          <w:p w:rsidR="004368FB" w:rsidRPr="008D14BE" w:rsidRDefault="004368FB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AE7FA8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К «Мегаполис-парк», д.12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3,3 </w:t>
            </w:r>
          </w:p>
        </w:tc>
        <w:tc>
          <w:tcPr>
            <w:tcW w:w="992" w:type="dxa"/>
          </w:tcPr>
          <w:p w:rsidR="004368FB" w:rsidRPr="008D14BE" w:rsidRDefault="004368FB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контейне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ж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МКД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902FB4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 Путёвка, ул. Строителей, д.27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2,25 </w:t>
            </w:r>
          </w:p>
        </w:tc>
        <w:tc>
          <w:tcPr>
            <w:tcW w:w="992" w:type="dxa"/>
          </w:tcPr>
          <w:p w:rsidR="004368FB" w:rsidRPr="008D14BE" w:rsidRDefault="004368FB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контейне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раза в неделю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МКД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902FB4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 Путёвка, ул. Строителей,  д. 15/2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992" w:type="dxa"/>
          </w:tcPr>
          <w:p w:rsidR="004368FB" w:rsidRPr="008D14BE" w:rsidRDefault="004368FB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контейне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раза в неделю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МКД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902FB4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 Путёвка, ул. Молодёжная,  д. 18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992" w:type="dxa"/>
          </w:tcPr>
          <w:p w:rsidR="004368FB" w:rsidRPr="008D14BE" w:rsidRDefault="004368FB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контейне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ж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МКД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902FB4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 Путёвка, ул. Зелёная, д.2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992" w:type="dxa"/>
          </w:tcPr>
          <w:p w:rsidR="004368FB" w:rsidRPr="008D14BE" w:rsidRDefault="004368FB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контейне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ж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93" w:type="dxa"/>
          </w:tcPr>
          <w:p w:rsidR="004368FB" w:rsidRPr="008D14BE" w:rsidRDefault="004368FB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902FB4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 Путёвка, ул. Центральная,  д. 15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7,8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унке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ж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МКД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902FB4" w:rsidRDefault="004368FB" w:rsidP="00902FB4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. Путёвка, ул. Андрея </w:t>
            </w:r>
            <w:proofErr w:type="spellStart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алицина</w:t>
            </w:r>
            <w:proofErr w:type="spellEnd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д.2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7,8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унке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раза в неделю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МКД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902FB4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 Путёвка, ул. Брянская, д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0,64</w:t>
            </w:r>
          </w:p>
        </w:tc>
        <w:tc>
          <w:tcPr>
            <w:tcW w:w="992" w:type="dxa"/>
          </w:tcPr>
          <w:p w:rsidR="004368FB" w:rsidRPr="008D14BE" w:rsidRDefault="004368FB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контейне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раза в неделю</w:t>
            </w:r>
          </w:p>
        </w:tc>
        <w:tc>
          <w:tcPr>
            <w:tcW w:w="1293" w:type="dxa"/>
          </w:tcPr>
          <w:p w:rsidR="004368FB" w:rsidRPr="008D14BE" w:rsidRDefault="004368FB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902FB4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 Путёвка, ул. Центральная,  д. 1в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992" w:type="dxa"/>
          </w:tcPr>
          <w:p w:rsidR="004368FB" w:rsidRPr="008D14BE" w:rsidRDefault="004368FB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контейне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раза в неделю</w:t>
            </w:r>
          </w:p>
        </w:tc>
        <w:tc>
          <w:tcPr>
            <w:tcW w:w="1293" w:type="dxa"/>
          </w:tcPr>
          <w:p w:rsidR="004368FB" w:rsidRPr="008D14BE" w:rsidRDefault="004368FB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902FB4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 Кузьмино, ул. Советская, д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3" w:type="dxa"/>
          </w:tcPr>
          <w:p w:rsidR="004368FB" w:rsidRPr="008D14BE" w:rsidRDefault="004368FB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902FB4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. Толмачево, ул. </w:t>
            </w:r>
            <w:proofErr w:type="spellStart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машина</w:t>
            </w:r>
            <w:proofErr w:type="spellEnd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,8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ейне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раза в неделю</w:t>
            </w:r>
          </w:p>
        </w:tc>
        <w:tc>
          <w:tcPr>
            <w:tcW w:w="1293" w:type="dxa"/>
          </w:tcPr>
          <w:p w:rsidR="004368FB" w:rsidRPr="008D14BE" w:rsidRDefault="004368FB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902FB4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. </w:t>
            </w:r>
            <w:proofErr w:type="spellStart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олмачево</w:t>
            </w:r>
            <w:proofErr w:type="gramStart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у</w:t>
            </w:r>
            <w:proofErr w:type="gramEnd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</w:t>
            </w:r>
            <w:proofErr w:type="spellEnd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Партизанская, д.27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,8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ейне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раза в неделю</w:t>
            </w:r>
          </w:p>
        </w:tc>
        <w:tc>
          <w:tcPr>
            <w:tcW w:w="1293" w:type="dxa"/>
          </w:tcPr>
          <w:p w:rsidR="004368FB" w:rsidRPr="008D14BE" w:rsidRDefault="004368FB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ектор</w:t>
            </w:r>
          </w:p>
        </w:tc>
      </w:tr>
      <w:tr w:rsidR="004368FB" w:rsidRPr="008D14BE" w:rsidTr="00902FB4">
        <w:trPr>
          <w:trHeight w:val="249"/>
        </w:trPr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902FB4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 Кузьмино, ул. Депутатская, д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МКД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902FB4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. </w:t>
            </w:r>
            <w:proofErr w:type="gramStart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зьмино</w:t>
            </w:r>
            <w:proofErr w:type="gramEnd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3-й проезд Высоцкого, д.2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  <w:tc>
          <w:tcPr>
            <w:tcW w:w="992" w:type="dxa"/>
          </w:tcPr>
          <w:p w:rsidR="004368FB" w:rsidRPr="008D14BE" w:rsidRDefault="004368FB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ейне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ж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МКД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902FB4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 Кузьмино, ул. Центральная, д.28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992" w:type="dxa"/>
          </w:tcPr>
          <w:p w:rsidR="004368FB" w:rsidRPr="008D14BE" w:rsidRDefault="004368FB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ейне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ж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93" w:type="dxa"/>
          </w:tcPr>
          <w:p w:rsidR="004368FB" w:rsidRPr="008D14BE" w:rsidRDefault="004368FB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902FB4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 Кузьмино, ул. Центральная, д. 53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992" w:type="dxa"/>
          </w:tcPr>
          <w:p w:rsidR="004368FB" w:rsidRPr="008D14BE" w:rsidRDefault="004368FB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ейне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ж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93" w:type="dxa"/>
          </w:tcPr>
          <w:p w:rsidR="004368FB" w:rsidRPr="008D14BE" w:rsidRDefault="004368FB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902FB4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. Толмачево, ул. </w:t>
            </w:r>
            <w:proofErr w:type="gramStart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ободская</w:t>
            </w:r>
            <w:proofErr w:type="gramEnd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д.25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,28</w:t>
            </w:r>
          </w:p>
        </w:tc>
        <w:tc>
          <w:tcPr>
            <w:tcW w:w="992" w:type="dxa"/>
          </w:tcPr>
          <w:p w:rsidR="004368FB" w:rsidRPr="008D14BE" w:rsidRDefault="004368FB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ейне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ж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93" w:type="dxa"/>
          </w:tcPr>
          <w:p w:rsidR="004368FB" w:rsidRPr="008D14BE" w:rsidRDefault="004368FB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902FB4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. </w:t>
            </w:r>
            <w:proofErr w:type="gramStart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зьмино</w:t>
            </w:r>
            <w:proofErr w:type="gramEnd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. Тургенева, д.78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0,64</w:t>
            </w:r>
          </w:p>
        </w:tc>
        <w:tc>
          <w:tcPr>
            <w:tcW w:w="992" w:type="dxa"/>
          </w:tcPr>
          <w:p w:rsidR="004368FB" w:rsidRPr="008D14BE" w:rsidRDefault="004368FB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ейне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ж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93" w:type="dxa"/>
          </w:tcPr>
          <w:p w:rsidR="004368FB" w:rsidRPr="008D14BE" w:rsidRDefault="004368FB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902FB4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 Кузьмино, ул. Смоленская, д.1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992" w:type="dxa"/>
          </w:tcPr>
          <w:p w:rsidR="004368FB" w:rsidRPr="008D14BE" w:rsidRDefault="004368FB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ейне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ж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93" w:type="dxa"/>
          </w:tcPr>
          <w:p w:rsidR="004368FB" w:rsidRPr="008D14BE" w:rsidRDefault="004368FB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902FB4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. </w:t>
            </w:r>
            <w:proofErr w:type="gramStart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зьмино</w:t>
            </w:r>
            <w:proofErr w:type="gramEnd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. Пушкина, д.28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992" w:type="dxa"/>
          </w:tcPr>
          <w:p w:rsidR="004368FB" w:rsidRPr="008D14BE" w:rsidRDefault="004368FB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ейне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ж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93" w:type="dxa"/>
          </w:tcPr>
          <w:p w:rsidR="004368FB" w:rsidRPr="008D14BE" w:rsidRDefault="004368FB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902FB4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. </w:t>
            </w:r>
            <w:proofErr w:type="gramStart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зьмино</w:t>
            </w:r>
            <w:proofErr w:type="gramEnd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. Пушкина, д.44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992" w:type="dxa"/>
          </w:tcPr>
          <w:p w:rsidR="004368FB" w:rsidRPr="008D14BE" w:rsidRDefault="004368FB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ейне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ж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93" w:type="dxa"/>
          </w:tcPr>
          <w:p w:rsidR="004368FB" w:rsidRPr="008D14BE" w:rsidRDefault="004368FB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902FB4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. </w:t>
            </w:r>
            <w:proofErr w:type="gramStart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зьмино</w:t>
            </w:r>
            <w:proofErr w:type="gramEnd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. Пушкина, д.23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992" w:type="dxa"/>
          </w:tcPr>
          <w:p w:rsidR="004368FB" w:rsidRPr="008D14BE" w:rsidRDefault="004368FB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ейне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ж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93" w:type="dxa"/>
          </w:tcPr>
          <w:p w:rsidR="004368FB" w:rsidRPr="008D14BE" w:rsidRDefault="004368FB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902FB4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. Толмачево, ул. </w:t>
            </w:r>
            <w:proofErr w:type="gramStart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удовая</w:t>
            </w:r>
            <w:proofErr w:type="gramEnd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д. 9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992" w:type="dxa"/>
          </w:tcPr>
          <w:p w:rsidR="004368FB" w:rsidRPr="008D14BE" w:rsidRDefault="004368FB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ейне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раза в неделю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МКД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902FB4" w:rsidRDefault="004368FB" w:rsidP="00902FB4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. Толмачево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удов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д. 13</w:t>
            </w:r>
            <w:r w:rsidRPr="00902FB4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Б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992" w:type="dxa"/>
          </w:tcPr>
          <w:p w:rsidR="004368FB" w:rsidRPr="008D14BE" w:rsidRDefault="004368FB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ейне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раза в неделю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МКД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902FB4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 Путёвка, ул. Центральная, д.1</w:t>
            </w:r>
            <w:proofErr w:type="gramStart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02FB4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Д</w:t>
            </w:r>
            <w:proofErr w:type="gramEnd"/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992" w:type="dxa"/>
          </w:tcPr>
          <w:p w:rsidR="004368FB" w:rsidRPr="008D14BE" w:rsidRDefault="004368FB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ейне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раза в неделю</w:t>
            </w:r>
          </w:p>
        </w:tc>
        <w:tc>
          <w:tcPr>
            <w:tcW w:w="1293" w:type="dxa"/>
          </w:tcPr>
          <w:p w:rsidR="004368FB" w:rsidRPr="008D14BE" w:rsidRDefault="004368FB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ектор</w:t>
            </w:r>
          </w:p>
        </w:tc>
      </w:tr>
      <w:tr w:rsidR="004368FB" w:rsidRPr="008D14BE" w:rsidTr="00DF1748">
        <w:tc>
          <w:tcPr>
            <w:tcW w:w="567" w:type="dxa"/>
            <w:shd w:val="clear" w:color="auto" w:fill="auto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</w:tcPr>
          <w:p w:rsidR="004368FB" w:rsidRPr="008D14BE" w:rsidRDefault="004368FB" w:rsidP="00902FB4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 Путёвка, ул. Строителей,  д. 9/1</w:t>
            </w:r>
          </w:p>
        </w:tc>
        <w:tc>
          <w:tcPr>
            <w:tcW w:w="708" w:type="dxa"/>
            <w:shd w:val="clear" w:color="auto" w:fill="auto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профлист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тон</w:t>
            </w:r>
          </w:p>
        </w:tc>
        <w:tc>
          <w:tcPr>
            <w:tcW w:w="992" w:type="dxa"/>
            <w:shd w:val="clear" w:color="auto" w:fill="auto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992" w:type="dxa"/>
            <w:shd w:val="clear" w:color="auto" w:fill="auto"/>
          </w:tcPr>
          <w:p w:rsidR="004368FB" w:rsidRPr="008D14BE" w:rsidRDefault="004368FB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ейнерное</w:t>
            </w:r>
          </w:p>
        </w:tc>
        <w:tc>
          <w:tcPr>
            <w:tcW w:w="992" w:type="dxa"/>
            <w:vMerge/>
            <w:shd w:val="clear" w:color="auto" w:fill="auto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shd w:val="clear" w:color="auto" w:fill="auto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ежедн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93" w:type="dxa"/>
            <w:shd w:val="clear" w:color="auto" w:fill="auto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ОА «Тандер»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902FB4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 Путёвка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 Строителей,  д. 10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,85</w:t>
            </w:r>
          </w:p>
        </w:tc>
        <w:tc>
          <w:tcPr>
            <w:tcW w:w="992" w:type="dxa"/>
          </w:tcPr>
          <w:p w:rsidR="004368FB" w:rsidRPr="008D14BE" w:rsidRDefault="004368FB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ейне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ж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МКД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902FB4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. Путёвка, ул. </w:t>
            </w:r>
            <w:proofErr w:type="spellStart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лавльская</w:t>
            </w:r>
            <w:proofErr w:type="spellEnd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д.4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992" w:type="dxa"/>
          </w:tcPr>
          <w:p w:rsidR="004368FB" w:rsidRPr="008D14BE" w:rsidRDefault="004368FB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ейне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МКД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902FB4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. Путёвка, ул. </w:t>
            </w:r>
            <w:proofErr w:type="spellStart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лавльская</w:t>
            </w:r>
            <w:proofErr w:type="spellEnd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д. 5</w:t>
            </w:r>
            <w:proofErr w:type="gramStart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4,4</w:t>
            </w:r>
          </w:p>
        </w:tc>
        <w:tc>
          <w:tcPr>
            <w:tcW w:w="992" w:type="dxa"/>
          </w:tcPr>
          <w:p w:rsidR="004368FB" w:rsidRPr="008D14BE" w:rsidRDefault="004368FB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ейне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еж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МКД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902FB4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. Путёвка, ул. </w:t>
            </w:r>
            <w:proofErr w:type="spellStart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лавльская</w:t>
            </w:r>
            <w:proofErr w:type="spellEnd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д. 9</w:t>
            </w:r>
            <w:proofErr w:type="gramStart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992" w:type="dxa"/>
          </w:tcPr>
          <w:p w:rsidR="004368FB" w:rsidRPr="008D14BE" w:rsidRDefault="004368FB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ейне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еж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МКД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902FB4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. Путёвка, ул. </w:t>
            </w:r>
            <w:proofErr w:type="spellStart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лавльская</w:t>
            </w:r>
            <w:proofErr w:type="spellEnd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д. 1к2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992" w:type="dxa"/>
          </w:tcPr>
          <w:p w:rsidR="004368FB" w:rsidRPr="008D14BE" w:rsidRDefault="004368FB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ейне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еж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МКД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902FB4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. Путёвка, ул. </w:t>
            </w:r>
            <w:proofErr w:type="spellStart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лавльская</w:t>
            </w:r>
            <w:proofErr w:type="spellEnd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д. 8</w:t>
            </w:r>
            <w:proofErr w:type="gramStart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992" w:type="dxa"/>
          </w:tcPr>
          <w:p w:rsidR="004368FB" w:rsidRPr="008D14BE" w:rsidRDefault="004368FB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ейне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еж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МКД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902FB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11. </w:t>
            </w:r>
            <w:proofErr w:type="spellStart"/>
            <w:r w:rsidRPr="008D14B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Журиничское</w:t>
            </w:r>
            <w:proofErr w:type="spellEnd"/>
            <w:r w:rsidRPr="008D14B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сельское поселение</w:t>
            </w:r>
          </w:p>
          <w:p w:rsidR="004368FB" w:rsidRPr="008D14BE" w:rsidRDefault="004368FB" w:rsidP="00902FB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Журинич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ул. Шумского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,28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контейнерное</w:t>
            </w:r>
          </w:p>
        </w:tc>
        <w:tc>
          <w:tcPr>
            <w:tcW w:w="992" w:type="dxa"/>
            <w:vMerge w:val="restart"/>
          </w:tcPr>
          <w:p w:rsidR="004368FB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Журинич-ска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сельская админист</w:t>
            </w:r>
            <w:r w:rsidRPr="008D14B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ация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, адрес: с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Журиничи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л. Песочная, д.1</w:t>
            </w: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 раз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 неделю</w:t>
            </w:r>
          </w:p>
        </w:tc>
        <w:tc>
          <w:tcPr>
            <w:tcW w:w="1293" w:type="dxa"/>
          </w:tcPr>
          <w:p w:rsidR="004368FB" w:rsidRPr="008D14BE" w:rsidRDefault="004368FB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902FB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Журинич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ул. Колхозная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0,64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контейне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2 раз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неделю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93" w:type="dxa"/>
          </w:tcPr>
          <w:p w:rsidR="004368FB" w:rsidRPr="008D14BE" w:rsidRDefault="004368FB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902FB4">
            <w:pPr>
              <w:spacing w:line="21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Журинич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ул. Партизанская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,28</w:t>
            </w:r>
          </w:p>
        </w:tc>
        <w:tc>
          <w:tcPr>
            <w:tcW w:w="992" w:type="dxa"/>
          </w:tcPr>
          <w:p w:rsidR="004368FB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контейнерное</w:t>
            </w:r>
          </w:p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2 раз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неделю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93" w:type="dxa"/>
          </w:tcPr>
          <w:p w:rsidR="004368FB" w:rsidRPr="008D14BE" w:rsidRDefault="004368FB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902FB4">
            <w:pPr>
              <w:spacing w:line="21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Журинич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ул. Песочная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,92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контейне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2 раз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неделю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93" w:type="dxa"/>
          </w:tcPr>
          <w:p w:rsidR="004368FB" w:rsidRPr="008D14BE" w:rsidRDefault="004368FB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902FB4">
            <w:pPr>
              <w:spacing w:line="21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Журинич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ул. Лесная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0,64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контейне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2 раз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 неделю</w:t>
            </w:r>
          </w:p>
        </w:tc>
        <w:tc>
          <w:tcPr>
            <w:tcW w:w="1293" w:type="dxa"/>
          </w:tcPr>
          <w:p w:rsidR="004368FB" w:rsidRPr="008D14BE" w:rsidRDefault="004368FB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Default="004368FB" w:rsidP="00902FB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Журинич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4368FB" w:rsidRPr="008D14BE" w:rsidRDefault="004368FB" w:rsidP="00902FB4">
            <w:pPr>
              <w:spacing w:line="21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ражданское кладбище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,28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контейне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по требованию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902FB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. Малое Полпи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омсомольская</w:t>
            </w:r>
            <w:proofErr w:type="spellEnd"/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0,64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контейне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2 раз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неделю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93" w:type="dxa"/>
          </w:tcPr>
          <w:p w:rsidR="004368FB" w:rsidRPr="008D14BE" w:rsidRDefault="004368FB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Default="004368FB" w:rsidP="00AE7FA8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с. Малое Полпино пересечение </w:t>
            </w:r>
          </w:p>
          <w:p w:rsidR="004368FB" w:rsidRDefault="004368FB" w:rsidP="00AE7FA8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ул. Комсомольская и </w:t>
            </w:r>
          </w:p>
          <w:p w:rsidR="004368FB" w:rsidRPr="008D14BE" w:rsidRDefault="004368FB" w:rsidP="006E2B58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ул. Партизанская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0,64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контейне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2 раз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неделю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93" w:type="dxa"/>
          </w:tcPr>
          <w:p w:rsidR="004368FB" w:rsidRPr="008D14BE" w:rsidRDefault="004368FB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AE7FA8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. Малое Полпи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 ул. </w:t>
            </w:r>
            <w:proofErr w:type="gram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Заводская</w:t>
            </w:r>
            <w:proofErr w:type="gramEnd"/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,92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контейне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2 раз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 неделю</w:t>
            </w:r>
          </w:p>
        </w:tc>
        <w:tc>
          <w:tcPr>
            <w:tcW w:w="1293" w:type="dxa"/>
          </w:tcPr>
          <w:p w:rsidR="004368FB" w:rsidRPr="008D14BE" w:rsidRDefault="004368FB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AE7FA8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. Малое Полпи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 ул. </w:t>
            </w:r>
            <w:proofErr w:type="gram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Юбилейная</w:t>
            </w:r>
            <w:proofErr w:type="gramEnd"/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контейне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2 раз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 неделю</w:t>
            </w:r>
          </w:p>
        </w:tc>
        <w:tc>
          <w:tcPr>
            <w:tcW w:w="1293" w:type="dxa"/>
          </w:tcPr>
          <w:p w:rsidR="004368FB" w:rsidRPr="008D14BE" w:rsidRDefault="004368FB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Default="004368FB" w:rsidP="00AE7FA8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. Малое Полпи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4368FB" w:rsidRPr="008D14BE" w:rsidRDefault="004368FB" w:rsidP="00AE7FA8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ражданское кладбище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,28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контейне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по требованию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AE7FA8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пос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жань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 у остановочного павильона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,28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контейне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2 раз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 неделю</w:t>
            </w:r>
          </w:p>
        </w:tc>
        <w:tc>
          <w:tcPr>
            <w:tcW w:w="1293" w:type="dxa"/>
          </w:tcPr>
          <w:p w:rsidR="004368FB" w:rsidRPr="008D14BE" w:rsidRDefault="004368FB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AE7FA8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пос. Бело-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режский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 санаторий, турбаза ул. Лесная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,28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контейне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2 раз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неделю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93" w:type="dxa"/>
          </w:tcPr>
          <w:p w:rsidR="004368FB" w:rsidRPr="008D14BE" w:rsidRDefault="004368FB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ект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МКД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AE7FA8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пос. Бело-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режский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 санаторий, турбаза ул. Центральная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,92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контейне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2 раз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 неделю</w:t>
            </w:r>
          </w:p>
        </w:tc>
        <w:tc>
          <w:tcPr>
            <w:tcW w:w="1293" w:type="dxa"/>
          </w:tcPr>
          <w:p w:rsidR="004368FB" w:rsidRPr="008D14BE" w:rsidRDefault="004368FB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ект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МКД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AE7FA8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пос. Бело-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режский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 санаторий, турбаза ул. Санаторная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0,64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контейне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2 раз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неделю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93" w:type="dxa"/>
          </w:tcPr>
          <w:p w:rsidR="004368FB" w:rsidRPr="008D14BE" w:rsidRDefault="004368FB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ект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МКД</w:t>
            </w:r>
          </w:p>
        </w:tc>
      </w:tr>
      <w:tr w:rsidR="004368FB" w:rsidRPr="008D14BE" w:rsidTr="00902FB4">
        <w:trPr>
          <w:trHeight w:val="373"/>
        </w:trPr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AE7FA8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ер. Зайцев Дв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4368FB" w:rsidRPr="008D14BE" w:rsidRDefault="004368FB" w:rsidP="00AE7FA8">
            <w:pPr>
              <w:spacing w:line="21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ражданское кладбище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,28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контейне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по требованию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B96724" w:rsidRDefault="00B96724" w:rsidP="00902FB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12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еклян</w:t>
            </w:r>
            <w:r w:rsidRPr="008D14B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орадицкое</w:t>
            </w:r>
            <w:proofErr w:type="spellEnd"/>
          </w:p>
          <w:p w:rsidR="00B96724" w:rsidRPr="008D14BE" w:rsidRDefault="00B96724" w:rsidP="00902FB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сельское поселение</w:t>
            </w:r>
          </w:p>
          <w:p w:rsidR="00B96724" w:rsidRPr="008D14BE" w:rsidRDefault="00B96724" w:rsidP="00902FB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д. Стеклянная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Радиц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ул. Леси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 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 w:val="restart"/>
          </w:tcPr>
          <w:p w:rsidR="00B96724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B96724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8D14B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екл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ян-норадиц</w:t>
            </w:r>
            <w:proofErr w:type="spellEnd"/>
          </w:p>
          <w:p w:rsidR="00B96724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ая сельская админист</w:t>
            </w:r>
            <w:r w:rsidRPr="008D14B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ация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, адрес: д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теклян</w:t>
            </w:r>
            <w:proofErr w:type="spellEnd"/>
          </w:p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Радица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, д.68, </w:t>
            </w:r>
          </w:p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ОГРН </w:t>
            </w:r>
          </w:p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053233056810</w:t>
            </w:r>
          </w:p>
        </w:tc>
        <w:tc>
          <w:tcPr>
            <w:tcW w:w="83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вторник </w:t>
            </w:r>
          </w:p>
        </w:tc>
        <w:tc>
          <w:tcPr>
            <w:tcW w:w="1293" w:type="dxa"/>
          </w:tcPr>
          <w:p w:rsidR="00B96724" w:rsidRPr="008D14BE" w:rsidRDefault="00B96724" w:rsidP="00256A05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B96724" w:rsidRPr="008D14BE" w:rsidRDefault="00B96724" w:rsidP="00AE7FA8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д. Стеклянная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Радиц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B96724" w:rsidRPr="008D14BE" w:rsidRDefault="00B96724" w:rsidP="00AE7FA8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ул. Партизанск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 д.118</w:t>
            </w:r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1 раз в неделю </w:t>
            </w:r>
          </w:p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</w:tc>
        <w:tc>
          <w:tcPr>
            <w:tcW w:w="1293" w:type="dxa"/>
          </w:tcPr>
          <w:p w:rsidR="00B96724" w:rsidRPr="008D14BE" w:rsidRDefault="00B96724" w:rsidP="00256A05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ектор</w:t>
            </w:r>
          </w:p>
        </w:tc>
      </w:tr>
      <w:tr w:rsidR="00B96724" w:rsidRPr="008D14BE" w:rsidTr="008D14BE">
        <w:trPr>
          <w:trHeight w:val="431"/>
        </w:trPr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B96724" w:rsidRPr="008D14BE" w:rsidRDefault="00B96724" w:rsidP="00AE7FA8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д. Стеклянная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Радиц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B96724" w:rsidRPr="008D14BE" w:rsidRDefault="00B96724" w:rsidP="00AE7FA8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ул. Партизанск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 д.65</w:t>
            </w:r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1 раз в неделю </w:t>
            </w:r>
          </w:p>
          <w:p w:rsidR="00B96724" w:rsidRPr="008D14BE" w:rsidRDefault="00B96724" w:rsidP="0091012C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торник</w:t>
            </w:r>
          </w:p>
        </w:tc>
        <w:tc>
          <w:tcPr>
            <w:tcW w:w="1293" w:type="dxa"/>
          </w:tcPr>
          <w:p w:rsidR="00B96724" w:rsidRPr="008D14BE" w:rsidRDefault="00B96724" w:rsidP="00256A05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B96724" w:rsidRPr="008D14BE" w:rsidRDefault="00B96724" w:rsidP="00AE7FA8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д. Стеклянная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Радиц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B96724" w:rsidRPr="008D14BE" w:rsidRDefault="00B96724" w:rsidP="00AE7FA8">
            <w:pPr>
              <w:spacing w:line="21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ул. Партизанск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 д.29</w:t>
            </w:r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1 раз в неделю </w:t>
            </w:r>
          </w:p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</w:tc>
        <w:tc>
          <w:tcPr>
            <w:tcW w:w="1293" w:type="dxa"/>
          </w:tcPr>
          <w:p w:rsidR="00B96724" w:rsidRPr="008D14BE" w:rsidRDefault="00B96724" w:rsidP="00256A05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B96724" w:rsidRPr="008D14BE" w:rsidRDefault="00B96724" w:rsidP="00AE7FA8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д. Стеклянная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Радиц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B96724" w:rsidRPr="008D14BE" w:rsidRDefault="00B96724" w:rsidP="00AE7FA8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ул. Набереж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 д.25</w:t>
            </w:r>
          </w:p>
          <w:p w:rsidR="00B96724" w:rsidRPr="008D14BE" w:rsidRDefault="00B96724" w:rsidP="00AE7FA8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вторник </w:t>
            </w:r>
          </w:p>
        </w:tc>
        <w:tc>
          <w:tcPr>
            <w:tcW w:w="1293" w:type="dxa"/>
          </w:tcPr>
          <w:p w:rsidR="00B96724" w:rsidRPr="008D14BE" w:rsidRDefault="00B96724" w:rsidP="00256A05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B96724" w:rsidRPr="008D14BE" w:rsidRDefault="00B96724" w:rsidP="00AE7FA8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д. Стеклянная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Радиц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B96724" w:rsidRPr="008D14BE" w:rsidRDefault="00B96724" w:rsidP="00AE7FA8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ул. Комсомольск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 д.58</w:t>
            </w:r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1 раз в неделю </w:t>
            </w:r>
          </w:p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</w:tc>
        <w:tc>
          <w:tcPr>
            <w:tcW w:w="1293" w:type="dxa"/>
          </w:tcPr>
          <w:p w:rsidR="00B96724" w:rsidRPr="008D14BE" w:rsidRDefault="00B96724" w:rsidP="00256A05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B96724" w:rsidRPr="008D14BE" w:rsidRDefault="00B96724" w:rsidP="00AE7FA8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д. Стеклянная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Радиц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B96724" w:rsidRPr="008D14BE" w:rsidRDefault="00B96724" w:rsidP="00AE7FA8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ул. Набереж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 д.7</w:t>
            </w:r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1 раз в неделю </w:t>
            </w:r>
          </w:p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</w:tc>
        <w:tc>
          <w:tcPr>
            <w:tcW w:w="1293" w:type="dxa"/>
          </w:tcPr>
          <w:p w:rsidR="00B96724" w:rsidRPr="008D14BE" w:rsidRDefault="00B96724" w:rsidP="00256A05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B96724" w:rsidRPr="008D14BE" w:rsidRDefault="00B96724" w:rsidP="00AE7FA8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д. Стеклянная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Радиц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B96724" w:rsidRPr="008D14BE" w:rsidRDefault="00B96724" w:rsidP="00AE7FA8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ул. Партизанск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 д.5</w:t>
            </w:r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вторник </w:t>
            </w:r>
          </w:p>
        </w:tc>
        <w:tc>
          <w:tcPr>
            <w:tcW w:w="1293" w:type="dxa"/>
          </w:tcPr>
          <w:p w:rsidR="00B96724" w:rsidRPr="008D14BE" w:rsidRDefault="00B96724" w:rsidP="00256A05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B96724" w:rsidRPr="008D14BE" w:rsidRDefault="00B96724" w:rsidP="00AE7FA8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д. Стеклянная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Радиц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B96724" w:rsidRPr="008D14BE" w:rsidRDefault="00B96724" w:rsidP="00AE7FA8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ул. Урицк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 д.9</w:t>
            </w:r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 вторник</w:t>
            </w:r>
          </w:p>
        </w:tc>
        <w:tc>
          <w:tcPr>
            <w:tcW w:w="1293" w:type="dxa"/>
          </w:tcPr>
          <w:p w:rsidR="00B96724" w:rsidRPr="008D14BE" w:rsidRDefault="00B96724" w:rsidP="00256A05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B96724" w:rsidRPr="008D14BE" w:rsidRDefault="00B96724" w:rsidP="00AE7FA8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д. Стеклянная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Радиц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B96724" w:rsidRPr="008D14BE" w:rsidRDefault="00B96724" w:rsidP="00AE7FA8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ул. Молодеж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 д.34</w:t>
            </w:r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1 раз в неделю </w:t>
            </w:r>
          </w:p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</w:tc>
        <w:tc>
          <w:tcPr>
            <w:tcW w:w="1293" w:type="dxa"/>
          </w:tcPr>
          <w:p w:rsidR="00B96724" w:rsidRPr="008D14BE" w:rsidRDefault="00B96724" w:rsidP="00256A05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DF1748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. Сосновый Бор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.1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4,4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контейн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91012C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МКД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DF1748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. Сосновый Бор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.2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контейн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91012C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МКД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DF1748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. Сосновый Бор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. 3-7-8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7,8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унк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91012C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МКД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DF1748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. Сосновый Бор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. 5-9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4,4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контейн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91012C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МКД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DF1748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. Сосновый Бор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.6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7,8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контейн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</w:p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унк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91012C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МКД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DF1748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. Сосновый Бор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.11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4,4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контейн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3 раза в неделю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МКД</w:t>
            </w:r>
          </w:p>
        </w:tc>
      </w:tr>
      <w:tr w:rsidR="004368FB" w:rsidRPr="008D14BE" w:rsidTr="00DF1748">
        <w:trPr>
          <w:trHeight w:val="661"/>
        </w:trPr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DF174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 xml:space="preserve">13. </w:t>
            </w:r>
            <w:proofErr w:type="spellStart"/>
            <w:r w:rsidRPr="008D14BE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Домашовское</w:t>
            </w:r>
            <w:proofErr w:type="spellEnd"/>
            <w:r w:rsidRPr="008D14BE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 xml:space="preserve"> сельское поселение</w:t>
            </w:r>
          </w:p>
          <w:p w:rsidR="004368FB" w:rsidRDefault="004368FB" w:rsidP="00DF1748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. </w:t>
            </w:r>
            <w:proofErr w:type="spellStart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машово</w:t>
            </w:r>
            <w:proofErr w:type="spellEnd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ул. Центральная, </w:t>
            </w:r>
          </w:p>
          <w:p w:rsidR="004368FB" w:rsidRPr="008D14BE" w:rsidRDefault="004368FB" w:rsidP="00DF1748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. 10</w:t>
            </w:r>
            <w:r w:rsidRPr="00DF1748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Б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,3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контейнерное</w:t>
            </w:r>
          </w:p>
        </w:tc>
        <w:tc>
          <w:tcPr>
            <w:tcW w:w="992" w:type="dxa"/>
            <w:vMerge w:val="restart"/>
          </w:tcPr>
          <w:p w:rsidR="004368FB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Домашовска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сельская администр</w:t>
            </w:r>
            <w:r w:rsidRPr="008D14B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ция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адрес:</w:t>
            </w:r>
          </w:p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омашово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gram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Централь-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proofErr w:type="gram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 д.10а, ОГРН</w:t>
            </w:r>
          </w:p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1053233057217 </w:t>
            </w:r>
          </w:p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месяц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DF1748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. </w:t>
            </w:r>
            <w:proofErr w:type="spellStart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машово</w:t>
            </w:r>
            <w:proofErr w:type="spellEnd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. Советская, д.20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,3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контейне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месяц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ДК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DF1748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. </w:t>
            </w:r>
            <w:proofErr w:type="spellStart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машово</w:t>
            </w:r>
            <w:proofErr w:type="spellEnd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. Центральная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DF1748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. </w:t>
            </w:r>
            <w:proofErr w:type="spellStart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машово</w:t>
            </w:r>
            <w:proofErr w:type="spellEnd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. Советская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DF1748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. </w:t>
            </w:r>
            <w:proofErr w:type="spellStart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машово</w:t>
            </w:r>
            <w:proofErr w:type="spellEnd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. Садовая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DF1748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. </w:t>
            </w:r>
            <w:proofErr w:type="spellStart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машово</w:t>
            </w:r>
            <w:proofErr w:type="spellEnd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. Механизаторов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DF1748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. </w:t>
            </w:r>
            <w:proofErr w:type="spellStart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машово</w:t>
            </w:r>
            <w:proofErr w:type="spellEnd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. Молодёжная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DF1748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. </w:t>
            </w:r>
            <w:proofErr w:type="spellStart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машово</w:t>
            </w:r>
            <w:proofErr w:type="spellEnd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. Жукова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91012C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DF1748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. </w:t>
            </w:r>
            <w:proofErr w:type="spellStart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машово</w:t>
            </w:r>
            <w:proofErr w:type="spellEnd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. Ноябрьская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DF1748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748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DF1748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. </w:t>
            </w:r>
            <w:proofErr w:type="spellStart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машово</w:t>
            </w:r>
            <w:proofErr w:type="spellEnd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. Майская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DF1748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. </w:t>
            </w:r>
            <w:proofErr w:type="spellStart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машово</w:t>
            </w:r>
            <w:proofErr w:type="spellEnd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. Новая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Default="004368FB" w:rsidP="00DF1748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. Новониколаевка, </w:t>
            </w:r>
          </w:p>
          <w:p w:rsidR="004368FB" w:rsidRPr="008D14BE" w:rsidRDefault="004368FB" w:rsidP="00DF1748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 Центральная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DF174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 xml:space="preserve">14. </w:t>
            </w:r>
            <w:proofErr w:type="spellStart"/>
            <w:r w:rsidRPr="008D14BE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Пальцовское</w:t>
            </w:r>
            <w:proofErr w:type="spellEnd"/>
            <w:r w:rsidRPr="008D14BE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 xml:space="preserve"> сельское поселение</w:t>
            </w:r>
          </w:p>
          <w:p w:rsidR="004368FB" w:rsidRPr="008D14BE" w:rsidRDefault="004368FB" w:rsidP="00DF1748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. </w:t>
            </w:r>
            <w:proofErr w:type="spellStart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льцо</w:t>
            </w:r>
            <w:proofErr w:type="spellEnd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ул. Пионерская, д.3 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плита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контейнерное</w:t>
            </w:r>
          </w:p>
        </w:tc>
        <w:tc>
          <w:tcPr>
            <w:tcW w:w="992" w:type="dxa"/>
            <w:vMerge w:val="restart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D14B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альцовская</w:t>
            </w:r>
            <w:proofErr w:type="spellEnd"/>
            <w:r w:rsidRPr="008D14B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proofErr w:type="gramStart"/>
            <w:r w:rsidRPr="008D14B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ельская</w:t>
            </w:r>
            <w:proofErr w:type="gramEnd"/>
            <w:r w:rsidRPr="008D14B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8D14B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дминист</w:t>
            </w:r>
            <w:proofErr w:type="spellEnd"/>
            <w:r w:rsidRPr="008D14B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рация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дрес: п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Пальцо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Молодёж-ная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 д.2,</w:t>
            </w:r>
          </w:p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ОГРН </w:t>
            </w:r>
          </w:p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053233057327</w:t>
            </w: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 раз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неделю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МКД</w:t>
            </w:r>
          </w:p>
        </w:tc>
      </w:tr>
      <w:tr w:rsidR="004368FB" w:rsidRPr="008D14BE" w:rsidTr="008D14BE"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DF1748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. </w:t>
            </w:r>
            <w:proofErr w:type="spellStart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льцо</w:t>
            </w:r>
            <w:proofErr w:type="spellEnd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пер. Ленина, д.3 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плита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контейне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2 раз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неделю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МКД</w:t>
            </w:r>
          </w:p>
        </w:tc>
      </w:tr>
      <w:tr w:rsidR="004368FB" w:rsidRPr="008D14BE" w:rsidTr="008D14BE">
        <w:trPr>
          <w:trHeight w:val="906"/>
        </w:trPr>
        <w:tc>
          <w:tcPr>
            <w:tcW w:w="567" w:type="dxa"/>
          </w:tcPr>
          <w:p w:rsidR="004368FB" w:rsidRPr="008D14BE" w:rsidRDefault="004368FB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368FB" w:rsidRPr="008D14BE" w:rsidRDefault="004368FB" w:rsidP="00DF1748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. </w:t>
            </w:r>
            <w:proofErr w:type="spellStart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льцо</w:t>
            </w:r>
            <w:proofErr w:type="spellEnd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пер. Ленина, д.5 </w:t>
            </w:r>
          </w:p>
        </w:tc>
        <w:tc>
          <w:tcPr>
            <w:tcW w:w="708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плита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992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контейнерное</w:t>
            </w:r>
          </w:p>
        </w:tc>
        <w:tc>
          <w:tcPr>
            <w:tcW w:w="992" w:type="dxa"/>
            <w:vMerge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2 раз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неделю</w:t>
            </w:r>
          </w:p>
        </w:tc>
        <w:tc>
          <w:tcPr>
            <w:tcW w:w="1293" w:type="dxa"/>
          </w:tcPr>
          <w:p w:rsidR="004368FB" w:rsidRPr="008D14BE" w:rsidRDefault="004368FB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МКД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B96724" w:rsidRPr="008D14BE" w:rsidRDefault="00B96724" w:rsidP="00DF174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 xml:space="preserve">15. </w:t>
            </w:r>
            <w:proofErr w:type="spellStart"/>
            <w:r w:rsidRPr="008D14BE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Нетьинское</w:t>
            </w:r>
            <w:proofErr w:type="spellEnd"/>
            <w:r w:rsidRPr="008D14BE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 xml:space="preserve"> сельское поселение</w:t>
            </w:r>
          </w:p>
          <w:p w:rsidR="00B96724" w:rsidRPr="008D14BE" w:rsidRDefault="00B96724" w:rsidP="00DF1748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 Ивановка, ул. Ленина, д.44</w:t>
            </w:r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 w:val="restart"/>
          </w:tcPr>
          <w:p w:rsidR="00B96724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B96724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8D14B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етьин</w:t>
            </w:r>
            <w:proofErr w:type="spellEnd"/>
          </w:p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D14B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кая</w:t>
            </w:r>
            <w:proofErr w:type="spellEnd"/>
            <w:r w:rsidRPr="008D14B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сельская администрация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, адрес: п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ьинка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, ул. Мира, д.30, ОГРН </w:t>
            </w:r>
          </w:p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053233056062</w:t>
            </w:r>
          </w:p>
        </w:tc>
        <w:tc>
          <w:tcPr>
            <w:tcW w:w="833" w:type="dxa"/>
          </w:tcPr>
          <w:p w:rsidR="00B96724" w:rsidRPr="008D14BE" w:rsidRDefault="00B96724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B96724" w:rsidRPr="008D14BE" w:rsidRDefault="00B96724" w:rsidP="00DF1748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 Ивановка, ул. Ленина, д.78</w:t>
            </w:r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B96724" w:rsidRPr="008D14BE" w:rsidRDefault="00B96724" w:rsidP="00DF1748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 Ивановка, ул. Пионерская, д.14</w:t>
            </w:r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Default="00B96724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  <w:p w:rsidR="00B96724" w:rsidRPr="008D14BE" w:rsidRDefault="00B96724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3" w:type="dxa"/>
          </w:tcPr>
          <w:p w:rsidR="00B96724" w:rsidRPr="008D14BE" w:rsidRDefault="00B96724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B96724" w:rsidRPr="008D14BE" w:rsidRDefault="00B96724" w:rsidP="00DF1748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 Ивановка, ул. Пионерская, д.52</w:t>
            </w:r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B96724" w:rsidRPr="008D14BE" w:rsidRDefault="00B96724" w:rsidP="00DF1748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 Ивановка, ул. Школьная, д.6</w:t>
            </w:r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B96724" w:rsidRPr="008D14BE" w:rsidRDefault="00B96724" w:rsidP="00DF1748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 Ивановка, ул. Школьная, д.30</w:t>
            </w:r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B96724" w:rsidRPr="008D14BE" w:rsidRDefault="00B96724" w:rsidP="00DF1748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 Ивановка, ул. Новая, д.2</w:t>
            </w:r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B96724" w:rsidRPr="008D14BE" w:rsidRDefault="00B96724" w:rsidP="00DF1748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 Ивановка, ул. Киреева, д.1</w:t>
            </w:r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B96724" w:rsidRPr="008D14BE" w:rsidRDefault="00B96724" w:rsidP="00DF1748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 Ивановка, ул. Молодёжная, д.18</w:t>
            </w:r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B96724" w:rsidRPr="008D14BE" w:rsidRDefault="00B96724" w:rsidP="00DF1748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 Ивановка, ул. Пролетарская, д.21</w:t>
            </w:r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B96724" w:rsidRPr="008D14BE" w:rsidRDefault="00B96724" w:rsidP="00DF1748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. Ивановка, ул. </w:t>
            </w:r>
            <w:proofErr w:type="spellStart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эропортная</w:t>
            </w:r>
            <w:proofErr w:type="spellEnd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д.1</w:t>
            </w:r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B96724" w:rsidRPr="008D14BE" w:rsidRDefault="00B96724" w:rsidP="00DF1748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 Ивановка, ул. Первомайская, д.18</w:t>
            </w:r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B96724" w:rsidRPr="008D14BE" w:rsidRDefault="00B96724" w:rsidP="00DF1748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. </w:t>
            </w:r>
            <w:proofErr w:type="spellStart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ьинка</w:t>
            </w:r>
            <w:proofErr w:type="spellEnd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. Шоссейная, д.1</w:t>
            </w:r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B96724" w:rsidRPr="008D14BE" w:rsidRDefault="00B96724" w:rsidP="00DF1748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. </w:t>
            </w:r>
            <w:proofErr w:type="spellStart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ьинка</w:t>
            </w:r>
            <w:proofErr w:type="spellEnd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. Мира, д.15</w:t>
            </w:r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B96724" w:rsidRPr="008D14BE" w:rsidRDefault="00B96724" w:rsidP="00DF1748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. </w:t>
            </w:r>
            <w:proofErr w:type="spellStart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ьинка</w:t>
            </w:r>
            <w:proofErr w:type="spellEnd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. Вокзальная, д.4</w:t>
            </w:r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B96724" w:rsidRPr="008D14BE" w:rsidRDefault="00B96724" w:rsidP="00DF1748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. </w:t>
            </w:r>
            <w:proofErr w:type="spellStart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ьинка</w:t>
            </w:r>
            <w:proofErr w:type="spellEnd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. Кирова, д.19</w:t>
            </w:r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B96724" w:rsidRPr="008D14BE" w:rsidRDefault="00B96724" w:rsidP="00DF1748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. </w:t>
            </w:r>
            <w:proofErr w:type="spellStart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ьинка</w:t>
            </w:r>
            <w:proofErr w:type="spellEnd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. Ленина, д.25</w:t>
            </w:r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B96724" w:rsidRPr="008D14BE" w:rsidRDefault="00B96724" w:rsidP="00DF1748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. </w:t>
            </w:r>
            <w:proofErr w:type="spellStart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ьинка</w:t>
            </w:r>
            <w:proofErr w:type="spellEnd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. Почтовая, д.18</w:t>
            </w:r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B96724" w:rsidRPr="008D14BE" w:rsidRDefault="00B96724" w:rsidP="00DF1748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. </w:t>
            </w:r>
            <w:proofErr w:type="spellStart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ьинка</w:t>
            </w:r>
            <w:proofErr w:type="spellEnd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. Лёвкина, д.23-А</w:t>
            </w:r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B96724" w:rsidRPr="008D14BE" w:rsidRDefault="00B96724" w:rsidP="00DF1748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. </w:t>
            </w:r>
            <w:proofErr w:type="spellStart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ьинка</w:t>
            </w:r>
            <w:proofErr w:type="spellEnd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. Мичурина</w:t>
            </w:r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B96724" w:rsidRPr="008D14BE" w:rsidRDefault="00B96724" w:rsidP="00DF1748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. </w:t>
            </w:r>
            <w:proofErr w:type="spellStart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ьинка</w:t>
            </w:r>
            <w:proofErr w:type="spellEnd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. 22 Партсъезда, д.14</w:t>
            </w:r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B96724" w:rsidRPr="008D14BE" w:rsidRDefault="00B96724" w:rsidP="00DF1748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. </w:t>
            </w:r>
            <w:proofErr w:type="spellStart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ьинка</w:t>
            </w:r>
            <w:proofErr w:type="spellEnd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. Луговая, д.22</w:t>
            </w:r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B96724" w:rsidRPr="008D14BE" w:rsidRDefault="00B96724" w:rsidP="00DF1748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. </w:t>
            </w:r>
            <w:proofErr w:type="spellStart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ьинка</w:t>
            </w:r>
            <w:proofErr w:type="spellEnd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. Озёрная, д.25</w:t>
            </w:r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B96724" w:rsidRPr="008D14BE" w:rsidRDefault="00B96724" w:rsidP="00DF1748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. </w:t>
            </w:r>
            <w:proofErr w:type="spellStart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ьинка</w:t>
            </w:r>
            <w:proofErr w:type="spellEnd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. Дачная, д.55</w:t>
            </w:r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B96724" w:rsidRPr="008D14BE" w:rsidRDefault="00B96724" w:rsidP="00DF1748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. </w:t>
            </w:r>
            <w:proofErr w:type="spellStart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ьинка</w:t>
            </w:r>
            <w:proofErr w:type="spellEnd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. Набережная, д.30</w:t>
            </w:r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B96724" w:rsidRPr="008D14BE" w:rsidRDefault="00B96724" w:rsidP="00DF1748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. </w:t>
            </w:r>
            <w:proofErr w:type="spellStart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лаженка</w:t>
            </w:r>
            <w:proofErr w:type="spellEnd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. Ленина, д.30</w:t>
            </w:r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B96724" w:rsidRPr="008D14BE" w:rsidRDefault="00B96724" w:rsidP="00DF1748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. </w:t>
            </w:r>
            <w:proofErr w:type="spellStart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лаженка</w:t>
            </w:r>
            <w:proofErr w:type="spellEnd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. Пролетарская, д.12</w:t>
            </w:r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B96724" w:rsidRPr="008D14BE" w:rsidRDefault="00B96724" w:rsidP="00DF1748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. </w:t>
            </w:r>
            <w:proofErr w:type="spellStart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лаженка</w:t>
            </w:r>
            <w:proofErr w:type="spellEnd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. Дзержинского, д.13</w:t>
            </w:r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B96724" w:rsidRPr="008D14BE" w:rsidRDefault="00B96724" w:rsidP="00DF1748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. </w:t>
            </w:r>
            <w:proofErr w:type="spellStart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лаженка</w:t>
            </w:r>
            <w:proofErr w:type="spellEnd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. Набережная, д.16</w:t>
            </w:r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B96724" w:rsidRPr="008D14BE" w:rsidRDefault="00B96724" w:rsidP="00DF1748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. </w:t>
            </w:r>
            <w:proofErr w:type="spellStart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лаженка</w:t>
            </w:r>
            <w:proofErr w:type="spellEnd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. Гагарина, д.5</w:t>
            </w:r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B96724" w:rsidRPr="008D14BE" w:rsidRDefault="00B96724" w:rsidP="00DF1748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. </w:t>
            </w:r>
            <w:proofErr w:type="spellStart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лаженка</w:t>
            </w:r>
            <w:proofErr w:type="spellEnd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. Молодёжная, д.18</w:t>
            </w:r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B96724" w:rsidRPr="008D14BE" w:rsidRDefault="00B96724" w:rsidP="00DF1748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. </w:t>
            </w:r>
            <w:proofErr w:type="spellStart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лаженка</w:t>
            </w:r>
            <w:proofErr w:type="spellEnd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. Молодёжная, д.10</w:t>
            </w:r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B96724" w:rsidRPr="008D14BE" w:rsidRDefault="00B96724" w:rsidP="00DF1748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. </w:t>
            </w:r>
            <w:proofErr w:type="spellStart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лаженка</w:t>
            </w:r>
            <w:proofErr w:type="spellEnd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. Полевая, д.10</w:t>
            </w:r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B96724" w:rsidRPr="008D14BE" w:rsidRDefault="00B96724" w:rsidP="00DF1748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. Сети, ул. </w:t>
            </w:r>
            <w:proofErr w:type="spellStart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тинская</w:t>
            </w:r>
            <w:proofErr w:type="spellEnd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25-А</w:t>
            </w:r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B96724" w:rsidRPr="008D14BE" w:rsidRDefault="00B96724" w:rsidP="00DF1748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. Сети, ул. </w:t>
            </w:r>
            <w:proofErr w:type="spellStart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тинская</w:t>
            </w:r>
            <w:proofErr w:type="spellEnd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50</w:t>
            </w:r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B96724" w:rsidRPr="008D14BE" w:rsidRDefault="00B96724" w:rsidP="00DF1748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. </w:t>
            </w:r>
            <w:proofErr w:type="spellStart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олвинка</w:t>
            </w:r>
            <w:proofErr w:type="spellEnd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ул. </w:t>
            </w:r>
            <w:proofErr w:type="spellStart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олвинская</w:t>
            </w:r>
            <w:proofErr w:type="spellEnd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д.34</w:t>
            </w:r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  <w:tr w:rsidR="00B96724" w:rsidRPr="008D14BE" w:rsidTr="008D14BE">
        <w:tc>
          <w:tcPr>
            <w:tcW w:w="567" w:type="dxa"/>
          </w:tcPr>
          <w:p w:rsidR="00B96724" w:rsidRPr="008D14BE" w:rsidRDefault="00B96724" w:rsidP="00BD6DBD">
            <w:pPr>
              <w:pStyle w:val="a4"/>
              <w:numPr>
                <w:ilvl w:val="0"/>
                <w:numId w:val="13"/>
              </w:numPr>
              <w:spacing w:line="216" w:lineRule="auto"/>
              <w:ind w:left="176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B96724" w:rsidRPr="008D14BE" w:rsidRDefault="00B96724" w:rsidP="00DF1748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. </w:t>
            </w:r>
            <w:proofErr w:type="spellStart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олвинка</w:t>
            </w:r>
            <w:proofErr w:type="spellEnd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ул. </w:t>
            </w:r>
            <w:proofErr w:type="spellStart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олвинская</w:t>
            </w:r>
            <w:proofErr w:type="spellEnd"/>
            <w:r w:rsidRPr="008D1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д.62</w:t>
            </w:r>
          </w:p>
        </w:tc>
        <w:tc>
          <w:tcPr>
            <w:tcW w:w="708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6724" w:rsidRPr="008D14BE" w:rsidRDefault="00B96724" w:rsidP="00B9672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бестарное</w:t>
            </w:r>
          </w:p>
        </w:tc>
        <w:tc>
          <w:tcPr>
            <w:tcW w:w="992" w:type="dxa"/>
            <w:vMerge/>
          </w:tcPr>
          <w:p w:rsidR="00B96724" w:rsidRPr="008D14BE" w:rsidRDefault="00B96724" w:rsidP="00AE7FA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B96724" w:rsidRPr="008D14BE" w:rsidRDefault="00B96724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1293" w:type="dxa"/>
          </w:tcPr>
          <w:p w:rsidR="00B96724" w:rsidRPr="008D14BE" w:rsidRDefault="00B96724" w:rsidP="0081432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частный сектор</w:t>
            </w:r>
          </w:p>
        </w:tc>
      </w:tr>
    </w:tbl>
    <w:p w:rsidR="00996467" w:rsidRPr="008D14BE" w:rsidRDefault="00996467" w:rsidP="00AE7FA8">
      <w:pPr>
        <w:spacing w:line="21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sectPr w:rsidR="00996467" w:rsidRPr="008D14BE" w:rsidSect="00AE7FA8">
      <w:headerReference w:type="default" r:id="rId9"/>
      <w:pgSz w:w="16838" w:h="11906" w:orient="landscape"/>
      <w:pgMar w:top="284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159" w:rsidRDefault="00800159" w:rsidP="00A81B5B">
      <w:pPr>
        <w:spacing w:after="0" w:line="240" w:lineRule="auto"/>
      </w:pPr>
      <w:r>
        <w:separator/>
      </w:r>
    </w:p>
  </w:endnote>
  <w:endnote w:type="continuationSeparator" w:id="0">
    <w:p w:rsidR="00800159" w:rsidRDefault="00800159" w:rsidP="00A81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159" w:rsidRDefault="00800159" w:rsidP="00A81B5B">
      <w:pPr>
        <w:spacing w:after="0" w:line="240" w:lineRule="auto"/>
      </w:pPr>
      <w:r>
        <w:separator/>
      </w:r>
    </w:p>
  </w:footnote>
  <w:footnote w:type="continuationSeparator" w:id="0">
    <w:p w:rsidR="00800159" w:rsidRDefault="00800159" w:rsidP="00A81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1313243"/>
      <w:docPartObj>
        <w:docPartGallery w:val="Page Numbers (Top of Page)"/>
        <w:docPartUnique/>
      </w:docPartObj>
    </w:sdtPr>
    <w:sdtContent>
      <w:p w:rsidR="00B96724" w:rsidRDefault="00B9672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E1B">
          <w:rPr>
            <w:noProof/>
          </w:rPr>
          <w:t>17</w:t>
        </w:r>
        <w:r>
          <w:fldChar w:fldCharType="end"/>
        </w:r>
      </w:p>
    </w:sdtContent>
  </w:sdt>
  <w:p w:rsidR="00B96724" w:rsidRDefault="00B9672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3C635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92A73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B4825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F5A94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2AA93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9A0B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BAD3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9C7F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4DCE3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300A2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5A0F08"/>
    <w:multiLevelType w:val="hybridMultilevel"/>
    <w:tmpl w:val="C9A6800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F0C4F"/>
    <w:multiLevelType w:val="hybridMultilevel"/>
    <w:tmpl w:val="EB4E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4F4197"/>
    <w:multiLevelType w:val="hybridMultilevel"/>
    <w:tmpl w:val="3DDA45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96467"/>
    <w:rsid w:val="00002DEE"/>
    <w:rsid w:val="000108B9"/>
    <w:rsid w:val="00031B6C"/>
    <w:rsid w:val="00040B09"/>
    <w:rsid w:val="000464C9"/>
    <w:rsid w:val="00081620"/>
    <w:rsid w:val="000A5123"/>
    <w:rsid w:val="000B5792"/>
    <w:rsid w:val="00136335"/>
    <w:rsid w:val="00144E06"/>
    <w:rsid w:val="00174534"/>
    <w:rsid w:val="00174D32"/>
    <w:rsid w:val="001B7296"/>
    <w:rsid w:val="001E5096"/>
    <w:rsid w:val="001F2BEA"/>
    <w:rsid w:val="00202E62"/>
    <w:rsid w:val="0024501C"/>
    <w:rsid w:val="002504F9"/>
    <w:rsid w:val="00256A05"/>
    <w:rsid w:val="00272BE7"/>
    <w:rsid w:val="0027574D"/>
    <w:rsid w:val="002811C5"/>
    <w:rsid w:val="002A3332"/>
    <w:rsid w:val="002B43E7"/>
    <w:rsid w:val="002B649E"/>
    <w:rsid w:val="002C27D4"/>
    <w:rsid w:val="002C7FB2"/>
    <w:rsid w:val="00301893"/>
    <w:rsid w:val="00304F05"/>
    <w:rsid w:val="003161C3"/>
    <w:rsid w:val="00335C95"/>
    <w:rsid w:val="003926E7"/>
    <w:rsid w:val="00395A03"/>
    <w:rsid w:val="003A16BD"/>
    <w:rsid w:val="003B138E"/>
    <w:rsid w:val="003E5E02"/>
    <w:rsid w:val="00412F94"/>
    <w:rsid w:val="004368FB"/>
    <w:rsid w:val="004C04ED"/>
    <w:rsid w:val="004F453A"/>
    <w:rsid w:val="005239A7"/>
    <w:rsid w:val="00523A98"/>
    <w:rsid w:val="005259BB"/>
    <w:rsid w:val="005720E9"/>
    <w:rsid w:val="00575A07"/>
    <w:rsid w:val="005A0174"/>
    <w:rsid w:val="005B3BFA"/>
    <w:rsid w:val="005C3CA8"/>
    <w:rsid w:val="006003AA"/>
    <w:rsid w:val="006513C3"/>
    <w:rsid w:val="00652FE7"/>
    <w:rsid w:val="00655BE4"/>
    <w:rsid w:val="0068045B"/>
    <w:rsid w:val="0068365F"/>
    <w:rsid w:val="006E2B58"/>
    <w:rsid w:val="006E4EBE"/>
    <w:rsid w:val="006F5242"/>
    <w:rsid w:val="006F7CD5"/>
    <w:rsid w:val="0071605D"/>
    <w:rsid w:val="00742CD7"/>
    <w:rsid w:val="007A66D4"/>
    <w:rsid w:val="007B3659"/>
    <w:rsid w:val="007B4822"/>
    <w:rsid w:val="00800159"/>
    <w:rsid w:val="0081432B"/>
    <w:rsid w:val="008145F6"/>
    <w:rsid w:val="00821945"/>
    <w:rsid w:val="00830B54"/>
    <w:rsid w:val="008413C7"/>
    <w:rsid w:val="00871ECB"/>
    <w:rsid w:val="00876BD4"/>
    <w:rsid w:val="008D14BE"/>
    <w:rsid w:val="008E1135"/>
    <w:rsid w:val="008E4822"/>
    <w:rsid w:val="00902FB4"/>
    <w:rsid w:val="009072D8"/>
    <w:rsid w:val="0091012C"/>
    <w:rsid w:val="009143B0"/>
    <w:rsid w:val="00930182"/>
    <w:rsid w:val="00941C32"/>
    <w:rsid w:val="00966814"/>
    <w:rsid w:val="00996467"/>
    <w:rsid w:val="009C3F08"/>
    <w:rsid w:val="009D0BF9"/>
    <w:rsid w:val="009D5C95"/>
    <w:rsid w:val="009F42F9"/>
    <w:rsid w:val="00A40922"/>
    <w:rsid w:val="00A617B1"/>
    <w:rsid w:val="00A81B5B"/>
    <w:rsid w:val="00A85BD4"/>
    <w:rsid w:val="00A87F77"/>
    <w:rsid w:val="00AA6925"/>
    <w:rsid w:val="00AC0522"/>
    <w:rsid w:val="00AD47F7"/>
    <w:rsid w:val="00AD7A44"/>
    <w:rsid w:val="00AE7FA8"/>
    <w:rsid w:val="00B43042"/>
    <w:rsid w:val="00B83DDA"/>
    <w:rsid w:val="00B900F5"/>
    <w:rsid w:val="00B96724"/>
    <w:rsid w:val="00BB318E"/>
    <w:rsid w:val="00BC4973"/>
    <w:rsid w:val="00BD3E1B"/>
    <w:rsid w:val="00BD6DBD"/>
    <w:rsid w:val="00C2415B"/>
    <w:rsid w:val="00C34B59"/>
    <w:rsid w:val="00C401E2"/>
    <w:rsid w:val="00C403FB"/>
    <w:rsid w:val="00C64F07"/>
    <w:rsid w:val="00C760B9"/>
    <w:rsid w:val="00C80F8C"/>
    <w:rsid w:val="00C82680"/>
    <w:rsid w:val="00C83FF6"/>
    <w:rsid w:val="00CA423A"/>
    <w:rsid w:val="00CA6E31"/>
    <w:rsid w:val="00CC45B0"/>
    <w:rsid w:val="00D040DB"/>
    <w:rsid w:val="00D363A7"/>
    <w:rsid w:val="00D370CE"/>
    <w:rsid w:val="00D5600F"/>
    <w:rsid w:val="00D60ACA"/>
    <w:rsid w:val="00D7675E"/>
    <w:rsid w:val="00D82E6C"/>
    <w:rsid w:val="00D866EA"/>
    <w:rsid w:val="00DC459D"/>
    <w:rsid w:val="00DE699D"/>
    <w:rsid w:val="00DF074E"/>
    <w:rsid w:val="00DF0F2C"/>
    <w:rsid w:val="00DF1748"/>
    <w:rsid w:val="00E07D5F"/>
    <w:rsid w:val="00E21964"/>
    <w:rsid w:val="00E3407F"/>
    <w:rsid w:val="00E50A08"/>
    <w:rsid w:val="00E50F26"/>
    <w:rsid w:val="00E56CB1"/>
    <w:rsid w:val="00E6686A"/>
    <w:rsid w:val="00EE14D0"/>
    <w:rsid w:val="00F117C6"/>
    <w:rsid w:val="00F21ED9"/>
    <w:rsid w:val="00F54B9A"/>
    <w:rsid w:val="00F61588"/>
    <w:rsid w:val="00F6349A"/>
    <w:rsid w:val="00F635D7"/>
    <w:rsid w:val="00F7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B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964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71EC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81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1B5B"/>
  </w:style>
  <w:style w:type="paragraph" w:styleId="a7">
    <w:name w:val="footer"/>
    <w:basedOn w:val="a"/>
    <w:link w:val="a8"/>
    <w:uiPriority w:val="99"/>
    <w:unhideWhenUsed/>
    <w:rsid w:val="00A81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1B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BFD5D-E0FD-4226-BF07-F88B8BFB7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21</Pages>
  <Words>7723</Words>
  <Characters>44024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плева</dc:creator>
  <cp:keywords/>
  <dc:description/>
  <cp:lastModifiedBy>Ольга Сорокина</cp:lastModifiedBy>
  <cp:revision>50</cp:revision>
  <cp:lastPrinted>2018-11-08T12:31:00Z</cp:lastPrinted>
  <dcterms:created xsi:type="dcterms:W3CDTF">2018-11-08T12:17:00Z</dcterms:created>
  <dcterms:modified xsi:type="dcterms:W3CDTF">2020-04-17T08:50:00Z</dcterms:modified>
</cp:coreProperties>
</file>